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577AA" w14:textId="77777777" w:rsidR="002E1475" w:rsidRDefault="002E1475" w:rsidP="009F57A6">
      <w:pPr>
        <w:rPr>
          <w:b/>
          <w:bCs/>
          <w:sz w:val="28"/>
        </w:rPr>
      </w:pPr>
      <w:r w:rsidRPr="002E1475">
        <w:rPr>
          <w:b/>
          <w:bCs/>
          <w:sz w:val="28"/>
        </w:rPr>
        <w:t>ZAŁĄCZNIK nr 1 do SWZ</w:t>
      </w:r>
    </w:p>
    <w:p w14:paraId="366C762C" w14:textId="77777777" w:rsidR="002E1475" w:rsidRPr="002E1475" w:rsidRDefault="002E1475" w:rsidP="002E1475">
      <w:pPr>
        <w:jc w:val="center"/>
        <w:rPr>
          <w:b/>
          <w:bCs/>
          <w:sz w:val="28"/>
        </w:rPr>
      </w:pPr>
      <w:r w:rsidRPr="002E1475">
        <w:rPr>
          <w:b/>
          <w:bCs/>
          <w:sz w:val="28"/>
        </w:rPr>
        <w:t xml:space="preserve">OPIS PRZEDMIOTU ZAMÓWIENIA - WYMAGANIA TECHNICZNE DLA SAMOCHODU </w:t>
      </w:r>
      <w:r w:rsidRPr="002E1475">
        <w:rPr>
          <w:b/>
          <w:bCs/>
          <w:sz w:val="28"/>
        </w:rPr>
        <w:br/>
        <w:t>Z DRABINĄ MECHANICZNĄ O WYSOKOŚCI RATOWNICZEJ MIN. 30 m</w:t>
      </w:r>
    </w:p>
    <w:p w14:paraId="79FE3F69" w14:textId="77777777" w:rsidR="002E1475" w:rsidRPr="002E1475" w:rsidRDefault="002E1475" w:rsidP="002E1475">
      <w:pPr>
        <w:rPr>
          <w:b/>
          <w:bCs/>
        </w:rPr>
      </w:pPr>
    </w:p>
    <w:tbl>
      <w:tblPr>
        <w:tblW w:w="148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  <w:right w:w="96" w:type="dxa"/>
        </w:tblCellMar>
        <w:tblLook w:val="0000" w:firstRow="0" w:lastRow="0" w:firstColumn="0" w:lastColumn="0" w:noHBand="0" w:noVBand="0"/>
      </w:tblPr>
      <w:tblGrid>
        <w:gridCol w:w="648"/>
        <w:gridCol w:w="8843"/>
        <w:gridCol w:w="1847"/>
        <w:gridCol w:w="3501"/>
      </w:tblGrid>
      <w:tr w:rsidR="002E1475" w:rsidRPr="002E1475" w14:paraId="799F8B09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9D39FA6" w14:textId="77777777"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Lp.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6A06A90" w14:textId="77777777" w:rsidR="002E1475" w:rsidRPr="002E1475" w:rsidRDefault="002E1475" w:rsidP="002E1475">
            <w:pPr>
              <w:jc w:val="center"/>
              <w:rPr>
                <w:b/>
                <w:bCs/>
              </w:rPr>
            </w:pPr>
            <w:r w:rsidRPr="002E1475">
              <w:rPr>
                <w:b/>
                <w:bCs/>
              </w:rPr>
              <w:t>WARUNKI ZAMAWIAJĄCEGO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324E630" w14:textId="77777777" w:rsidR="002E1475" w:rsidRPr="002E1475" w:rsidRDefault="002E1475" w:rsidP="002E1475">
            <w:pPr>
              <w:jc w:val="center"/>
              <w:rPr>
                <w:b/>
              </w:rPr>
            </w:pPr>
            <w:r w:rsidRPr="002E1475">
              <w:rPr>
                <w:b/>
              </w:rPr>
              <w:t>WYPEŁNIA WYKONAWCA P</w:t>
            </w:r>
            <w:r w:rsidR="00CD6A79">
              <w:rPr>
                <w:b/>
              </w:rPr>
              <w:t xml:space="preserve">ODAJĄC PROPONOWANE ROZWIĄZANIA </w:t>
            </w:r>
            <w:r w:rsidRPr="002E1475">
              <w:rPr>
                <w:b/>
              </w:rPr>
              <w:t xml:space="preserve">I PARAMETRY TECHNICZNE ORAZ POTWIERDZAJĄC SPEŁNIENIE WYMAGAŃ </w:t>
            </w:r>
            <w:r w:rsidR="00CD6A79">
              <w:rPr>
                <w:b/>
              </w:rPr>
              <w:br/>
            </w:r>
            <w:r w:rsidRPr="002E1475">
              <w:rPr>
                <w:b/>
              </w:rPr>
              <w:t>KOLUMNY NR 2</w:t>
            </w:r>
            <w:r w:rsidR="00CD6A79">
              <w:rPr>
                <w:b/>
              </w:rPr>
              <w:t xml:space="preserve"> </w:t>
            </w:r>
          </w:p>
        </w:tc>
      </w:tr>
      <w:tr w:rsidR="002E1475" w:rsidRPr="002E1475" w14:paraId="2B4F0A6D" w14:textId="77777777" w:rsidTr="003B3261">
        <w:trPr>
          <w:trHeight w:val="32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8A5E309" w14:textId="77777777"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F03B966" w14:textId="77777777" w:rsidR="002E1475" w:rsidRPr="002E1475" w:rsidRDefault="002E1475" w:rsidP="002E1475">
            <w:pPr>
              <w:jc w:val="center"/>
              <w:rPr>
                <w:b/>
                <w:bCs/>
              </w:rPr>
            </w:pPr>
            <w:r w:rsidRPr="002E1475">
              <w:rPr>
                <w:b/>
                <w:bCs/>
              </w:rPr>
              <w:t>2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EC2B8A" w14:textId="77777777" w:rsidR="002E1475" w:rsidRPr="002E1475" w:rsidRDefault="002E1475" w:rsidP="002E1475">
            <w:pPr>
              <w:jc w:val="center"/>
              <w:rPr>
                <w:b/>
              </w:rPr>
            </w:pPr>
            <w:r w:rsidRPr="002E1475">
              <w:rPr>
                <w:b/>
              </w:rPr>
              <w:t>3</w:t>
            </w:r>
          </w:p>
        </w:tc>
      </w:tr>
      <w:tr w:rsidR="002E1475" w:rsidRPr="002E1475" w14:paraId="67D32935" w14:textId="77777777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124FC168" w14:textId="77777777"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18BB630A" w14:textId="77777777" w:rsidR="002E1475" w:rsidRPr="002E1475" w:rsidRDefault="002E1475" w:rsidP="00987DA9">
            <w:pPr>
              <w:jc w:val="center"/>
            </w:pPr>
            <w:r w:rsidRPr="002E1475">
              <w:rPr>
                <w:b/>
              </w:rPr>
              <w:t>WARUNKI OGÓLNE</w:t>
            </w:r>
          </w:p>
        </w:tc>
      </w:tr>
      <w:tr w:rsidR="002E1475" w:rsidRPr="002E1475" w14:paraId="65035E0C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E0C766" w14:textId="77777777"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E522C" w14:textId="77777777" w:rsidR="00987DA9" w:rsidRDefault="002E1475" w:rsidP="00987DA9">
            <w:pPr>
              <w:spacing w:after="0"/>
            </w:pPr>
            <w:r w:rsidRPr="002E1475">
              <w:t>Podwozie pojazdu, zabudowa ora</w:t>
            </w:r>
            <w:r w:rsidR="00987DA9">
              <w:t xml:space="preserve">z wyposażenie fabrycznie nowe. </w:t>
            </w:r>
          </w:p>
          <w:p w14:paraId="33B32BB7" w14:textId="77777777" w:rsidR="002E1475" w:rsidRPr="002E1475" w:rsidRDefault="002E1475" w:rsidP="00987DA9">
            <w:pPr>
              <w:spacing w:after="0"/>
            </w:pPr>
            <w:r w:rsidRPr="002E1475">
              <w:t>Rok produkcji nie wcześniej niż 2024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A0DB20" w14:textId="77777777" w:rsidR="002E1475" w:rsidRPr="002E1475" w:rsidRDefault="002E1475" w:rsidP="002E1475">
            <w:r w:rsidRPr="002E1475">
              <w:t>Podać markę, typ i model pojazdu oraz rok produkcji podwozia.</w:t>
            </w:r>
          </w:p>
        </w:tc>
      </w:tr>
      <w:tr w:rsidR="002E1475" w:rsidRPr="002E1475" w14:paraId="1EB1A6FD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3BE347" w14:textId="77777777" w:rsidR="002E1475" w:rsidRPr="002E1475" w:rsidRDefault="002E1475" w:rsidP="003B3261">
            <w:pPr>
              <w:jc w:val="center"/>
            </w:pPr>
            <w:r w:rsidRPr="002E1475"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8AEA5F" w14:textId="77777777" w:rsidR="002E1475" w:rsidRPr="002E1475" w:rsidRDefault="002E1475" w:rsidP="00983066">
            <w:pPr>
              <w:spacing w:after="0"/>
              <w:jc w:val="both"/>
            </w:pPr>
            <w:r w:rsidRPr="002E1475">
              <w:t>Pojazd musi spełniać wymagania polski</w:t>
            </w:r>
            <w:r w:rsidR="00987DA9">
              <w:t xml:space="preserve">ch przepisów o ruchu drogowym, </w:t>
            </w:r>
            <w:r w:rsidRPr="002E1475">
              <w:t>z uwzględnieniem wymagań dotyczących pojazdów uprzywilejowanych, zgodnie</w:t>
            </w:r>
            <w:r w:rsidR="00987DA9">
              <w:t xml:space="preserve"> </w:t>
            </w:r>
            <w:r w:rsidRPr="002E1475">
              <w:t xml:space="preserve">z Ustawą z dnia 20 czerwca 1997 r. „Prawo o ruchu drogowym” (Dz.U.2023.1047 </w:t>
            </w:r>
            <w:r w:rsidR="00732282" w:rsidRPr="00732282">
              <w:t>z późn. zm</w:t>
            </w:r>
            <w:r w:rsidR="00732282">
              <w:t>.</w:t>
            </w:r>
            <w:r w:rsidRPr="002E1475">
              <w:t>) wraz z przepisami wykonawczymi do ustawy.</w:t>
            </w:r>
          </w:p>
          <w:p w14:paraId="254DEE3E" w14:textId="77777777" w:rsidR="002E1475" w:rsidRPr="002E1475" w:rsidRDefault="002E1475" w:rsidP="00983066">
            <w:pPr>
              <w:spacing w:after="0"/>
              <w:jc w:val="both"/>
            </w:pPr>
            <w:r w:rsidRPr="002E1475">
              <w:t>W dniu odbioru faktycznego należy przedstawić właściwe zaświadczenie</w:t>
            </w:r>
            <w:r w:rsidR="00987DA9">
              <w:t xml:space="preserve"> </w:t>
            </w:r>
            <w:r w:rsidRPr="002E1475">
              <w:t>o przeprowadzonych badaniach technicznych dla pojazdów specjaln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B98F0D" w14:textId="77777777" w:rsidR="002E1475" w:rsidRPr="002E1475" w:rsidRDefault="002E1475" w:rsidP="002E1475"/>
        </w:tc>
      </w:tr>
      <w:tr w:rsidR="002E1475" w:rsidRPr="002E1475" w14:paraId="6492852E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5FF368" w14:textId="77777777"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998CD" w14:textId="77777777" w:rsidR="002E1475" w:rsidRPr="002E1475" w:rsidRDefault="002E1475" w:rsidP="00983066">
            <w:pPr>
              <w:spacing w:after="0"/>
              <w:jc w:val="both"/>
              <w:rPr>
                <w:bCs/>
              </w:rPr>
            </w:pPr>
            <w:r w:rsidRPr="002E1475">
              <w:t>Pojazd oraz wyposażenie z nim dostarczone, dla k</w:t>
            </w:r>
            <w:r w:rsidR="00983066">
              <w:t>tórych jest wymagane świadectwo d</w:t>
            </w:r>
            <w:r w:rsidRPr="002E1475">
              <w:t>opuszczenia, musi spełniać wymagania techniczno-u</w:t>
            </w:r>
            <w:r w:rsidR="00983066">
              <w:t xml:space="preserve">żytkowe określone w załączniku  </w:t>
            </w:r>
            <w:r w:rsidRPr="002E1475">
              <w:t xml:space="preserve">do  Rozporządzenia Ministra Spraw Wewnętrznych i Administracji z dnia </w:t>
            </w:r>
            <w:r w:rsidRPr="002E1475">
              <w:rPr>
                <w:bCs/>
              </w:rPr>
              <w:t xml:space="preserve">20 czerwca 2007 r. </w:t>
            </w:r>
            <w:r w:rsidRPr="002E1475">
              <w:t xml:space="preserve">w sprawie wykazu wyrobów służących zapewnieniu bezpieczeństwa publicznego lub ochronie zdrowia i życia oraz mienia, a także zasad wydawania dopuszczenia tych wyrobów do użytkowania </w:t>
            </w:r>
            <w:r w:rsidR="00983066">
              <w:br/>
            </w:r>
            <w:r w:rsidRPr="002E1475">
              <w:rPr>
                <w:bCs/>
              </w:rPr>
              <w:t xml:space="preserve">(Dz. U. z 2007 r. Nr 143, poz. 1002, z </w:t>
            </w:r>
            <w:r w:rsidRPr="002E1475">
              <w:t>późn. zm.</w:t>
            </w:r>
            <w:r w:rsidRPr="002E1475">
              <w:rPr>
                <w:bCs/>
              </w:rPr>
              <w:t>).</w:t>
            </w:r>
          </w:p>
          <w:p w14:paraId="3737B6E8" w14:textId="77777777" w:rsidR="002E1475" w:rsidRPr="002E1475" w:rsidRDefault="002E1475" w:rsidP="00983066">
            <w:pPr>
              <w:spacing w:after="0"/>
              <w:jc w:val="both"/>
            </w:pPr>
            <w:r w:rsidRPr="002E1475">
              <w:t xml:space="preserve">Aktualne świadectwo dopuszczenia wraz ze sprawozdaniem z badań dla pojazdu oraz wymagane świadectwa dopuszczenia dla sprzętu (dostarczanego wyposażenia), dostarczone najpóźniej w dniu odbioru </w:t>
            </w:r>
            <w:proofErr w:type="spellStart"/>
            <w:r w:rsidRPr="002E1475">
              <w:t>techniczno</w:t>
            </w:r>
            <w:proofErr w:type="spellEnd"/>
            <w:r w:rsidRPr="002E1475">
              <w:t xml:space="preserve"> – jakościowego pojazdu.</w:t>
            </w:r>
          </w:p>
          <w:p w14:paraId="6F70B23A" w14:textId="77777777" w:rsidR="002E1475" w:rsidRPr="002E1475" w:rsidRDefault="002E1475" w:rsidP="00983066">
            <w:pPr>
              <w:spacing w:after="0"/>
              <w:jc w:val="both"/>
            </w:pPr>
            <w:r w:rsidRPr="002E1475">
              <w:t>Świadectwo dopuszczenia na pojazd obejmować musi wyposażenie ratownicze 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25401" w14:textId="77777777" w:rsidR="002E1475" w:rsidRPr="002E1475" w:rsidRDefault="002E1475" w:rsidP="002E1475">
            <w:pPr>
              <w:rPr>
                <w:iCs/>
              </w:rPr>
            </w:pPr>
          </w:p>
          <w:p w14:paraId="2A0D8ACC" w14:textId="77777777" w:rsidR="002E1475" w:rsidRPr="002E1475" w:rsidRDefault="002E1475" w:rsidP="002E1475"/>
        </w:tc>
      </w:tr>
      <w:tr w:rsidR="002E1475" w:rsidRPr="002E1475" w14:paraId="2B7488EA" w14:textId="77777777" w:rsidTr="003B3261">
        <w:trPr>
          <w:trHeight w:val="2108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0C2414" w14:textId="77777777" w:rsidR="002E1475" w:rsidRPr="002E1475" w:rsidRDefault="002E1475" w:rsidP="003B3261">
            <w:pPr>
              <w:jc w:val="center"/>
            </w:pPr>
            <w:r w:rsidRPr="002E1475">
              <w:lastRenderedPageBreak/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D10276" w14:textId="77777777" w:rsidR="002E1475" w:rsidRPr="002E1475" w:rsidRDefault="002E1475" w:rsidP="008F60DF">
            <w:pPr>
              <w:spacing w:after="0"/>
              <w:jc w:val="both"/>
            </w:pPr>
            <w:r w:rsidRPr="002E1475">
              <w:t xml:space="preserve">Pojazd musi być oznakowany numerami operacyjnymi Państwowej Straży Pożarnej zgodnie z Zarządzeniem nr 19 Komendanta Głównego Państwowej Straży Pożarnej </w:t>
            </w:r>
            <w:r w:rsidRPr="002E1475">
              <w:br/>
              <w:t>z dnia 17 listopada 2022 r. zmieniającym zarządzenie nr 1 Komendanta Głównego Państwowej Straży Pożarnej z dnia 24 stycznia 2020 r. w sprawie gospodarki transportowej w jednostkach organizacyjn</w:t>
            </w:r>
            <w:r w:rsidR="008F60DF">
              <w:t xml:space="preserve">ych Państwowej Straży Pożarnej </w:t>
            </w:r>
            <w:r w:rsidRPr="002E1475">
              <w:t xml:space="preserve">(Dz. Urz. KG PSP , poz. 3, </w:t>
            </w:r>
            <w:r w:rsidR="008F60DF">
              <w:t xml:space="preserve">z 2021 r. poz. 4, z późn. zm.). </w:t>
            </w:r>
            <w:r w:rsidRPr="002E1475">
              <w:t xml:space="preserve">Dane dotyczące oznakowania zostaną podane przez Zamawiającego w trakcie realizacji zamówienia na wniosek Wykonawcy.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5831A0" w14:textId="77777777" w:rsidR="002E1475" w:rsidRPr="002E1475" w:rsidRDefault="002E1475" w:rsidP="002E1475"/>
        </w:tc>
      </w:tr>
      <w:tr w:rsidR="002E1475" w:rsidRPr="002E1475" w14:paraId="7A010BE6" w14:textId="77777777" w:rsidTr="003B3261">
        <w:trPr>
          <w:trHeight w:val="56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B53EEB" w14:textId="77777777"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B82E8" w14:textId="77777777" w:rsidR="002E1475" w:rsidRPr="002E1475" w:rsidRDefault="002E1475" w:rsidP="008F60DF">
            <w:pPr>
              <w:spacing w:after="0"/>
            </w:pPr>
            <w:r w:rsidRPr="002E1475">
              <w:t xml:space="preserve">Pojazd musi być oznakowany zgodnie z </w:t>
            </w:r>
            <w:r w:rsidRPr="008F60DF">
              <w:rPr>
                <w:bCs/>
              </w:rPr>
              <w:t>zasadami oznakowania</w:t>
            </w:r>
            <w:r w:rsidR="008F60DF">
              <w:rPr>
                <w:bCs/>
              </w:rPr>
              <w:t xml:space="preserve"> przedsięwzięć dofinansowanych</w:t>
            </w:r>
            <w:r w:rsidRPr="002E1475">
              <w:rPr>
                <w:b/>
                <w:bCs/>
              </w:rPr>
              <w:t>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19C756" w14:textId="77777777" w:rsidR="002E1475" w:rsidRPr="002E1475" w:rsidRDefault="008F60DF" w:rsidP="002E1475">
            <w:r w:rsidRPr="008F60DF">
              <w:t>Szczegółowy wzór oznakowania Zamaw</w:t>
            </w:r>
            <w:r>
              <w:t>iający poda po podpisaniu umowy</w:t>
            </w:r>
            <w:r w:rsidRPr="008F60DF">
              <w:t xml:space="preserve"> z wybranym Wykonawcą.</w:t>
            </w:r>
          </w:p>
        </w:tc>
      </w:tr>
      <w:tr w:rsidR="002E1475" w:rsidRPr="002E1475" w14:paraId="553180E0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3278B5" w14:textId="77777777" w:rsidR="002E1475" w:rsidRPr="002E1475" w:rsidRDefault="002E1475" w:rsidP="003B3261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4D7EDC" w14:textId="77777777" w:rsidR="002E1475" w:rsidRPr="002E1475" w:rsidRDefault="002E1475" w:rsidP="003B3261">
            <w:pPr>
              <w:spacing w:after="0"/>
              <w:jc w:val="both"/>
            </w:pPr>
            <w:r w:rsidRPr="002E1475">
              <w:t>Pojazd musi posiadać oznakowanie odblaskowe</w:t>
            </w:r>
            <w:r w:rsidR="003B3261">
              <w:t xml:space="preserve"> konturowe (OOK) pełne zgodnie </w:t>
            </w:r>
            <w:r w:rsidRPr="002E1475">
              <w:t>z zapisami</w:t>
            </w:r>
            <w:r w:rsidR="003B3261">
              <w:t xml:space="preserve"> Rozporządzenia</w:t>
            </w:r>
            <w:r w:rsidR="003B3261" w:rsidRPr="003B3261">
              <w:t xml:space="preserve"> Ministra Infrastruktury z dnia 31 gru</w:t>
            </w:r>
            <w:r w:rsidR="003B3261">
              <w:t xml:space="preserve">dnia 2002 r. w sprawie warunków </w:t>
            </w:r>
            <w:r w:rsidR="003B3261" w:rsidRPr="003B3261">
              <w:t>technicznych pojazdów oraz zakresu ich niezbędnego wyposażenia (</w:t>
            </w:r>
            <w:proofErr w:type="spellStart"/>
            <w:r w:rsidR="003B3261" w:rsidRPr="003B3261">
              <w:t>t.j</w:t>
            </w:r>
            <w:proofErr w:type="spellEnd"/>
            <w:r w:rsidR="003B3261" w:rsidRPr="003B3261">
              <w:t>. Dz. U. z 2024 r. poz. 502</w:t>
            </w:r>
            <w:r w:rsidRPr="002E1475">
              <w:t xml:space="preserve"> z</w:t>
            </w:r>
            <w:r w:rsidR="003B3261">
              <w:t xml:space="preserve"> </w:t>
            </w:r>
            <w:r w:rsidRPr="002E1475">
              <w:t>późn. zm.) oraz wytycznymi regulaminu nr 48 EKG ONZ.</w:t>
            </w:r>
          </w:p>
          <w:p w14:paraId="5408A639" w14:textId="77777777" w:rsidR="002E1475" w:rsidRPr="002E1475" w:rsidRDefault="002E1475" w:rsidP="003B3261">
            <w:pPr>
              <w:spacing w:after="0"/>
              <w:jc w:val="both"/>
            </w:pPr>
            <w:r w:rsidRPr="002E1475">
              <w:t xml:space="preserve">Oznakowanie wykonane z taśmy klasy C </w:t>
            </w:r>
            <w:r w:rsidR="003B3261">
              <w:t xml:space="preserve">(tzn. z materiału odblaskowego </w:t>
            </w:r>
            <w:r w:rsidRPr="002E1475">
              <w:t>do oznakowania konturów i pasów) o szerokości min. 50 mm w kolorze czerwonym (boczne żółtym) opatrzonej znakiem homologacji międzynar</w:t>
            </w:r>
            <w:r w:rsidR="003B3261">
              <w:t xml:space="preserve">odowej. </w:t>
            </w:r>
            <w:r w:rsidRPr="002E1475">
              <w:t>Oznakowanie powinno znajdować si</w:t>
            </w:r>
            <w:r w:rsidR="003B3261">
              <w:t xml:space="preserve">ę możliwie najbliżej poziomych </w:t>
            </w:r>
            <w:r w:rsidRPr="002E1475">
              <w:t>i pionowych krawędzi pojazd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DDAC8D" w14:textId="77777777" w:rsidR="002E1475" w:rsidRPr="002E1475" w:rsidRDefault="002E1475" w:rsidP="002E1475"/>
        </w:tc>
      </w:tr>
      <w:tr w:rsidR="002E1475" w:rsidRPr="002E1475" w14:paraId="6984C881" w14:textId="77777777" w:rsidTr="00006BB5">
        <w:trPr>
          <w:trHeight w:val="2308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2A01B1" w14:textId="77777777" w:rsidR="002E1475" w:rsidRPr="002E1475" w:rsidRDefault="002E1475" w:rsidP="003B3261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FC7DB" w14:textId="77777777" w:rsidR="002E1475" w:rsidRPr="002E1475" w:rsidRDefault="002E1475" w:rsidP="00006BB5">
            <w:pPr>
              <w:jc w:val="both"/>
            </w:pPr>
            <w:r w:rsidRPr="002E1475">
              <w:t>Wyrób musi spełniać zasadnicze wymagania w zakresie ochrony zdrowia</w:t>
            </w:r>
            <w:r w:rsidR="003B3261">
              <w:t xml:space="preserve"> i bezpieczeństwa </w:t>
            </w:r>
            <w:r w:rsidRPr="002E1475">
              <w:t>zgodnie z wymaganiami określonymi w: Rozporządzeniu Ministra Gosp</w:t>
            </w:r>
            <w:r w:rsidR="003B3261">
              <w:t xml:space="preserve">odarki z dnia 21 </w:t>
            </w:r>
            <w:r w:rsidRPr="002E1475">
              <w:t>października 2008 r. w sprawie zasadniczych wymagań dla ma</w:t>
            </w:r>
            <w:r w:rsidR="003B3261">
              <w:t xml:space="preserve">szyn (Dz. U nr 199, poz. 1228 z późn. zm.), </w:t>
            </w:r>
            <w:r w:rsidRPr="002E1475">
              <w:t>dyrektywie 2006/42/WE P</w:t>
            </w:r>
            <w:r w:rsidR="003B3261">
              <w:t xml:space="preserve">arlamentu Europejskiego i Rady </w:t>
            </w:r>
            <w:r w:rsidRPr="002E1475">
              <w:t>z dnia 17 maja 2006 r. w sprawie ujednolicen</w:t>
            </w:r>
            <w:r w:rsidR="00006BB5">
              <w:t>ia przepisów dotyczących maszyn</w:t>
            </w:r>
            <w:r w:rsidRPr="002E1475">
              <w:t>. Wyrób musi posiadać instrukcję obsługi, pełne oznakowanie (w tym CE), a także podstawowe wyposażenie specjalne i osprzęt, które umożliwią regulację, konserwację i użytkowanie bez stwarzania zagrożeń. Podczas odbioru techniczno-jakościowego należy przekazać deklarację zgodności W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2ED42" w14:textId="77777777" w:rsidR="002E1475" w:rsidRPr="002E1475" w:rsidRDefault="002E1475" w:rsidP="002E1475"/>
        </w:tc>
      </w:tr>
      <w:tr w:rsidR="002E1475" w:rsidRPr="002E1475" w14:paraId="20D516DA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0CDA4D" w14:textId="77777777"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1F82DB" w14:textId="77777777" w:rsidR="002E1475" w:rsidRPr="002E1475" w:rsidRDefault="002E1475" w:rsidP="002E1475">
            <w:r w:rsidRPr="002E1475">
              <w:t>Pojazd musi spełniać przepisy norm: PN-EN 14043 lub równoważnej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EBDEF5" w14:textId="77777777"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14:paraId="60EE473C" w14:textId="77777777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29DA655D" w14:textId="77777777"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I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3A6F7528" w14:textId="77777777" w:rsidR="002E1475" w:rsidRPr="002E1475" w:rsidRDefault="002E1475" w:rsidP="002E1475">
            <w:pPr>
              <w:rPr>
                <w:b/>
              </w:rPr>
            </w:pPr>
            <w:r w:rsidRPr="002E1475">
              <w:rPr>
                <w:b/>
              </w:rPr>
              <w:t>PODWOZIE Z KABINĄ</w:t>
            </w:r>
          </w:p>
        </w:tc>
      </w:tr>
      <w:tr w:rsidR="002E1475" w:rsidRPr="002E1475" w14:paraId="0DDB364D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2FC27B" w14:textId="77777777"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44C1ED" w14:textId="77777777" w:rsidR="002E1475" w:rsidRPr="002E1475" w:rsidRDefault="002E1475" w:rsidP="00006BB5">
            <w:pPr>
              <w:jc w:val="both"/>
              <w:rPr>
                <w:iCs/>
              </w:rPr>
            </w:pPr>
            <w:r w:rsidRPr="002E1475">
              <w:t>Podwozie samochodu wyposażone w silnik o zapłonie samoczynnym i mocy min. 200 kW,</w:t>
            </w:r>
            <w:r w:rsidR="00006BB5">
              <w:t xml:space="preserve"> </w:t>
            </w:r>
            <w:r w:rsidRPr="002E1475">
              <w:t>spełniający normę emisji spalin min. EURO 6 z możliwością rejestracji pojazdu w dniu odbioru</w:t>
            </w:r>
            <w:r w:rsidRPr="002E1475">
              <w:rPr>
                <w:iCs/>
              </w:rPr>
              <w:t>.</w:t>
            </w:r>
            <w:r w:rsidRPr="002E1475">
              <w:t xml:space="preserve"> W przypadku zastosowania dodatkowego środka w celu redukcji emisji spalin np. </w:t>
            </w:r>
            <w:proofErr w:type="spellStart"/>
            <w:r w:rsidRPr="002E1475">
              <w:t>AdBlue</w:t>
            </w:r>
            <w:proofErr w:type="spellEnd"/>
            <w:r w:rsidRPr="002E1475">
              <w:t xml:space="preserve"> w celu osiągnięcia spełnieni</w:t>
            </w:r>
            <w:r w:rsidR="00006BB5">
              <w:t xml:space="preserve">a normy emisji spalin, </w:t>
            </w:r>
            <w:r w:rsidRPr="002E1475">
              <w:t>nie m</w:t>
            </w:r>
            <w:r w:rsidR="00006BB5">
              <w:t xml:space="preserve">oże następować redukcja momentu </w:t>
            </w:r>
            <w:r w:rsidRPr="002E1475">
              <w:t>obrotowego w przypadku braku płyn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06162" w14:textId="77777777" w:rsidR="002E1475" w:rsidRPr="002E1475" w:rsidRDefault="002E1475" w:rsidP="00006BB5">
            <w:pPr>
              <w:spacing w:after="0"/>
              <w:rPr>
                <w:iCs/>
              </w:rPr>
            </w:pPr>
            <w:r w:rsidRPr="002E1475">
              <w:rPr>
                <w:iCs/>
              </w:rPr>
              <w:t>Należy podać producenta, typ i model podwozia oraz  moc silnika (w kW).</w:t>
            </w:r>
          </w:p>
          <w:p w14:paraId="2834E6F6" w14:textId="77777777" w:rsidR="002E1475" w:rsidRPr="002E1475" w:rsidRDefault="002E1475" w:rsidP="00006BB5">
            <w:pPr>
              <w:spacing w:after="0"/>
              <w:rPr>
                <w:iCs/>
              </w:rPr>
            </w:pPr>
            <w:r w:rsidRPr="002E1475">
              <w:rPr>
                <w:iCs/>
              </w:rPr>
              <w:t>Dodatkowa punktacja:</w:t>
            </w:r>
          </w:p>
          <w:p w14:paraId="108D36AC" w14:textId="77777777" w:rsidR="002E1475" w:rsidRPr="00EC421B" w:rsidRDefault="002E1475" w:rsidP="00006BB5">
            <w:pPr>
              <w:spacing w:after="0"/>
            </w:pPr>
            <w:r w:rsidRPr="00EC421B">
              <w:t>powyżej 210 kW – 1 pkt.</w:t>
            </w:r>
          </w:p>
          <w:p w14:paraId="14772D05" w14:textId="77777777" w:rsidR="002E1475" w:rsidRPr="00EC421B" w:rsidRDefault="002E1475" w:rsidP="00006BB5">
            <w:pPr>
              <w:spacing w:after="0"/>
            </w:pPr>
            <w:r w:rsidRPr="00EC421B">
              <w:t>powyżej 220 kW – 2 pkt.</w:t>
            </w:r>
          </w:p>
          <w:p w14:paraId="3B06C5B3" w14:textId="77777777" w:rsidR="002E1475" w:rsidRPr="002E1475" w:rsidRDefault="002E1475" w:rsidP="00006BB5">
            <w:pPr>
              <w:spacing w:after="0"/>
            </w:pPr>
            <w:r w:rsidRPr="00EC421B">
              <w:t>powyżej 230 kW – 3 pkt.</w:t>
            </w:r>
          </w:p>
        </w:tc>
      </w:tr>
      <w:tr w:rsidR="002E1475" w:rsidRPr="002E1475" w14:paraId="03812AAD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BEEC62" w14:textId="77777777" w:rsidR="002E1475" w:rsidRPr="002E1475" w:rsidRDefault="002E1475" w:rsidP="003B3261">
            <w:pPr>
              <w:jc w:val="center"/>
            </w:pPr>
            <w:r w:rsidRPr="002E1475">
              <w:lastRenderedPageBreak/>
              <w:t>2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7F3F3A" w14:textId="77777777" w:rsidR="002E1475" w:rsidRPr="002E1475" w:rsidRDefault="002E1475" w:rsidP="00CA7B2A">
            <w:pPr>
              <w:jc w:val="both"/>
            </w:pPr>
            <w:r w:rsidRPr="002E1475">
              <w:t>Podwozie pojazdu powinno posiadać wzmocnione zawieszenie ze względu na zakładane stałe eksploatacyjne obciążenie pojazdu, dostosowane do masy rzeczywistej pojazdu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93C74" w14:textId="77777777" w:rsidR="002E1475" w:rsidRPr="002E1475" w:rsidRDefault="002E1475" w:rsidP="002E1475"/>
        </w:tc>
      </w:tr>
      <w:tr w:rsidR="002E1475" w:rsidRPr="002E1475" w14:paraId="6F3FF3DD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4EDE21" w14:textId="77777777"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C6312" w14:textId="77777777" w:rsidR="002E1475" w:rsidRPr="002E1475" w:rsidRDefault="002E1475" w:rsidP="00CA7B2A">
            <w:pPr>
              <w:jc w:val="both"/>
            </w:pPr>
            <w:r w:rsidRPr="002E1475">
              <w:t xml:space="preserve">Masa całkowita kompletnego samochodu, gotowego </w:t>
            </w:r>
            <w:r w:rsidR="00006BB5">
              <w:t xml:space="preserve">do akcji nie może przekroczyć </w:t>
            </w:r>
            <w:r w:rsidRPr="002E1475">
              <w:t>16 000 kg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615D2A" w14:textId="77777777" w:rsidR="002E1475" w:rsidRPr="002E1475" w:rsidRDefault="002E1475" w:rsidP="002E1475"/>
        </w:tc>
      </w:tr>
      <w:tr w:rsidR="002E1475" w:rsidRPr="002E1475" w14:paraId="4098F169" w14:textId="77777777" w:rsidTr="00CA7B2A">
        <w:trPr>
          <w:trHeight w:val="635"/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37B5CCD" w14:textId="77777777" w:rsidR="002E1475" w:rsidRPr="002E1475" w:rsidRDefault="002E1475" w:rsidP="003B3261">
            <w:pPr>
              <w:jc w:val="center"/>
            </w:pPr>
            <w:r w:rsidRPr="002E1475">
              <w:t>4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EA3CD29" w14:textId="77777777" w:rsidR="002E1475" w:rsidRPr="002E1475" w:rsidRDefault="002E1475" w:rsidP="00CA7B2A">
            <w:pPr>
              <w:spacing w:after="0"/>
              <w:jc w:val="both"/>
            </w:pPr>
            <w:r w:rsidRPr="002E1475">
              <w:t>Skrzynia przekładniowa (skrzynia biegów) półautomatyczna lub automatyczna (bez pedału sprzęgła)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D026992" w14:textId="77777777" w:rsidR="002E1475" w:rsidRPr="002E1475" w:rsidRDefault="002E1475" w:rsidP="002E1475"/>
        </w:tc>
      </w:tr>
      <w:tr w:rsidR="002E1475" w:rsidRPr="002E1475" w14:paraId="72DB78BB" w14:textId="77777777" w:rsidTr="00CA7B2A">
        <w:trPr>
          <w:trHeight w:val="7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2E26" w14:textId="77777777"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13BF3" w14:textId="77777777" w:rsidR="002E1475" w:rsidRPr="002E1475" w:rsidRDefault="002E1475" w:rsidP="002E1475">
            <w:r w:rsidRPr="002E1475">
              <w:t xml:space="preserve">Układ napędowy 4x2 z możliwością blokady mostu napędowego. Podwozie dwuosiowe. Koła osi przedniej i tylnej tego samego rozmiaru. 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B272" w14:textId="77777777" w:rsidR="002E1475" w:rsidRPr="002E1475" w:rsidRDefault="002E1475" w:rsidP="002E1475"/>
        </w:tc>
      </w:tr>
      <w:tr w:rsidR="002E1475" w:rsidRPr="002E1475" w14:paraId="6438759E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B39C69" w14:textId="77777777" w:rsidR="002E1475" w:rsidRPr="002E1475" w:rsidRDefault="002E1475" w:rsidP="003B3261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4D84595C" w14:textId="77777777" w:rsidR="002E1475" w:rsidRPr="002E1475" w:rsidRDefault="002E1475" w:rsidP="002E1475">
            <w:pPr>
              <w:rPr>
                <w:bCs/>
              </w:rPr>
            </w:pPr>
            <w:r w:rsidRPr="002E1475">
              <w:rPr>
                <w:bCs/>
              </w:rPr>
              <w:t>Pojazd wyposażony w układ zapobiegający blokowa</w:t>
            </w:r>
            <w:r w:rsidR="009F57A6">
              <w:rPr>
                <w:bCs/>
              </w:rPr>
              <w:t>niu kół podczas hamowania (ABS)</w:t>
            </w:r>
            <w:r w:rsidR="009F57A6">
              <w:t xml:space="preserve"> </w:t>
            </w:r>
            <w:r w:rsidR="009F57A6" w:rsidRPr="009F57A6">
              <w:rPr>
                <w:bCs/>
              </w:rPr>
              <w:t>oraz ASR i ESP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6509DE" w14:textId="77777777" w:rsidR="002E1475" w:rsidRPr="002E1475" w:rsidRDefault="002E1475" w:rsidP="002E1475"/>
        </w:tc>
      </w:tr>
      <w:tr w:rsidR="002E1475" w:rsidRPr="002E1475" w14:paraId="4C906A0C" w14:textId="77777777" w:rsidTr="00CA7B2A">
        <w:trPr>
          <w:trHeight w:val="337"/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50524C8" w14:textId="77777777" w:rsidR="002E1475" w:rsidRPr="002E1475" w:rsidRDefault="002E1475" w:rsidP="003B3261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610C90" w14:textId="77777777" w:rsidR="002E1475" w:rsidRPr="002E1475" w:rsidRDefault="002E1475" w:rsidP="002E1475">
            <w:pPr>
              <w:rPr>
                <w:bCs/>
              </w:rPr>
            </w:pPr>
            <w:r w:rsidRPr="002E1475">
              <w:rPr>
                <w:bCs/>
              </w:rPr>
              <w:t>Maksymalna p</w:t>
            </w:r>
            <w:r w:rsidR="009F57A6">
              <w:rPr>
                <w:bCs/>
              </w:rPr>
              <w:t xml:space="preserve">rędkość ograniczona do 100 km/h, </w:t>
            </w:r>
            <w:r w:rsidR="009F57A6" w:rsidRPr="009F57A6">
              <w:rPr>
                <w:bCs/>
              </w:rPr>
              <w:t>pojazd fabrycznie niewyposażony w tachograf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532BA61C" w14:textId="77777777" w:rsidR="002E1475" w:rsidRPr="002E1475" w:rsidRDefault="002E1475" w:rsidP="002E1475"/>
        </w:tc>
      </w:tr>
      <w:tr w:rsidR="002E1475" w:rsidRPr="002E1475" w14:paraId="37A52B8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411B16" w14:textId="77777777"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8F4D4" w14:textId="77777777" w:rsidR="002E1475" w:rsidRPr="002E1475" w:rsidRDefault="002E1475" w:rsidP="00CA7B2A">
            <w:pPr>
              <w:spacing w:after="0"/>
              <w:jc w:val="both"/>
            </w:pPr>
            <w:r w:rsidRPr="002E1475">
              <w:t>Ogumienie szosowe, z bieżnikiem dostosowanym do różnych warunków atmosferycznych.</w:t>
            </w:r>
          </w:p>
          <w:p w14:paraId="3195610D" w14:textId="77777777" w:rsidR="002E1475" w:rsidRPr="00F532D0" w:rsidRDefault="002E1475" w:rsidP="00CA7B2A">
            <w:pPr>
              <w:spacing w:after="0"/>
              <w:jc w:val="both"/>
              <w:rPr>
                <w:color w:val="C00000"/>
              </w:rPr>
            </w:pPr>
            <w:r w:rsidRPr="002E1475">
              <w:t xml:space="preserve">Koło zapasowe (pełnowymiarowe) – bez mocowania i miejsca do stałego przewożenia </w:t>
            </w:r>
            <w:r w:rsidRPr="002E1475">
              <w:br/>
              <w:t xml:space="preserve">w pojeździe. Wartość nominalna ciśnienia w ogumieniu trwale oznakowana nad kołami. Rok produkcji opon nie wcześniej niż </w:t>
            </w:r>
            <w:r w:rsidRPr="00F532D0">
              <w:rPr>
                <w:strike/>
              </w:rPr>
              <w:t>2024.</w:t>
            </w:r>
            <w:r w:rsidR="00F532D0" w:rsidRPr="00F532D0">
              <w:t xml:space="preserve"> </w:t>
            </w:r>
            <w:r w:rsidR="00F532D0" w:rsidRPr="00F532D0">
              <w:rPr>
                <w:color w:val="C00000"/>
              </w:rPr>
              <w:t>2023 r.</w:t>
            </w:r>
          </w:p>
        </w:tc>
        <w:tc>
          <w:tcPr>
            <w:tcW w:w="5348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B90943" w14:textId="77777777" w:rsidR="002E1475" w:rsidRPr="002E1475" w:rsidRDefault="002E1475" w:rsidP="002E1475"/>
        </w:tc>
      </w:tr>
      <w:tr w:rsidR="002E1475" w:rsidRPr="002E1475" w14:paraId="5BF683C4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82B75F" w14:textId="77777777" w:rsidR="002E1475" w:rsidRPr="002E1475" w:rsidRDefault="002E1475" w:rsidP="003B3261">
            <w:pPr>
              <w:jc w:val="center"/>
            </w:pPr>
            <w:r w:rsidRPr="002E1475">
              <w:t>9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C1AA99" w14:textId="77777777" w:rsidR="002E1475" w:rsidRPr="002E1475" w:rsidRDefault="002E1475" w:rsidP="00CA7B2A">
            <w:pPr>
              <w:jc w:val="both"/>
            </w:pPr>
            <w:r w:rsidRPr="002E1475">
              <w:t>Pojemność zbiornika paliwa zapewniająca przejazd m</w:t>
            </w:r>
            <w:r w:rsidR="00CA7B2A">
              <w:t>in. 300 km lub 4 godzinną pracę a</w:t>
            </w:r>
            <w:r w:rsidRPr="002E1475">
              <w:t>utodrabiny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AAFC8" w14:textId="77777777" w:rsidR="002E1475" w:rsidRPr="002E1475" w:rsidRDefault="002E1475" w:rsidP="002E1475">
            <w:r w:rsidRPr="002E1475">
              <w:t>Należy po</w:t>
            </w:r>
            <w:r w:rsidR="00CA7B2A">
              <w:t xml:space="preserve">dać pojemność zbiornika paliwa </w:t>
            </w:r>
            <w:r w:rsidRPr="002E1475">
              <w:t>n</w:t>
            </w:r>
            <w:r w:rsidR="00CA7B2A">
              <w:t>a podstawie danych producenta.</w:t>
            </w:r>
          </w:p>
        </w:tc>
      </w:tr>
      <w:tr w:rsidR="002E1475" w:rsidRPr="002E1475" w14:paraId="27D375A9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29D6A3" w14:textId="77777777" w:rsidR="002E1475" w:rsidRPr="002E1475" w:rsidRDefault="00CA7B2A" w:rsidP="003B3261">
            <w:pPr>
              <w:jc w:val="center"/>
            </w:pPr>
            <w:r>
              <w:t>10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BFC4A" w14:textId="77777777" w:rsidR="002E1475" w:rsidRPr="002E1475" w:rsidRDefault="002E1475" w:rsidP="002E1475">
            <w:r w:rsidRPr="002E1475">
              <w:t>Pojazd wyposażony w zaczepy holownicze – szekle: 2 z przodu i 2 z tyłu pojazdu, umożliwiające jego odholowanie. Pojazd wyposażony w linę stalową o średnicy minimum 15 mm i długości 10 m z szeklami lub równoważną linę syntetyczną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AA6AE3" w14:textId="77777777" w:rsidR="002E1475" w:rsidRPr="002E1475" w:rsidRDefault="002E1475" w:rsidP="002E1475"/>
        </w:tc>
      </w:tr>
      <w:tr w:rsidR="002E1475" w:rsidRPr="002E1475" w14:paraId="302EB57C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559D26" w14:textId="77777777" w:rsidR="002E1475" w:rsidRPr="002E1475" w:rsidRDefault="00CA7B2A" w:rsidP="003B3261">
            <w:pPr>
              <w:jc w:val="center"/>
            </w:pPr>
            <w:r>
              <w:t>11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AA2F4" w14:textId="77777777" w:rsidR="00D32E91" w:rsidRDefault="002E1475" w:rsidP="007854EE">
            <w:pPr>
              <w:spacing w:after="0"/>
              <w:jc w:val="both"/>
            </w:pPr>
            <w:r w:rsidRPr="002E1475">
              <w:t>Pojazd powinien być wyposażony w integralny układ prostowniczy do ładowania akumulatorów z zewnętrznego źródła o napięciu ~230 V, przystosowany do pracy z zamontowanymi</w:t>
            </w:r>
            <w:r w:rsidR="00D32E91">
              <w:t xml:space="preserve"> </w:t>
            </w:r>
            <w:r w:rsidRPr="002E1475">
              <w:t>akumulatorami o maksymalnym prądzie ładowania dostosowanym do pojemności akumulatorów (stopień wykonania min. IP 44, oznakowanie CE) oraz zintegrowane złącze</w:t>
            </w:r>
            <w:r w:rsidR="00D32E91">
              <w:t xml:space="preserve"> </w:t>
            </w:r>
            <w:r w:rsidRPr="002E1475">
              <w:t>(gniazdo z wtyczką) prądu elektrycznego o napięciu ~230 V oraz złącze sprężonego powietrza do uzupełniania układu pneumatycznego samochodu z sieci stacjonarnej, automatycznie</w:t>
            </w:r>
            <w:r w:rsidR="00D32E91">
              <w:t xml:space="preserve"> </w:t>
            </w:r>
            <w:r w:rsidRPr="002E1475">
              <w:t>odłączające się w momencie uruchamiania pojazdu.</w:t>
            </w:r>
          </w:p>
          <w:p w14:paraId="74CA570F" w14:textId="77777777" w:rsidR="002E1475" w:rsidRPr="002E1475" w:rsidRDefault="002E1475" w:rsidP="007854EE">
            <w:pPr>
              <w:spacing w:after="0"/>
              <w:jc w:val="both"/>
            </w:pPr>
            <w:r w:rsidRPr="002E1475">
              <w:t>W kabinie kierowcy świetlna i dźwiękowa sygnalizacja podłączenia do zewnętrznego źródła</w:t>
            </w:r>
            <w:r w:rsidR="00D32E91">
              <w:t xml:space="preserve"> </w:t>
            </w:r>
            <w:r w:rsidRPr="002E1475">
              <w:t>zasilania. Wtyczka z przewodem elektrycznym i pneumatycznym o długości minimum 6 m.</w:t>
            </w:r>
            <w:r w:rsidR="00D32E91">
              <w:t xml:space="preserve"> </w:t>
            </w:r>
            <w:r w:rsidRPr="002E1475">
              <w:t>Umiejscowienie gniazda do uzgodnienia z użytkownikiem końcowym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7AD449" w14:textId="77777777" w:rsidR="002E1475" w:rsidRPr="002E1475" w:rsidRDefault="002E1475" w:rsidP="002E1475"/>
        </w:tc>
      </w:tr>
      <w:tr w:rsidR="002E1475" w:rsidRPr="002E1475" w14:paraId="4C7A7D4D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F51C09" w14:textId="77777777" w:rsidR="002E1475" w:rsidRPr="002E1475" w:rsidRDefault="00CA7B2A" w:rsidP="003B3261">
            <w:pPr>
              <w:jc w:val="center"/>
            </w:pPr>
            <w:r>
              <w:t>12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412B68" w14:textId="77777777" w:rsidR="002E1475" w:rsidRPr="002E1475" w:rsidRDefault="002E1475" w:rsidP="007854EE">
            <w:pPr>
              <w:spacing w:after="0"/>
            </w:pPr>
            <w:r w:rsidRPr="002E1475">
              <w:t>Podstawowa obsługa silnika możliwa bez podnoszenia kabiny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B2013" w14:textId="77777777" w:rsidR="002E1475" w:rsidRPr="002E1475" w:rsidRDefault="002E1475" w:rsidP="002E1475"/>
        </w:tc>
      </w:tr>
      <w:tr w:rsidR="002E1475" w:rsidRPr="002E1475" w14:paraId="0666779C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25CB51" w14:textId="77777777" w:rsidR="002E1475" w:rsidRPr="002E1475" w:rsidRDefault="00CA7B2A" w:rsidP="003B3261">
            <w:pPr>
              <w:jc w:val="center"/>
            </w:pPr>
            <w:r>
              <w:lastRenderedPageBreak/>
              <w:t>13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F59BD2" w14:textId="77777777" w:rsidR="002E1475" w:rsidRPr="002E1475" w:rsidRDefault="002E1475" w:rsidP="007854EE">
            <w:pPr>
              <w:spacing w:after="0"/>
            </w:pPr>
            <w:r w:rsidRPr="002E1475">
              <w:t>Uruchomienie silnika poza kabiną pojazdu musi być tak skonstruowane, aby zabezpieczyć pojazd przed przypadkowym ruszeniem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7A660" w14:textId="77777777" w:rsidR="002E1475" w:rsidRPr="002E1475" w:rsidRDefault="002E1475" w:rsidP="002E1475"/>
        </w:tc>
      </w:tr>
      <w:tr w:rsidR="002E1475" w:rsidRPr="002E1475" w14:paraId="5C04A801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076122" w14:textId="77777777" w:rsidR="002E1475" w:rsidRPr="002E1475" w:rsidRDefault="00CA7B2A" w:rsidP="003B3261">
            <w:pPr>
              <w:jc w:val="center"/>
            </w:pPr>
            <w:r>
              <w:t>14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261770" w14:textId="77777777" w:rsidR="002E1475" w:rsidRPr="002E1475" w:rsidRDefault="002E1475" w:rsidP="002E1475">
            <w:r w:rsidRPr="002E1475">
              <w:t>Wylot spalin nie może być skierowany na stanowiska obsługi poszczególnych urządzeń oraz pionowo do góry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5E0578" w14:textId="77777777" w:rsidR="002E1475" w:rsidRPr="002E1475" w:rsidRDefault="002E1475" w:rsidP="002E1475"/>
        </w:tc>
      </w:tr>
      <w:tr w:rsidR="002E1475" w:rsidRPr="002E1475" w14:paraId="17A88312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9AE1F48" w14:textId="77777777" w:rsidR="002E1475" w:rsidRPr="002E1475" w:rsidRDefault="00CA7B2A" w:rsidP="003B3261">
            <w:pPr>
              <w:jc w:val="center"/>
            </w:pPr>
            <w:r>
              <w:t>15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7F2DCBA" w14:textId="77777777" w:rsidR="002E1475" w:rsidRPr="002E1475" w:rsidRDefault="002E1475" w:rsidP="002E1475">
            <w:r w:rsidRPr="002E1475">
              <w:t>Wszelkie funkcje wszystkich układów i urządzeń pojazdu muszą zachować swoje właściwości pracy w temperaturach otoczenia od  -25 °C do +35 °C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B0AC806" w14:textId="77777777" w:rsidR="002E1475" w:rsidRPr="002E1475" w:rsidRDefault="002E1475" w:rsidP="002E1475"/>
        </w:tc>
      </w:tr>
      <w:tr w:rsidR="002E1475" w:rsidRPr="002E1475" w14:paraId="63DD66AE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90ACD" w14:textId="77777777" w:rsidR="002E1475" w:rsidRPr="002E1475" w:rsidRDefault="00CA7B2A" w:rsidP="003B3261">
            <w:pPr>
              <w:jc w:val="center"/>
            </w:pPr>
            <w:r>
              <w:t>1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03C53" w14:textId="77777777" w:rsidR="002E1475" w:rsidRPr="002E1475" w:rsidRDefault="002E1475" w:rsidP="00D32E91">
            <w:pPr>
              <w:spacing w:after="0"/>
            </w:pPr>
            <w:r w:rsidRPr="002E1475">
              <w:t>Wyposażenie podwozia:</w:t>
            </w:r>
          </w:p>
          <w:p w14:paraId="7C7744E5" w14:textId="77777777"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zestaw narzędzi standardowych dla podwozia,</w:t>
            </w:r>
          </w:p>
          <w:p w14:paraId="069AF211" w14:textId="77777777"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klin pod koło – 2 szt.,</w:t>
            </w:r>
          </w:p>
          <w:p w14:paraId="014526CF" w14:textId="77777777"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klucz do kół ze „wspomaganiem” (z wewnętrzną przekładnią planetarną),</w:t>
            </w:r>
          </w:p>
          <w:p w14:paraId="54EE8241" w14:textId="77777777"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walizkowy zestaw kluczy nasadkowych 1/2”, 1/4”</w:t>
            </w:r>
          </w:p>
          <w:p w14:paraId="5D07D426" w14:textId="77777777"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podnośnik hydrauliczny o nośności dostosowanej do MMR pojazdu,</w:t>
            </w:r>
          </w:p>
          <w:p w14:paraId="1062A7A0" w14:textId="77777777"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przewód z manometrem przystosowany do pompowania kół z instalacji pneumatycznej pojazdu,</w:t>
            </w:r>
          </w:p>
          <w:p w14:paraId="33C5553B" w14:textId="77777777" w:rsid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przewód do odprowadzania spalin silnika pojazdu,</w:t>
            </w:r>
          </w:p>
          <w:p w14:paraId="34638370" w14:textId="77777777" w:rsidR="00D32E91" w:rsidRPr="002E1475" w:rsidRDefault="00D32E91" w:rsidP="00D32E91">
            <w:pPr>
              <w:numPr>
                <w:ilvl w:val="0"/>
                <w:numId w:val="27"/>
              </w:numPr>
              <w:spacing w:after="0"/>
              <w:ind w:left="380"/>
            </w:pPr>
            <w:r>
              <w:t>przewód spiralny z pistoletem do dmuchania powietrza,</w:t>
            </w:r>
          </w:p>
          <w:p w14:paraId="68B632B5" w14:textId="77777777"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trójkąt ostrzegawczy,</w:t>
            </w:r>
          </w:p>
          <w:p w14:paraId="30C42D7C" w14:textId="77777777"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apteczka,</w:t>
            </w:r>
          </w:p>
          <w:p w14:paraId="7111BED1" w14:textId="77777777" w:rsidR="00D32E91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>koc gaśniczy,</w:t>
            </w:r>
          </w:p>
          <w:p w14:paraId="50D250C9" w14:textId="77777777" w:rsidR="00D32E91" w:rsidRDefault="00D32E91" w:rsidP="00D32E91">
            <w:pPr>
              <w:numPr>
                <w:ilvl w:val="0"/>
                <w:numId w:val="27"/>
              </w:numPr>
              <w:spacing w:after="0"/>
              <w:ind w:left="380"/>
            </w:pPr>
            <w:r>
              <w:t>wycieraczki gumowe</w:t>
            </w:r>
            <w:r w:rsidR="00E35E79">
              <w:t xml:space="preserve"> (dywaniki gumowe)</w:t>
            </w:r>
            <w:r>
              <w:t xml:space="preserve"> z możliwością wyciągania,</w:t>
            </w:r>
          </w:p>
          <w:p w14:paraId="2F720869" w14:textId="77777777" w:rsidR="00D32E91" w:rsidRPr="002E1475" w:rsidRDefault="00D32E91" w:rsidP="00D32E91">
            <w:pPr>
              <w:numPr>
                <w:ilvl w:val="0"/>
                <w:numId w:val="27"/>
              </w:numPr>
              <w:spacing w:after="0"/>
              <w:ind w:left="380"/>
            </w:pPr>
            <w:r>
              <w:t>powłoka ant</w:t>
            </w:r>
            <w:r w:rsidR="00223D3C">
              <w:t>ypoślizgowa na tylnym zderzaku - belce</w:t>
            </w:r>
            <w:r>
              <w:t xml:space="preserve"> </w:t>
            </w:r>
          </w:p>
          <w:p w14:paraId="44B9725F" w14:textId="77777777" w:rsidR="002E1475" w:rsidRPr="002E1475" w:rsidRDefault="002E1475" w:rsidP="00D32E91">
            <w:pPr>
              <w:numPr>
                <w:ilvl w:val="0"/>
                <w:numId w:val="27"/>
              </w:numPr>
              <w:spacing w:after="0"/>
              <w:ind w:left="380"/>
            </w:pPr>
            <w:r w:rsidRPr="002E1475">
              <w:t xml:space="preserve">gaśnica proszkowa 6 kg.  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7244" w14:textId="77777777" w:rsidR="002E1475" w:rsidRPr="002E1475" w:rsidRDefault="002E1475" w:rsidP="002E1475"/>
        </w:tc>
      </w:tr>
      <w:tr w:rsidR="002E1475" w:rsidRPr="002E1475" w14:paraId="5B6FE7A6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3FB90218" w14:textId="77777777" w:rsidR="002E1475" w:rsidRPr="002E1475" w:rsidRDefault="00CA7B2A" w:rsidP="003B3261">
            <w:pPr>
              <w:jc w:val="center"/>
            </w:pPr>
            <w:r>
              <w:t>17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2273D" w14:textId="77777777" w:rsidR="002E1475" w:rsidRPr="002E1475" w:rsidRDefault="002E1475" w:rsidP="00223D3C">
            <w:pPr>
              <w:spacing w:after="0"/>
              <w:jc w:val="both"/>
            </w:pPr>
            <w:r w:rsidRPr="002E1475">
              <w:t>Kolorystyka pojazdu</w:t>
            </w:r>
          </w:p>
          <w:p w14:paraId="7CF824CD" w14:textId="77777777" w:rsidR="002E1475" w:rsidRPr="002E1475" w:rsidRDefault="002E1475" w:rsidP="00223D3C">
            <w:pPr>
              <w:numPr>
                <w:ilvl w:val="0"/>
                <w:numId w:val="28"/>
              </w:numPr>
              <w:spacing w:after="0"/>
              <w:ind w:left="380"/>
              <w:jc w:val="both"/>
            </w:pPr>
            <w:r w:rsidRPr="002E1475">
              <w:t>błotniki i zderzaki: białe RAL 9010,</w:t>
            </w:r>
          </w:p>
          <w:p w14:paraId="56A8BDEA" w14:textId="77777777" w:rsidR="002E1475" w:rsidRPr="002E1475" w:rsidRDefault="002E1475" w:rsidP="00223D3C">
            <w:pPr>
              <w:numPr>
                <w:ilvl w:val="0"/>
                <w:numId w:val="28"/>
              </w:numPr>
              <w:spacing w:after="0"/>
              <w:ind w:left="380"/>
              <w:jc w:val="both"/>
            </w:pPr>
            <w:r w:rsidRPr="002E1475">
              <w:t>kabina i zabudowa pożarnicza: czerwone RAL 3000,</w:t>
            </w:r>
          </w:p>
          <w:p w14:paraId="228A9426" w14:textId="77777777" w:rsidR="002E1475" w:rsidRPr="002E1475" w:rsidRDefault="002E1475" w:rsidP="00223D3C">
            <w:pPr>
              <w:numPr>
                <w:ilvl w:val="0"/>
                <w:numId w:val="28"/>
              </w:numPr>
              <w:spacing w:after="0"/>
              <w:ind w:left="380"/>
              <w:jc w:val="both"/>
            </w:pPr>
            <w:r w:rsidRPr="002E1475">
              <w:t>elementy podwozia: czarne lub szare,</w:t>
            </w:r>
            <w:r w:rsidR="00223D3C">
              <w:t xml:space="preserve"> </w:t>
            </w:r>
          </w:p>
          <w:p w14:paraId="39623CFD" w14:textId="77777777" w:rsidR="002E1475" w:rsidRPr="002E1475" w:rsidRDefault="002E1475" w:rsidP="00F11A80">
            <w:pPr>
              <w:numPr>
                <w:ilvl w:val="0"/>
                <w:numId w:val="28"/>
              </w:numPr>
              <w:spacing w:after="0"/>
              <w:ind w:left="380"/>
              <w:jc w:val="both"/>
            </w:pPr>
            <w:r w:rsidRPr="002E1475">
              <w:t>żaluzje: naturalne aluminium</w:t>
            </w:r>
            <w:r w:rsidR="00F11A80" w:rsidRPr="00F11A80">
              <w:rPr>
                <w:color w:val="FF0000"/>
              </w:rPr>
              <w:t>, antracyt (kolor RAL 7016)</w:t>
            </w:r>
            <w:r w:rsidRPr="00F11A80">
              <w:rPr>
                <w:color w:val="FF0000"/>
              </w:rPr>
              <w:t xml:space="preserve"> </w:t>
            </w:r>
            <w:r w:rsidRPr="002E1475">
              <w:t>lub powlekane proszkowo o podobnej barwie kolorystycznej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08CA7ED2" w14:textId="77777777" w:rsidR="002E1475" w:rsidRPr="002E1475" w:rsidRDefault="002E1475" w:rsidP="002E1475"/>
        </w:tc>
      </w:tr>
      <w:tr w:rsidR="002E1475" w:rsidRPr="002E1475" w14:paraId="73F48AA5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16AF55" w14:textId="77777777" w:rsidR="002E1475" w:rsidRPr="002E1475" w:rsidRDefault="00CA7B2A" w:rsidP="003B3261">
            <w:pPr>
              <w:jc w:val="center"/>
            </w:pPr>
            <w:r>
              <w:t>1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513C86" w14:textId="77777777" w:rsidR="002E1475" w:rsidRPr="002E1475" w:rsidRDefault="002E1475" w:rsidP="00223D3C">
            <w:pPr>
              <w:spacing w:after="0"/>
            </w:pPr>
            <w:r w:rsidRPr="002E1475">
              <w:t>Wymiary pojazdu w pozycji transportowej:</w:t>
            </w:r>
          </w:p>
          <w:p w14:paraId="4B8BC934" w14:textId="77777777" w:rsidR="002E1475" w:rsidRPr="00434CA8" w:rsidRDefault="002E1475" w:rsidP="009E62C9">
            <w:pPr>
              <w:pStyle w:val="Akapitzlist"/>
              <w:numPr>
                <w:ilvl w:val="0"/>
                <w:numId w:val="29"/>
              </w:numPr>
            </w:pPr>
            <w:r w:rsidRPr="00434CA8">
              <w:t xml:space="preserve">wysokość nie większa niż 3350 mm, </w:t>
            </w:r>
          </w:p>
          <w:p w14:paraId="4CB2B8A4" w14:textId="77777777" w:rsidR="002E1475" w:rsidRPr="00434CA8" w:rsidRDefault="00434CA8" w:rsidP="009E62C9">
            <w:pPr>
              <w:pStyle w:val="Akapitzlist"/>
              <w:numPr>
                <w:ilvl w:val="0"/>
                <w:numId w:val="29"/>
              </w:numPr>
            </w:pPr>
            <w:r w:rsidRPr="00434CA8">
              <w:t>długość nie większa niż 104</w:t>
            </w:r>
            <w:r w:rsidR="009E62C9" w:rsidRPr="00434CA8">
              <w:t>0</w:t>
            </w:r>
            <w:r w:rsidR="002E1475" w:rsidRPr="00434CA8">
              <w:t xml:space="preserve">0 mm, </w:t>
            </w:r>
          </w:p>
          <w:p w14:paraId="7F6242DE" w14:textId="77777777" w:rsidR="002E1475" w:rsidRPr="00434CA8" w:rsidRDefault="002E1475" w:rsidP="009E62C9">
            <w:pPr>
              <w:pStyle w:val="Akapitzlist"/>
              <w:numPr>
                <w:ilvl w:val="0"/>
                <w:numId w:val="29"/>
              </w:numPr>
            </w:pPr>
            <w:r w:rsidRPr="00434CA8">
              <w:t xml:space="preserve">szerokość nie większa niż 2560 mm. </w:t>
            </w:r>
          </w:p>
          <w:p w14:paraId="77AC2FF0" w14:textId="77777777" w:rsidR="002E1475" w:rsidRPr="002E1475" w:rsidRDefault="002E1475" w:rsidP="009E62C9">
            <w:pPr>
              <w:spacing w:after="0"/>
              <w:jc w:val="both"/>
            </w:pPr>
            <w:r w:rsidRPr="002E1475">
              <w:t xml:space="preserve">Maksymalna wysokość górnej krawędzi najwyższej półki lub szuflady w położeniu roboczym (po wysunięciu lub rozłożeniu) nie wyżej niż 1850 mm od poziomu terenu. Jeżeli wysokość półki lub </w:t>
            </w:r>
            <w:r w:rsidRPr="002E1475">
              <w:lastRenderedPageBreak/>
              <w:t>szuflady od poziomu gruntu przekracza 1850 mm, konieczne jest zainstalowanie podestów umożliwiających łatwy dostęp do sprzętu, przy czym otwarcie lub wysunięcie podestów musi być sygnalizowane w kabinie kierowcy. Sprzęt powinien być rozmieszczony grupowo w zależności od przeznaczenia z zachowaniem ergonomii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7FC9B" w14:textId="77777777" w:rsidR="002E1475" w:rsidRPr="002E1475" w:rsidRDefault="002E1475" w:rsidP="007854EE">
            <w:pPr>
              <w:spacing w:after="0"/>
            </w:pPr>
            <w:r w:rsidRPr="002E1475">
              <w:lastRenderedPageBreak/>
              <w:t>Należy podać wymiary pojazdu w pozycji transportowej, na podstawie danych producenta.</w:t>
            </w:r>
          </w:p>
          <w:p w14:paraId="646287DE" w14:textId="77777777" w:rsidR="002E1475" w:rsidRDefault="007854EE" w:rsidP="007854EE">
            <w:pPr>
              <w:spacing w:after="0"/>
            </w:pPr>
            <w:r>
              <w:t>Wysokość:</w:t>
            </w:r>
          </w:p>
          <w:p w14:paraId="33034D61" w14:textId="77777777" w:rsidR="007854EE" w:rsidRDefault="007854EE" w:rsidP="007854EE">
            <w:pPr>
              <w:spacing w:after="0"/>
            </w:pPr>
            <w:r>
              <w:t>Długość:</w:t>
            </w:r>
          </w:p>
          <w:p w14:paraId="20BC5423" w14:textId="77777777" w:rsidR="007854EE" w:rsidRPr="002E1475" w:rsidRDefault="007854EE" w:rsidP="007854EE">
            <w:pPr>
              <w:spacing w:after="0"/>
            </w:pPr>
            <w:r>
              <w:t>Szerokość:</w:t>
            </w:r>
          </w:p>
        </w:tc>
      </w:tr>
      <w:tr w:rsidR="002E1475" w:rsidRPr="002E1475" w14:paraId="7F683F85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77C42C" w14:textId="77777777" w:rsidR="002E1475" w:rsidRPr="002E1475" w:rsidRDefault="00CA7B2A" w:rsidP="003B3261">
            <w:pPr>
              <w:jc w:val="center"/>
            </w:pPr>
            <w:r>
              <w:t>1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D7293" w14:textId="77777777" w:rsidR="002E1475" w:rsidRPr="002E1475" w:rsidRDefault="002E1475" w:rsidP="009E62C9">
            <w:pPr>
              <w:spacing w:after="0"/>
              <w:jc w:val="both"/>
            </w:pPr>
            <w:r w:rsidRPr="002E1475">
              <w:t xml:space="preserve">Urządzenia </w:t>
            </w:r>
            <w:proofErr w:type="spellStart"/>
            <w:r w:rsidRPr="002E1475">
              <w:t>sygnalizacyjno</w:t>
            </w:r>
            <w:proofErr w:type="spellEnd"/>
            <w:r w:rsidRPr="002E1475">
              <w:t xml:space="preserve"> – ostrzegawcze świetlne i dźwiękowe pojazdu uprzywilejowanego:</w:t>
            </w:r>
          </w:p>
          <w:p w14:paraId="511139C8" w14:textId="77777777" w:rsidR="002938A2" w:rsidRDefault="002938A2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>
              <w:t>dwie</w:t>
            </w:r>
            <w:r w:rsidR="002E1475" w:rsidRPr="002E1475">
              <w:t xml:space="preserve"> lampy błyskowe 360°  – LED niebieskie,  na kabinie pojazdu </w:t>
            </w:r>
          </w:p>
          <w:p w14:paraId="1CE29955" w14:textId="77777777" w:rsidR="002E1475" w:rsidRPr="002E1475" w:rsidRDefault="002938A2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>
              <w:t>j</w:t>
            </w:r>
            <w:r w:rsidR="002E1475" w:rsidRPr="002E1475">
              <w:t>edna</w:t>
            </w:r>
            <w:r w:rsidRPr="002E1475">
              <w:t xml:space="preserve"> </w:t>
            </w:r>
            <w:r>
              <w:t>lampa błyskowa 360° – LED niebieska</w:t>
            </w:r>
            <w:r w:rsidR="002E1475" w:rsidRPr="002E1475">
              <w:t xml:space="preserve"> z tyłu pojazdu </w:t>
            </w:r>
            <w:r>
              <w:t xml:space="preserve">lub </w:t>
            </w:r>
            <w:r w:rsidRPr="002938A2">
              <w:t>trzy lampy  punktowe typu LED, umieszczone w tylnej części parku drabinoweg</w:t>
            </w:r>
            <w:r>
              <w:t xml:space="preserve">o (po jednej lampie z prawej i </w:t>
            </w:r>
            <w:r w:rsidRPr="002938A2">
              <w:t>lewej strony, trzecia lampa z tyłu parku drabinowego</w:t>
            </w:r>
            <w:r>
              <w:t xml:space="preserve">) </w:t>
            </w:r>
            <w:r w:rsidRPr="002938A2">
              <w:t>z możliwością wyłączenia w przypadku jazdy w kolumnie</w:t>
            </w:r>
            <w:r>
              <w:t>,</w:t>
            </w:r>
          </w:p>
          <w:p w14:paraId="3C210608" w14:textId="77777777" w:rsidR="002E1475" w:rsidRPr="002E1475" w:rsidRDefault="002E1475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dwie dodatkowe lampy sygnalizacyjne kierunkowe niebieskie w technologii LED </w:t>
            </w:r>
            <w:r w:rsidRPr="002E1475">
              <w:br/>
              <w:t>po minimum 6 LED w każdej, wysyłające sygnał błyskowy z przodu pojazdu, zamontowane na masce pojazdu,</w:t>
            </w:r>
          </w:p>
          <w:p w14:paraId="59F12491" w14:textId="77777777" w:rsidR="002E1475" w:rsidRPr="002E1475" w:rsidRDefault="002E1475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po dwie dodatkowe lampy sygnalizacyjne niebieskie w technologii LED po minimum 6 LED w każdej zamontowane na każdym boku pojazdu, </w:t>
            </w:r>
          </w:p>
          <w:p w14:paraId="1314A958" w14:textId="77777777" w:rsidR="002E1475" w:rsidRPr="002E1475" w:rsidRDefault="002E1475" w:rsidP="002938A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urządzenie dźwiękowe (min. 3 modulowane tony zmieniane przyciskiem sygnału przy kierownicy) wyposażone w funkcję megafonu. Wartość ciśnienia akustycznego generowanego przez urządzenie w zakresie od 100 do 115 </w:t>
            </w:r>
            <w:proofErr w:type="spellStart"/>
            <w:r w:rsidRPr="002E1475">
              <w:t>dB</w:t>
            </w:r>
            <w:proofErr w:type="spellEnd"/>
            <w:r w:rsidRPr="002E1475">
              <w:t xml:space="preserve">, (mierzona </w:t>
            </w:r>
            <w:r w:rsidRPr="002E1475">
              <w:br/>
              <w:t xml:space="preserve">w odległości 7 metrów przed pojazdem, na wysokości 1 metra od poziomu powierzchni na której stoi pojazd). Wartość ciśnienia akustycznego w kabinie pojazdu, przy włączonej sygnalizacji dźwiękowej maksymalnie 85 </w:t>
            </w:r>
            <w:proofErr w:type="spellStart"/>
            <w:r w:rsidRPr="002E1475">
              <w:t>dB</w:t>
            </w:r>
            <w:proofErr w:type="spellEnd"/>
            <w:r w:rsidRPr="002E1475">
              <w:t xml:space="preserve"> (dotyczy wszystkich rodzajów sygnałów z wyłączeniem „AIR-HORN”).</w:t>
            </w:r>
          </w:p>
          <w:p w14:paraId="1AB14034" w14:textId="77777777" w:rsidR="002E1475" w:rsidRPr="002E1475" w:rsidRDefault="002E1475" w:rsidP="009E62C9">
            <w:pPr>
              <w:spacing w:after="0"/>
              <w:jc w:val="both"/>
            </w:pPr>
            <w:r w:rsidRPr="002E1475">
              <w:t xml:space="preserve">Całość oświetlenia pojazdu uprzywilejowanego zgodna z ECE R65 </w:t>
            </w:r>
            <w:proofErr w:type="spellStart"/>
            <w:r w:rsidRPr="002E1475">
              <w:t>class</w:t>
            </w:r>
            <w:proofErr w:type="spellEnd"/>
            <w:r w:rsidRPr="002E1475">
              <w:t xml:space="preserve"> 2. </w:t>
            </w:r>
          </w:p>
          <w:p w14:paraId="1CF8DD50" w14:textId="77777777" w:rsidR="002E1475" w:rsidRPr="002E1475" w:rsidRDefault="002E1475" w:rsidP="000A4E4A">
            <w:pPr>
              <w:spacing w:after="0"/>
              <w:jc w:val="both"/>
            </w:pPr>
            <w:r w:rsidRPr="002E1475">
              <w:t>Lampy ostrzegawcze zabezpieczone osłonami chroniącymi przed ewentualnymi uszkodzeniami mechanicznymi wykonanymi z materiał</w:t>
            </w:r>
            <w:r w:rsidR="009E62C9">
              <w:t xml:space="preserve">ów antykorozyjnych lub </w:t>
            </w:r>
            <w:r w:rsidRPr="002E1475">
              <w:t>z odpowiednio wytrzymałych materiałów np. z poliwęglanu</w:t>
            </w:r>
            <w:r w:rsidR="0068220A">
              <w:t xml:space="preserve"> </w:t>
            </w:r>
            <w:r w:rsidR="000A4E4A" w:rsidRPr="000A4E4A">
              <w:rPr>
                <w:color w:val="C00000"/>
              </w:rPr>
              <w:t>(Zamawiający zrezygnuje z konieczności zabezpieczenia lamp ostrzegawczych osłonami, jeżeli już same lampy wykonane są z odpowiednio wytrzymałych materiałów</w:t>
            </w:r>
            <w:r w:rsidR="000A4E4A">
              <w:rPr>
                <w:color w:val="C00000"/>
              </w:rPr>
              <w:t>, a Wykonawca przedstawi na inspekcji produkcyjnej dokument - specyfikację techniczną lub oświadczenie</w:t>
            </w:r>
            <w:r w:rsidR="000A4E4A" w:rsidRPr="000A4E4A">
              <w:rPr>
                <w:color w:val="C00000"/>
              </w:rPr>
              <w:t xml:space="preserve"> od producenta lamp, że do produkcji lamp użyto materiałów wytrzymałych, odpornych na uderzeni</w:t>
            </w:r>
            <w:r w:rsidR="000A4E4A">
              <w:rPr>
                <w:color w:val="C00000"/>
              </w:rPr>
              <w:t>a)</w:t>
            </w:r>
            <w:r w:rsidR="000A4E4A" w:rsidRPr="000A4E4A">
              <w:rPr>
                <w:color w:val="C00000"/>
              </w:rPr>
              <w:t>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4F1869" w14:textId="77777777" w:rsidR="002E1475" w:rsidRPr="002E1475" w:rsidRDefault="002E1475" w:rsidP="002E1475"/>
        </w:tc>
      </w:tr>
      <w:tr w:rsidR="002E1475" w:rsidRPr="002E1475" w14:paraId="6860691B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59C72D" w14:textId="77777777" w:rsidR="002E1475" w:rsidRPr="002E1475" w:rsidRDefault="00CA7B2A" w:rsidP="003B3261">
            <w:pPr>
              <w:jc w:val="center"/>
            </w:pPr>
            <w:r>
              <w:t>2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AFEE9" w14:textId="77777777" w:rsidR="002E1475" w:rsidRPr="002E1475" w:rsidRDefault="002E1475" w:rsidP="000946D0">
            <w:pPr>
              <w:jc w:val="both"/>
            </w:pPr>
            <w:r w:rsidRPr="002E1475">
              <w:t xml:space="preserve">Dodatkowy sygnał typu „AIR-HORN”, pneumatyczny o natężeniu dźwięku minimum 115 </w:t>
            </w:r>
            <w:proofErr w:type="spellStart"/>
            <w:r w:rsidRPr="002E1475">
              <w:t>dB</w:t>
            </w:r>
            <w:proofErr w:type="spellEnd"/>
            <w:r w:rsidRPr="002E1475">
              <w:t>, włączany włącznikiem łatwo dostępnym dla kierowcy oraz dowódcy (dopuszcza się zamontowanie dwóch niezależnych włączników s</w:t>
            </w:r>
            <w:r w:rsidR="000946D0">
              <w:t xml:space="preserve">ygnału pneumatycznego, jednego </w:t>
            </w:r>
            <w:r w:rsidRPr="002E1475">
              <w:t>w pobliżu kierowcy, drugiego – dowódcy)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20A42" w14:textId="77777777" w:rsidR="002E1475" w:rsidRPr="002E1475" w:rsidRDefault="002E1475" w:rsidP="002E1475"/>
        </w:tc>
      </w:tr>
      <w:tr w:rsidR="002E1475" w:rsidRPr="002E1475" w14:paraId="4E17F115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AD168F" w14:textId="77777777" w:rsidR="002E1475" w:rsidRPr="002E1475" w:rsidRDefault="00CA7B2A" w:rsidP="003B3261">
            <w:pPr>
              <w:jc w:val="center"/>
            </w:pPr>
            <w:r>
              <w:lastRenderedPageBreak/>
              <w:t>2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75F69" w14:textId="77777777" w:rsidR="002E1475" w:rsidRPr="002E1475" w:rsidRDefault="002E1475" w:rsidP="002E1475">
            <w:pPr>
              <w:rPr>
                <w:iCs/>
              </w:rPr>
            </w:pPr>
            <w:r w:rsidRPr="002E1475">
              <w:rPr>
                <w:iCs/>
              </w:rPr>
              <w:t>Moc alternatora i pojemność akumulatorów musi zapewniać pełne pokrycie zapotrzebowania na energię elektryczną do zasilania wszystkich urządzeń zamontowanych w pojeździ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43BD4" w14:textId="77777777" w:rsidR="002E1475" w:rsidRPr="002E1475" w:rsidRDefault="002E1475" w:rsidP="002E1475"/>
        </w:tc>
      </w:tr>
      <w:tr w:rsidR="002E1475" w:rsidRPr="002E1475" w14:paraId="6F15175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888DE5" w14:textId="77777777" w:rsidR="002E1475" w:rsidRPr="002E1475" w:rsidRDefault="00CA7B2A" w:rsidP="003B3261">
            <w:pPr>
              <w:jc w:val="center"/>
            </w:pPr>
            <w:r>
              <w:t>2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846D0" w14:textId="77777777" w:rsidR="002E1475" w:rsidRPr="002E1475" w:rsidRDefault="002E1475" w:rsidP="000946D0">
            <w:pPr>
              <w:spacing w:after="0"/>
              <w:jc w:val="both"/>
            </w:pPr>
            <w:r w:rsidRPr="002E1475">
              <w:t>Instalacja elektryczna jednoprzewodowa 24 V z biegunem ujemnym na masie, wyposażona w główny wyłącznik prądu, nie powodujący odłączenia urządzeń, które wymagają stałego zasilania (np. ładowarki latarek, radiotelefonów, moduł lokalizacji pojazdów GPS).</w:t>
            </w:r>
          </w:p>
          <w:p w14:paraId="64814B03" w14:textId="77777777" w:rsidR="002E1475" w:rsidRPr="002E1475" w:rsidRDefault="002E1475" w:rsidP="000946D0">
            <w:pPr>
              <w:spacing w:after="0"/>
              <w:jc w:val="both"/>
            </w:pPr>
            <w:r w:rsidRPr="002E1475">
              <w:t>Zabezpieczenie przed nadmiernym rozładowaniem akumulatorów.</w:t>
            </w:r>
          </w:p>
          <w:p w14:paraId="4F27ADCC" w14:textId="77777777" w:rsidR="002E1475" w:rsidRPr="002E1475" w:rsidRDefault="002E1475" w:rsidP="000946D0">
            <w:pPr>
              <w:spacing w:after="0"/>
              <w:jc w:val="both"/>
            </w:pPr>
            <w:r w:rsidRPr="002E1475">
              <w:t>Dodatkowo zainstalowany wyłącznik zasilania ładowarek latarek oraz radiotelefonów zamontowanych w kabinie kierowc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4340AE" w14:textId="77777777" w:rsidR="002E1475" w:rsidRPr="002E1475" w:rsidRDefault="002E1475" w:rsidP="002E1475"/>
        </w:tc>
      </w:tr>
      <w:tr w:rsidR="002E1475" w:rsidRPr="002E1475" w14:paraId="290A6B2C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2C82E7" w14:textId="77777777" w:rsidR="002E1475" w:rsidRPr="002E1475" w:rsidRDefault="00CA7B2A" w:rsidP="003B3261">
            <w:pPr>
              <w:jc w:val="center"/>
            </w:pPr>
            <w:r>
              <w:t>23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A690CA" w14:textId="77777777" w:rsidR="002E1475" w:rsidRPr="002E1475" w:rsidRDefault="002E1475" w:rsidP="000946D0">
            <w:pPr>
              <w:jc w:val="both"/>
            </w:pPr>
            <w:r w:rsidRPr="002E1475">
              <w:t>Przedział (skrytka) akumulatora(ów) powinien być wentylowany, zabezpieczony przed działaniem warunków atmosferycznych, a jego konstrukcja powinna zapewniać łatwy dostęp do akumulatora(ów) podczas kontroli i konserwacji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D6A0E" w14:textId="77777777" w:rsidR="002E1475" w:rsidRPr="002E1475" w:rsidRDefault="002E1475" w:rsidP="002E1475"/>
          <w:p w14:paraId="33AA584E" w14:textId="77777777"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14:paraId="7D866A27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FBE51BA" w14:textId="77777777" w:rsidR="002E1475" w:rsidRPr="002E1475" w:rsidRDefault="00CA7B2A" w:rsidP="003B3261">
            <w:pPr>
              <w:jc w:val="center"/>
            </w:pPr>
            <w:r>
              <w:t>24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351FEC6" w14:textId="77777777" w:rsidR="002E1475" w:rsidRPr="002E1475" w:rsidRDefault="002E1475" w:rsidP="000946D0">
            <w:pPr>
              <w:jc w:val="both"/>
            </w:pPr>
            <w:r w:rsidRPr="002E1475">
              <w:t>Instalację elektryczną pojazdu należy wyposażyć dodatkowo w przetwornicę napięcia 24/12 V o dopuszczalnym ciągłym prądzie obciążenia min. 20 A, umożliwiającą zasilanie urządzeń o znamionowym napięciu pracy 12 V. W kabinie załogi należy zainstalować 3 dodatkowe gniazda typu „zapalniczka” 12 V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BA7C03B" w14:textId="77777777" w:rsidR="002E1475" w:rsidRPr="002E1475" w:rsidRDefault="002E1475" w:rsidP="002E1475"/>
        </w:tc>
      </w:tr>
      <w:tr w:rsidR="002E1475" w:rsidRPr="002E1475" w14:paraId="070070B0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4864" w14:textId="77777777" w:rsidR="002E1475" w:rsidRPr="002E1475" w:rsidRDefault="00CA7B2A" w:rsidP="003B3261">
            <w:pPr>
              <w:jc w:val="center"/>
            </w:pPr>
            <w:r>
              <w:t>2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DF4D" w14:textId="77777777" w:rsidR="002E1475" w:rsidRPr="002E1475" w:rsidRDefault="002E1475" w:rsidP="002E1475">
            <w:r w:rsidRPr="002E1475">
              <w:t>Pojazd wyposażony w urządzenie wczesnego ostrzegania, zabezpieczające akumulator(y) przed całkowitym rozładowaniem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3E93" w14:textId="77777777" w:rsidR="002E1475" w:rsidRPr="002E1475" w:rsidRDefault="002E1475" w:rsidP="002E1475"/>
        </w:tc>
      </w:tr>
      <w:tr w:rsidR="002E1475" w:rsidRPr="002E1475" w14:paraId="1B1C8AD0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EFB6E7" w14:textId="77777777" w:rsidR="002E1475" w:rsidRPr="002E1475" w:rsidRDefault="00CA7B2A" w:rsidP="003B3261">
            <w:pPr>
              <w:jc w:val="center"/>
            </w:pPr>
            <w:r>
              <w:t>2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4880C7" w14:textId="77777777" w:rsidR="002E1475" w:rsidRPr="002E1475" w:rsidRDefault="002E1475" w:rsidP="002E1475">
            <w:r w:rsidRPr="002E1475">
              <w:t>Pojazd wyposażony w sygnalizację świetlną i dźwiękową włączonego biegu wstecznego. Jako sygnalizację świetlną dopuszcza się światło cofania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81295C" w14:textId="77777777" w:rsidR="002E1475" w:rsidRPr="002E1475" w:rsidRDefault="002E1475" w:rsidP="002E1475"/>
        </w:tc>
      </w:tr>
      <w:tr w:rsidR="002E1475" w:rsidRPr="002E1475" w14:paraId="10AF1CF2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05FF9E" w14:textId="77777777" w:rsidR="002E1475" w:rsidRPr="002E1475" w:rsidRDefault="00CA7B2A" w:rsidP="003B3261">
            <w:pPr>
              <w:jc w:val="center"/>
            </w:pPr>
            <w:r>
              <w:t>27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2C10C3" w14:textId="77777777" w:rsidR="002E1475" w:rsidRPr="000A4E4A" w:rsidRDefault="002E1475" w:rsidP="000A4E4A">
            <w:pPr>
              <w:rPr>
                <w:color w:val="C00000"/>
              </w:rPr>
            </w:pPr>
            <w:r w:rsidRPr="002E1475">
              <w:t>Pojazd wyposażony w reflektory przeciwmgielne i światła do jazdy dziennej. Świtała mijania uruchamiane automatycznie po włączeniu sygnałów alarm</w:t>
            </w:r>
            <w:r w:rsidR="000A4E4A">
              <w:t xml:space="preserve">owych pojazdu uprzywilejowanego </w:t>
            </w:r>
            <w:r w:rsidR="000A4E4A" w:rsidRPr="000A4E4A">
              <w:rPr>
                <w:color w:val="C00000"/>
              </w:rPr>
              <w:t>(</w:t>
            </w:r>
            <w:r w:rsidR="000A4E4A">
              <w:rPr>
                <w:color w:val="C00000"/>
              </w:rPr>
              <w:t>Zamawiający dopuszcza</w:t>
            </w:r>
            <w:r w:rsidR="000A4E4A" w:rsidRPr="000A4E4A">
              <w:rPr>
                <w:color w:val="C00000"/>
              </w:rPr>
              <w:t xml:space="preserve"> rozwiązanie polegające na uruchomieniu świateł mijania w momencie uruchomienia silnika</w:t>
            </w:r>
            <w:r w:rsidR="000A4E4A">
              <w:rPr>
                <w:color w:val="C00000"/>
              </w:rPr>
              <w:t>)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8BE3CE" w14:textId="77777777"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14:paraId="0C4FECA0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F631DA" w14:textId="77777777" w:rsidR="002E1475" w:rsidRPr="002E1475" w:rsidRDefault="00CA7B2A" w:rsidP="003B3261">
            <w:pPr>
              <w:jc w:val="center"/>
            </w:pPr>
            <w:r>
              <w:t>2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34C0B" w14:textId="77777777" w:rsidR="002E1475" w:rsidRPr="002E1475" w:rsidRDefault="002E1475" w:rsidP="000946D0">
            <w:pPr>
              <w:spacing w:after="0"/>
              <w:jc w:val="both"/>
            </w:pPr>
            <w:r w:rsidRPr="002E1475">
              <w:t xml:space="preserve">Kabina dwudrzwiowa, jednomodułowa, zapewniająca dostęp do silnika, trzymiejscowa </w:t>
            </w:r>
            <w:r w:rsidRPr="002E1475">
              <w:br/>
              <w:t>z układem miejsc 1+2 lub 1+1+1, z siedzeniami skierowanymi przodem do kierunku jazdy, z kierownicą po lewej stronie. Kabina przystosowana do przewozu ekwipunku osobistego, umundurowania, sprzętu łączności i oświetleniowego.</w:t>
            </w:r>
          </w:p>
          <w:p w14:paraId="35E8FF4A" w14:textId="77777777" w:rsidR="002E1475" w:rsidRPr="002E1475" w:rsidRDefault="002E1475" w:rsidP="000946D0">
            <w:pPr>
              <w:spacing w:after="0"/>
              <w:jc w:val="both"/>
            </w:pPr>
            <w:r w:rsidRPr="002E1475">
              <w:t>Kabina wyposażona minimum w:</w:t>
            </w:r>
          </w:p>
          <w:p w14:paraId="469683B0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układ klimatyzacji,</w:t>
            </w:r>
          </w:p>
          <w:p w14:paraId="1746CD8F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niezależny układ ogrzewania i wentylacji umożliwiający ogrzewanie kabiny przy wyłączonym silniku,</w:t>
            </w:r>
          </w:p>
          <w:p w14:paraId="12489987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indywidualne oświetlenie nad siedzeniem dowódcy,</w:t>
            </w:r>
          </w:p>
          <w:p w14:paraId="06369AD3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lastRenderedPageBreak/>
              <w:t>reflektor ręczny (szperacz) do oświetlenia numerów budynków w technologii LED,</w:t>
            </w:r>
          </w:p>
          <w:p w14:paraId="77DE4EC4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fotel kierowcy z zawieszeniem pneumatycznym i regulacją obciążenia,  wysokości, odległości i pochylenia oparcia,</w:t>
            </w:r>
          </w:p>
          <w:p w14:paraId="2680A54C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fotele wyposażone w bezwładnościowe pasy bezpieczeństwa i zagłówki,</w:t>
            </w:r>
          </w:p>
          <w:p w14:paraId="30522442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iedzenia pokryte materiałem łatwo zmywalnym, odpornym na rozdarcie i ścieranie,</w:t>
            </w:r>
          </w:p>
          <w:p w14:paraId="5A45D509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podgrzewane i elektrycznie sterowane lusterka boczne,</w:t>
            </w:r>
          </w:p>
          <w:p w14:paraId="440AAB09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elektrycznie sterowane szyby w drzwiach,</w:t>
            </w:r>
          </w:p>
          <w:p w14:paraId="68506045" w14:textId="77777777" w:rsid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radio samochodowe z gniazdem USB.</w:t>
            </w:r>
          </w:p>
          <w:p w14:paraId="6E8A1566" w14:textId="77777777" w:rsidR="00E35E79" w:rsidRPr="002E1475" w:rsidRDefault="00E35E79" w:rsidP="000946D0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>
              <w:t>grawerowaną tabliczkę informującą o wymiarach pojazdu (wysokość, szerokość, długość)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3DE32" w14:textId="77777777"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14:paraId="4C395CDD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355C09" w14:textId="77777777" w:rsidR="002E1475" w:rsidRPr="002E1475" w:rsidRDefault="00CA7B2A" w:rsidP="003B3261">
            <w:pPr>
              <w:jc w:val="center"/>
            </w:pPr>
            <w:r>
              <w:t>2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18C207" w14:textId="77777777" w:rsidR="002E1475" w:rsidRPr="002E1475" w:rsidRDefault="002E1475" w:rsidP="000946D0">
            <w:pPr>
              <w:spacing w:after="0"/>
            </w:pPr>
            <w:r w:rsidRPr="002E1475">
              <w:t xml:space="preserve">Dodatkowe urządzenia sterowania i kontroli w kabinie kierowcy, dostępne i widoczne </w:t>
            </w:r>
            <w:r w:rsidRPr="002E1475">
              <w:br/>
              <w:t>z miejsca kierowcy:</w:t>
            </w:r>
          </w:p>
          <w:p w14:paraId="7BD84AA6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</w:pPr>
            <w:r w:rsidRPr="002E1475">
              <w:t>wskaźniki otwarcia skrytek,</w:t>
            </w:r>
          </w:p>
          <w:p w14:paraId="33B4C6C7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</w:pPr>
            <w:r w:rsidRPr="002E1475">
              <w:t>włącznik i sygnalizacja włączenia przystawki dodatkowego odbioru mocy,</w:t>
            </w:r>
          </w:p>
          <w:p w14:paraId="393A9F87" w14:textId="77777777" w:rsidR="002E1475" w:rsidRPr="002E1475" w:rsidRDefault="002E1475" w:rsidP="000946D0">
            <w:pPr>
              <w:numPr>
                <w:ilvl w:val="0"/>
                <w:numId w:val="21"/>
              </w:numPr>
              <w:spacing w:after="0"/>
              <w:ind w:left="360"/>
            </w:pPr>
            <w:r w:rsidRPr="002E1475">
              <w:t>wskaźnik wysunięcia podpór,</w:t>
            </w:r>
          </w:p>
          <w:p w14:paraId="1906D2B7" w14:textId="77777777" w:rsidR="00E35E79" w:rsidRPr="002E1475" w:rsidRDefault="002E1475" w:rsidP="00E35E79">
            <w:pPr>
              <w:numPr>
                <w:ilvl w:val="0"/>
                <w:numId w:val="21"/>
              </w:numPr>
              <w:spacing w:after="0"/>
              <w:ind w:left="360"/>
            </w:pPr>
            <w:r w:rsidRPr="002E1475">
              <w:t>wskaźnik temperatury zewnętrznej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CE73B3" w14:textId="77777777" w:rsidR="002E1475" w:rsidRPr="002E1475" w:rsidRDefault="002E1475" w:rsidP="002E1475"/>
        </w:tc>
      </w:tr>
      <w:tr w:rsidR="002E1475" w:rsidRPr="002E1475" w14:paraId="40B7F2A9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AC6506" w14:textId="77777777" w:rsidR="002E1475" w:rsidRPr="002E1475" w:rsidRDefault="00CA7B2A" w:rsidP="003B3261">
            <w:pPr>
              <w:jc w:val="center"/>
            </w:pPr>
            <w:r>
              <w:t>3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C6FBF" w14:textId="77777777" w:rsidR="002E1475" w:rsidRPr="002E1475" w:rsidRDefault="002E1475" w:rsidP="00444B92">
            <w:pPr>
              <w:spacing w:after="0"/>
            </w:pPr>
            <w:r w:rsidRPr="002E1475">
              <w:t>W kabinie należy wykonać mocowania do przewożenia wyposażenia osobistego dla 3 osób załogi (kurtki ubrania specjalnego strażaka, hełmy).</w:t>
            </w:r>
            <w:r w:rsidR="00444B92">
              <w:t xml:space="preserve"> </w:t>
            </w:r>
            <w:r w:rsidRPr="002E1475">
              <w:t>W przypadku braku miejsca w kabinie, dopuszcza się przewożenie całości lub części wyposażenia osobistego w wysokiej skrytce sprzętowej za kabiną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47C0B0" w14:textId="77777777" w:rsidR="002E1475" w:rsidRPr="002E1475" w:rsidRDefault="002E1475" w:rsidP="002E1475"/>
        </w:tc>
      </w:tr>
      <w:tr w:rsidR="002E1475" w:rsidRPr="002E1475" w14:paraId="4ABC1ED9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E50540" w14:textId="77777777" w:rsidR="002E1475" w:rsidRPr="002E1475" w:rsidRDefault="00CA7B2A" w:rsidP="003B3261">
            <w:pPr>
              <w:jc w:val="center"/>
            </w:pPr>
            <w:r>
              <w:t>3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74982" w14:textId="77777777" w:rsidR="002E1475" w:rsidRPr="002E1475" w:rsidRDefault="002E1475" w:rsidP="00444B92">
            <w:r w:rsidRPr="002E1475">
              <w:t>Pojazd wyposażyć w radiotelefon przewoźny zamontowany w kabinie kierowcy o parametrach i na warunkach wskazanych w załączniku nr 1 do Wymagań techniczn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9BD160" w14:textId="77777777" w:rsidR="002E1475" w:rsidRPr="002E1475" w:rsidRDefault="002E1475" w:rsidP="002E1475">
            <w:r w:rsidRPr="002E1475">
              <w:t>Należy podać producenta, typ i model.</w:t>
            </w:r>
          </w:p>
        </w:tc>
      </w:tr>
      <w:tr w:rsidR="002E1475" w:rsidRPr="002E1475" w14:paraId="52010198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855E8" w14:textId="77777777" w:rsidR="002E1475" w:rsidRPr="002E1475" w:rsidRDefault="00CA7B2A" w:rsidP="003B3261">
            <w:pPr>
              <w:jc w:val="center"/>
            </w:pPr>
            <w:r>
              <w:t>3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046E6A" w14:textId="77777777" w:rsidR="002E1475" w:rsidRPr="002E1475" w:rsidRDefault="002E1475" w:rsidP="00267BE9">
            <w:pPr>
              <w:spacing w:after="0"/>
              <w:jc w:val="both"/>
            </w:pPr>
            <w:r w:rsidRPr="002E1475">
              <w:t>Pojazd powinien być wyposażony w kamerę monitorującą strefę „martwą” (niewidoczną dla kierowcy) z tyłu pojazdu. Kamera powinna być przystosowana do pracy w każdych warunkach atmosferycznych mogących wystąpić</w:t>
            </w:r>
            <w:r w:rsidR="00267BE9">
              <w:t xml:space="preserve"> na terenie Polski zamontowaną </w:t>
            </w:r>
            <w:r w:rsidRPr="002E1475">
              <w:t>w sposób minimalizujący możliwość uszkodzeń mechanicznych. Obraz z kamery wyświetlany na monitorze w kabinie kierowcy. Kamera włączająca się automatycznie podczas włączenia biegu wstecznego; dodatkowo musi istnieć możliwość włączenia kamery przez kierowcę w dowolnym momenci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0C96C5" w14:textId="77777777" w:rsidR="002E1475" w:rsidRPr="002E1475" w:rsidRDefault="002E1475" w:rsidP="002E1475"/>
        </w:tc>
      </w:tr>
      <w:tr w:rsidR="002E1475" w:rsidRPr="002E1475" w14:paraId="0E943FD5" w14:textId="77777777" w:rsidTr="00267BE9">
        <w:trPr>
          <w:trHeight w:val="641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A711FE" w14:textId="77777777" w:rsidR="002E1475" w:rsidRPr="002E1475" w:rsidRDefault="00CA7B2A" w:rsidP="003B3261">
            <w:pPr>
              <w:jc w:val="center"/>
            </w:pPr>
            <w:r>
              <w:t>3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69F4B9" w14:textId="77777777" w:rsidR="002E1475" w:rsidRPr="002E1475" w:rsidRDefault="002E1475" w:rsidP="00267BE9">
            <w:pPr>
              <w:spacing w:after="0"/>
              <w:jc w:val="both"/>
            </w:pPr>
            <w:r w:rsidRPr="002E1475">
              <w:t>Pojazd wyposażyć w 3 radiotelefony przenośne wr</w:t>
            </w:r>
            <w:r w:rsidR="00267BE9">
              <w:t xml:space="preserve">az z ładowarkami o parametrach </w:t>
            </w:r>
            <w:r w:rsidRPr="002E1475">
              <w:t>i na warunkach wskazanych w załączniku nr 1 do Wymagań techniczn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DE2092" w14:textId="77777777" w:rsidR="002E1475" w:rsidRPr="002E1475" w:rsidRDefault="002E1475" w:rsidP="002E1475">
            <w:r w:rsidRPr="002E1475">
              <w:t>Należy</w:t>
            </w:r>
            <w:r w:rsidR="00267BE9">
              <w:t xml:space="preserve"> podać producenta, typ i model.</w:t>
            </w:r>
          </w:p>
        </w:tc>
      </w:tr>
      <w:tr w:rsidR="002E1475" w:rsidRPr="002E1475" w14:paraId="43D3532F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618A18" w14:textId="77777777" w:rsidR="002E1475" w:rsidRPr="002E1475" w:rsidRDefault="00CA7B2A" w:rsidP="003B3261">
            <w:pPr>
              <w:jc w:val="center"/>
            </w:pPr>
            <w:r>
              <w:t>3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FBB202" w14:textId="77777777" w:rsidR="002E1475" w:rsidRPr="002E1475" w:rsidRDefault="002E1475" w:rsidP="00267BE9">
            <w:pPr>
              <w:spacing w:after="0"/>
              <w:jc w:val="both"/>
            </w:pPr>
            <w:r w:rsidRPr="002E1475">
              <w:t xml:space="preserve">W pojeździe zamocować trzy komplety latarek akumulatorowych wraz z zamontowanymi na stałe ładowarkami zasilanymi z instalacji pojazdu. Latarki w wykonaniu </w:t>
            </w:r>
            <w:proofErr w:type="spellStart"/>
            <w:r w:rsidRPr="002E1475">
              <w:t>udaroodpornym</w:t>
            </w:r>
            <w:proofErr w:type="spellEnd"/>
            <w:r w:rsidRPr="002E1475">
              <w:t xml:space="preserve">, przeznaczone do pracy w strefie zagrożonej wybuchem strefa I, min. IP 65, źródło światła LED o mocy min 170 lumenów. Latarki kątowe z ruchomą głowicą z możliwością łatwego przymocowania do ubrania specjalnego.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8B0CC" w14:textId="77777777" w:rsidR="002E1475" w:rsidRPr="002E1475" w:rsidRDefault="002E1475" w:rsidP="002E1475">
            <w:r w:rsidRPr="002E1475">
              <w:t>Należy podać producenta, typ i model.</w:t>
            </w:r>
          </w:p>
        </w:tc>
      </w:tr>
      <w:tr w:rsidR="002E1475" w:rsidRPr="002E1475" w14:paraId="3ADAA5F0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2B058C" w14:textId="77777777" w:rsidR="002E1475" w:rsidRPr="002E1475" w:rsidRDefault="00CA7B2A" w:rsidP="003B3261">
            <w:pPr>
              <w:jc w:val="center"/>
            </w:pPr>
            <w:r>
              <w:lastRenderedPageBreak/>
              <w:t>3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08CAD" w14:textId="77777777" w:rsidR="002E1475" w:rsidRPr="002E1475" w:rsidRDefault="002E1475" w:rsidP="00267BE9">
            <w:pPr>
              <w:jc w:val="both"/>
              <w:rPr>
                <w:bCs/>
              </w:rPr>
            </w:pPr>
            <w:r w:rsidRPr="002E1475">
              <w:rPr>
                <w:bCs/>
              </w:rPr>
              <w:t>Pojazd wyposażyć w rejestrator wideo jazdy w taki sposób aby swoim zasięgiem obejmował drogę przed pojazdem, przewód zasilania podłączony na stałe do instalacji elektrycznej. Możliwość nagrywania w dzień i nocy, z nośnik pamięci karta micro SD Class 10  min. 64 GB. Wyświetlacz LCD o przekątnej minimum 2,7" , kąt widzenia kamery minimum 150°, rozdzielczość nagrywania min.– Full HD.</w:t>
            </w:r>
            <w:r w:rsidR="00267BE9">
              <w:rPr>
                <w:bCs/>
              </w:rPr>
              <w:t xml:space="preserve"> (miejsce montażu ustalone na inspekcji </w:t>
            </w:r>
            <w:proofErr w:type="spellStart"/>
            <w:r w:rsidR="00267BE9">
              <w:rPr>
                <w:bCs/>
              </w:rPr>
              <w:t>produkcyjnaj</w:t>
            </w:r>
            <w:proofErr w:type="spellEnd"/>
            <w:r w:rsidR="00267BE9">
              <w:rPr>
                <w:bCs/>
              </w:rPr>
              <w:t>)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180E5" w14:textId="77777777" w:rsidR="002E1475" w:rsidRPr="002E1475" w:rsidRDefault="002E1475" w:rsidP="002E1475"/>
        </w:tc>
      </w:tr>
      <w:tr w:rsidR="002E1475" w:rsidRPr="002E1475" w14:paraId="4963850B" w14:textId="77777777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711CAC5F" w14:textId="77777777" w:rsidR="002E1475" w:rsidRPr="002E1475" w:rsidRDefault="002E1475" w:rsidP="003B3261">
            <w:pPr>
              <w:jc w:val="center"/>
              <w:rPr>
                <w:b/>
                <w:bCs/>
              </w:rPr>
            </w:pPr>
            <w:r w:rsidRPr="002E1475">
              <w:rPr>
                <w:b/>
                <w:bCs/>
              </w:rPr>
              <w:t>II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740D9D96" w14:textId="77777777" w:rsidR="002E1475" w:rsidRPr="002E1475" w:rsidRDefault="002E1475" w:rsidP="002E1475">
            <w:r w:rsidRPr="002E1475">
              <w:rPr>
                <w:b/>
                <w:bCs/>
              </w:rPr>
              <w:t>ZABUDOWA POŻARNICZA</w:t>
            </w:r>
          </w:p>
        </w:tc>
      </w:tr>
      <w:tr w:rsidR="002E1475" w:rsidRPr="002E1475" w14:paraId="0E6AE5DE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F3D316" w14:textId="77777777"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F5AF88" w14:textId="77777777" w:rsidR="002E1475" w:rsidRPr="002E1475" w:rsidRDefault="002E1475" w:rsidP="002E1475">
            <w:r w:rsidRPr="002E1475">
              <w:t>Zabudowa wykonana z materiałów odpornych na korozję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5BEB9F" w14:textId="77777777"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14:paraId="65389CA7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01247B" w14:textId="77777777" w:rsidR="002E1475" w:rsidRPr="002E1475" w:rsidRDefault="002E1475" w:rsidP="003B3261">
            <w:pPr>
              <w:jc w:val="center"/>
            </w:pPr>
            <w:r w:rsidRPr="002E1475"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64E14A50" w14:textId="77777777" w:rsidR="002E1475" w:rsidRPr="002E1475" w:rsidRDefault="002E1475" w:rsidP="00B22F8F">
            <w:pPr>
              <w:jc w:val="both"/>
            </w:pPr>
            <w:r w:rsidRPr="002E1475">
              <w:t>Platforma zabudowy wykonana w formie podestu roboczego. Wejście na podest roboczy musi być możliwe z obydwu stron pojazdu. Przy każdym wejściu na platformę zamontowane uchwyty asekuracyjne. Wejścia na p</w:t>
            </w:r>
            <w:r w:rsidR="00B22F8F">
              <w:t xml:space="preserve">odest z oświetleniem wykonanym </w:t>
            </w:r>
            <w:r w:rsidRPr="002E1475">
              <w:t xml:space="preserve">w technologii LED.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CD1C7" w14:textId="77777777" w:rsidR="002E1475" w:rsidRPr="002E1475" w:rsidRDefault="002E1475" w:rsidP="002E1475"/>
        </w:tc>
      </w:tr>
      <w:tr w:rsidR="002E1475" w:rsidRPr="002E1475" w14:paraId="2518FA3C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DE98F2" w14:textId="77777777"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9E536E" w14:textId="77777777" w:rsidR="002E1475" w:rsidRPr="002E1475" w:rsidRDefault="002E1475" w:rsidP="00B22F8F">
            <w:pPr>
              <w:spacing w:after="0"/>
              <w:jc w:val="both"/>
            </w:pPr>
            <w:r w:rsidRPr="002E1475">
              <w:t>Za kabiną kierowcy, na całej szerokości zabudowy należy wykonać przelotową, wysoką skrytkę na sprzęt. Wewnątrz skrytki zamontowany wysuwany stelaż do mocowania trzech aparatów powietrznych, umożliwiający bezpośrednie zakładanie aparatów przez ratowników z poziomu podłoża.</w:t>
            </w:r>
          </w:p>
          <w:p w14:paraId="71F382CB" w14:textId="77777777" w:rsidR="002E1475" w:rsidRPr="002E1475" w:rsidRDefault="002E1475" w:rsidP="00B22F8F">
            <w:pPr>
              <w:spacing w:after="0"/>
              <w:jc w:val="both"/>
            </w:pPr>
            <w:r w:rsidRPr="002E1475">
              <w:t xml:space="preserve">Wykonanie zabudowy skrytki oraz rozmieszczenie mocowania wyposażenia należy uzgodnić z Zamawiającym po podpisaniu umowy (najpóźniej w trakcie inspekcji produkcyjnej). 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ED8BCD" w14:textId="77777777" w:rsidR="002E1475" w:rsidRPr="002E1475" w:rsidRDefault="002E1475" w:rsidP="002E1475"/>
        </w:tc>
      </w:tr>
      <w:tr w:rsidR="002E1475" w:rsidRPr="002E1475" w14:paraId="583F835C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44A391" w14:textId="77777777" w:rsidR="002E1475" w:rsidRPr="002E1475" w:rsidRDefault="002E1475" w:rsidP="003B3261">
            <w:pPr>
              <w:jc w:val="center"/>
            </w:pPr>
            <w:r w:rsidRPr="002E1475"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3CE5D" w14:textId="77777777" w:rsidR="002E1475" w:rsidRPr="002E1475" w:rsidRDefault="002E1475" w:rsidP="00B22F8F">
            <w:pPr>
              <w:spacing w:after="0"/>
              <w:jc w:val="both"/>
            </w:pPr>
            <w:r w:rsidRPr="002E1475">
              <w:t>Skrytki na sprzęt zamykane żaluzjami wodo- i pyłoszczelnymi, z uchwytem rurkowym, wykonane z materiałów odpornych na korozję, z zamkami na klucz; jeden klucz pasujący do wszystkich skrytek. Zamki skrytek zabezpieczone przed wpływem czynników atmosferycznych, szczególnie deszcz, śnieg, błoto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5093B6" w14:textId="77777777" w:rsidR="002E1475" w:rsidRPr="002E1475" w:rsidRDefault="002E1475" w:rsidP="002E1475"/>
        </w:tc>
      </w:tr>
      <w:tr w:rsidR="002E1475" w:rsidRPr="002E1475" w14:paraId="4E75AE0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9F3CE3" w14:textId="77777777"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F897C" w14:textId="77777777" w:rsidR="002E1475" w:rsidRPr="002E1475" w:rsidRDefault="002E1475" w:rsidP="00B22F8F">
            <w:pPr>
              <w:spacing w:after="0"/>
            </w:pPr>
            <w:r w:rsidRPr="002E1475">
              <w:t>Uchwyty, klamki wszystkich urządzeń samochodu, drzwi żaluzjowych, szuflad, tac, muszą być tak skonstruowane, aby umożliwiały ich obsługę w rękawicach strażacki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7A3CA7" w14:textId="77777777" w:rsidR="002E1475" w:rsidRPr="002E1475" w:rsidRDefault="002E1475" w:rsidP="002E1475"/>
        </w:tc>
      </w:tr>
      <w:tr w:rsidR="002E1475" w:rsidRPr="002E1475" w14:paraId="0C9F4637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A14651" w14:textId="77777777" w:rsidR="002E1475" w:rsidRPr="002E1475" w:rsidRDefault="002E1475" w:rsidP="003B3261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33EC2" w14:textId="77777777" w:rsidR="002E1475" w:rsidRPr="002E1475" w:rsidRDefault="002E1475" w:rsidP="00A657BC">
            <w:pPr>
              <w:spacing w:after="0"/>
              <w:jc w:val="both"/>
            </w:pPr>
            <w:r w:rsidRPr="002E1475">
              <w:t>Konstrukcja skrytek zapewniająca odprowadzeni</w:t>
            </w:r>
            <w:r w:rsidR="00B22F8F">
              <w:t xml:space="preserve">e wody z ich wnętrza. Skrytki, </w:t>
            </w:r>
            <w:r w:rsidRPr="002E1475">
              <w:t>w których ma być przewożony sprzęt ratowniczy</w:t>
            </w:r>
            <w:r w:rsidRPr="00A657BC">
              <w:t xml:space="preserve"> napędzany silnikiem spalinowym </w:t>
            </w:r>
            <w:r w:rsidRPr="002E1475">
              <w:t>lub kanistry z paliwem do tego sprzętu, muszą być wentylowane. Półki skrytek wykonane ze spadkiem 0,5% - 1% w kierunku otworów odwadniając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5B6E32" w14:textId="77777777" w:rsidR="002E1475" w:rsidRPr="002E1475" w:rsidRDefault="002E1475" w:rsidP="002E1475"/>
        </w:tc>
      </w:tr>
      <w:tr w:rsidR="002E1475" w:rsidRPr="002E1475" w14:paraId="2E0DE624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555B7C" w14:textId="77777777" w:rsidR="002E1475" w:rsidRPr="002E1475" w:rsidRDefault="002E1475" w:rsidP="003B3261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46A38408" w14:textId="77777777" w:rsidR="002E1475" w:rsidRPr="002E1475" w:rsidRDefault="002E1475" w:rsidP="00A657BC">
            <w:pPr>
              <w:spacing w:after="0"/>
              <w:jc w:val="both"/>
            </w:pPr>
            <w:r w:rsidRPr="002E1475">
              <w:t>Powierzchnie platform, stopni wejściowych i podestu roboczego w wykonaniu antypoślizgowy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0A0CF489" w14:textId="77777777" w:rsidR="002E1475" w:rsidRPr="002E1475" w:rsidRDefault="002E1475" w:rsidP="002E1475"/>
        </w:tc>
      </w:tr>
      <w:tr w:rsidR="002E1475" w:rsidRPr="002E1475" w14:paraId="1FA75015" w14:textId="77777777" w:rsidTr="00B22F8F">
        <w:trPr>
          <w:trHeight w:val="663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642B9A9" w14:textId="77777777"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D96648" w14:textId="77777777" w:rsidR="002E1475" w:rsidRPr="002E1475" w:rsidRDefault="002E1475" w:rsidP="00A657BC">
            <w:pPr>
              <w:spacing w:after="0"/>
              <w:jc w:val="both"/>
            </w:pPr>
            <w:r w:rsidRPr="002E1475">
              <w:t>Szuflady, podesty i tace oraz inne elementy wystające w pozycji otwartej powyżej 250 mm poza obrys pojazdu muszą posiadać oznakowanie ostrzegawcze.</w:t>
            </w:r>
          </w:p>
        </w:tc>
        <w:tc>
          <w:tcPr>
            <w:tcW w:w="5348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35A27C" w14:textId="77777777" w:rsidR="002E1475" w:rsidRPr="002E1475" w:rsidRDefault="002E1475" w:rsidP="002E1475"/>
        </w:tc>
      </w:tr>
      <w:tr w:rsidR="002E1475" w:rsidRPr="002E1475" w14:paraId="186DC852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B7F1B8" w14:textId="77777777" w:rsidR="002E1475" w:rsidRPr="002E1475" w:rsidRDefault="002E1475" w:rsidP="003B3261">
            <w:pPr>
              <w:jc w:val="center"/>
            </w:pPr>
            <w:r w:rsidRPr="002E1475">
              <w:t>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C1139B" w14:textId="77777777" w:rsidR="002E1475" w:rsidRPr="002E1475" w:rsidRDefault="002E1475" w:rsidP="00A657BC">
            <w:pPr>
              <w:spacing w:after="0"/>
              <w:jc w:val="both"/>
            </w:pPr>
            <w:r w:rsidRPr="002E1475">
              <w:t xml:space="preserve">Skrytki na sprzęt wyposażone w oświetlenie włączane automatycznie po otwarciu drzwi skrytki, wykonane w technologii LED; w kabinie sygnalizacja otwarcia skrytek. Główny wyłącznik </w:t>
            </w:r>
            <w:r w:rsidR="00A657BC">
              <w:t xml:space="preserve"> o</w:t>
            </w:r>
            <w:r w:rsidRPr="002E1475">
              <w:t>świetlenia skrytek zamontowany w kabinie kierowc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1A1394" w14:textId="77777777" w:rsidR="002E1475" w:rsidRPr="002E1475" w:rsidRDefault="002E1475" w:rsidP="002E1475"/>
        </w:tc>
      </w:tr>
      <w:tr w:rsidR="002E1475" w:rsidRPr="002E1475" w14:paraId="3AE692AF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AAA411" w14:textId="77777777" w:rsidR="002E1475" w:rsidRPr="002E1475" w:rsidRDefault="002E1475" w:rsidP="003B3261">
            <w:pPr>
              <w:jc w:val="center"/>
            </w:pPr>
            <w:r w:rsidRPr="002E1475">
              <w:lastRenderedPageBreak/>
              <w:t>1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4F572" w14:textId="77777777" w:rsidR="002E1475" w:rsidRPr="002E1475" w:rsidRDefault="002E1475" w:rsidP="00B22F8F">
            <w:pPr>
              <w:spacing w:after="0"/>
            </w:pPr>
            <w:r w:rsidRPr="002E1475">
              <w:t>Oświetlenie pola pracy wokół zabudowy wykonane w technologii LED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28E504" w14:textId="77777777" w:rsidR="002E1475" w:rsidRPr="002E1475" w:rsidRDefault="002E1475" w:rsidP="002E1475"/>
        </w:tc>
      </w:tr>
      <w:tr w:rsidR="002E1475" w:rsidRPr="002E1475" w14:paraId="23F4E937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96214F" w14:textId="77777777" w:rsidR="002E1475" w:rsidRPr="002E1475" w:rsidRDefault="002E1475" w:rsidP="003B3261">
            <w:pPr>
              <w:jc w:val="center"/>
            </w:pPr>
            <w:r w:rsidRPr="002E1475">
              <w:t>11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8B675" w14:textId="77777777" w:rsidR="002E1475" w:rsidRPr="002E1475" w:rsidRDefault="002E1475" w:rsidP="00A657BC">
            <w:pPr>
              <w:spacing w:after="0"/>
              <w:jc w:val="both"/>
            </w:pPr>
            <w:r w:rsidRPr="002E1475">
              <w:t xml:space="preserve">Wszystkie napisy ostrzegawcze, informacyjne i </w:t>
            </w:r>
            <w:r w:rsidR="00A657BC">
              <w:t xml:space="preserve">instrukcje obsługi umieszczone </w:t>
            </w:r>
            <w:r w:rsidRPr="002E1475">
              <w:t>na zabudowie muszą być wykonane w języku polskim.</w:t>
            </w:r>
          </w:p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CC696B" w14:textId="77777777" w:rsidR="002E1475" w:rsidRPr="002E1475" w:rsidRDefault="002E1475" w:rsidP="002E1475"/>
        </w:tc>
      </w:tr>
      <w:tr w:rsidR="002E1475" w:rsidRPr="002E1475" w14:paraId="1CAB0FA2" w14:textId="77777777" w:rsidTr="003B3261">
        <w:trPr>
          <w:trHeight w:val="448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05A3B76E" w14:textId="77777777" w:rsidR="002E1475" w:rsidRPr="002E1475" w:rsidRDefault="002E1475" w:rsidP="003B3261">
            <w:pPr>
              <w:jc w:val="center"/>
              <w:rPr>
                <w:b/>
                <w:bCs/>
              </w:rPr>
            </w:pPr>
            <w:r w:rsidRPr="002E1475">
              <w:rPr>
                <w:b/>
                <w:bCs/>
              </w:rPr>
              <w:t>IV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74C09F45" w14:textId="77777777" w:rsidR="002E1475" w:rsidRPr="002E1475" w:rsidRDefault="002E1475" w:rsidP="002E1475">
            <w:pPr>
              <w:rPr>
                <w:b/>
                <w:bCs/>
              </w:rPr>
            </w:pPr>
            <w:r w:rsidRPr="002E1475">
              <w:rPr>
                <w:b/>
                <w:bCs/>
              </w:rPr>
              <w:t>ZESPÓŁ DRABINY RATOWNICZEJ</w:t>
            </w:r>
          </w:p>
        </w:tc>
      </w:tr>
      <w:tr w:rsidR="002E1475" w:rsidRPr="002E1475" w14:paraId="56DAD946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836D2D" w14:textId="77777777"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004172" w14:textId="77777777" w:rsidR="002E1475" w:rsidRPr="002E1475" w:rsidRDefault="002E1475" w:rsidP="002E1475">
            <w:r w:rsidRPr="002E1475">
              <w:t>Drabina ratownicza mechaniczna o wysokości ratowniczej min. 30 m, mierzonej, zgodnie z normą PN-EN – 14043.</w:t>
            </w:r>
          </w:p>
          <w:p w14:paraId="0EDB940D" w14:textId="77777777" w:rsidR="002E1475" w:rsidRPr="002E1475" w:rsidRDefault="002E1475" w:rsidP="002E1475"/>
          <w:p w14:paraId="18CB5DEA" w14:textId="77777777" w:rsidR="002E1475" w:rsidRPr="002E1475" w:rsidRDefault="002E1475" w:rsidP="002E1475"/>
          <w:p w14:paraId="4CDE8D68" w14:textId="77777777" w:rsidR="002E1475" w:rsidRPr="002E1475" w:rsidRDefault="002E1475" w:rsidP="002E1475"/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E3BFDA" w14:textId="77777777" w:rsidR="009820BB" w:rsidRPr="002E1475" w:rsidRDefault="002E1475" w:rsidP="00A657BC">
            <w:pPr>
              <w:spacing w:after="0"/>
            </w:pPr>
            <w:r w:rsidRPr="002E1475">
              <w:t>Należy podać wysokość ratowniczą na podstawie danych producenta.</w:t>
            </w:r>
          </w:p>
          <w:p w14:paraId="0C43C559" w14:textId="77777777" w:rsidR="002E1475" w:rsidRPr="002E1475" w:rsidRDefault="002E1475" w:rsidP="00A657BC">
            <w:pPr>
              <w:spacing w:after="0"/>
              <w:rPr>
                <w:b/>
              </w:rPr>
            </w:pPr>
            <w:r w:rsidRPr="002E1475">
              <w:rPr>
                <w:b/>
              </w:rPr>
              <w:t xml:space="preserve">Kryterium „Ocena techniczna” </w:t>
            </w:r>
          </w:p>
          <w:p w14:paraId="1EF68ED2" w14:textId="77777777" w:rsidR="00EC421B" w:rsidRDefault="002E1475" w:rsidP="00A657BC">
            <w:pPr>
              <w:spacing w:after="0"/>
              <w:rPr>
                <w:b/>
                <w:bCs/>
              </w:rPr>
            </w:pPr>
            <w:r w:rsidRPr="002E1475">
              <w:rPr>
                <w:b/>
                <w:bCs/>
              </w:rPr>
              <w:t xml:space="preserve">Dodatkowa punktacja za zwiększoną wysokość </w:t>
            </w:r>
            <w:r w:rsidRPr="00EC421B">
              <w:rPr>
                <w:b/>
                <w:bCs/>
              </w:rPr>
              <w:t xml:space="preserve">ratowniczą: </w:t>
            </w:r>
          </w:p>
          <w:p w14:paraId="73D1DD8F" w14:textId="77777777" w:rsidR="002E1475" w:rsidRPr="00EC421B" w:rsidRDefault="00EC421B" w:rsidP="00A657BC">
            <w:pPr>
              <w:spacing w:after="0"/>
            </w:pPr>
            <w:r>
              <w:t xml:space="preserve">3 pkt. za każdy dodatkowy 1 m, </w:t>
            </w:r>
            <w:r w:rsidR="002E1475" w:rsidRPr="00EC421B">
              <w:t>nie więcej niż 9 pkt.</w:t>
            </w:r>
          </w:p>
          <w:p w14:paraId="552DBDE5" w14:textId="77777777" w:rsidR="002E1475" w:rsidRPr="002E1475" w:rsidRDefault="002E1475" w:rsidP="00A657BC">
            <w:pPr>
              <w:spacing w:after="0"/>
            </w:pPr>
            <w:r w:rsidRPr="00EC421B">
              <w:t>Wysokość ratownicza większa niż 33 m nie eliminuje oferty, lecz nie powoduje przyznania więcej niż 9 pkt.</w:t>
            </w:r>
          </w:p>
        </w:tc>
      </w:tr>
      <w:tr w:rsidR="002E1475" w:rsidRPr="002E1475" w14:paraId="2945850F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CE3F87" w14:textId="77777777" w:rsidR="002E1475" w:rsidRPr="002E1475" w:rsidRDefault="002E1475" w:rsidP="003B3261">
            <w:pPr>
              <w:jc w:val="center"/>
            </w:pPr>
            <w:r w:rsidRPr="002E1475"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7E381" w14:textId="77777777" w:rsidR="002E1475" w:rsidRPr="002E1475" w:rsidRDefault="002E1475" w:rsidP="00A657BC">
            <w:pPr>
              <w:jc w:val="both"/>
            </w:pPr>
            <w:r w:rsidRPr="002E1475">
              <w:t>Praca w zakresie kątów: minimum 15</w:t>
            </w:r>
            <w:r w:rsidR="00A657BC" w:rsidRPr="00A657BC">
              <w:rPr>
                <w:vertAlign w:val="superscript"/>
              </w:rPr>
              <w:t>0</w:t>
            </w:r>
            <w:r w:rsidRPr="002E1475">
              <w:t xml:space="preserve"> poniżej poziomu gruntu do 75</w:t>
            </w:r>
            <w:r w:rsidR="00A657BC">
              <w:rPr>
                <w:vertAlign w:val="superscript"/>
              </w:rPr>
              <w:t>0</w:t>
            </w:r>
            <w:r w:rsidRPr="002E1475">
              <w:t xml:space="preserve"> podnoszenia. Napęd drabiny hydrauliczny. Obrót drabiny nieograniczon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F8DF4" w14:textId="77777777" w:rsidR="002E1475" w:rsidRPr="002E1475" w:rsidRDefault="002E1475" w:rsidP="002E1475">
            <w:r w:rsidRPr="002E1475">
              <w:t>Należy podać zakres pracy na podstawie danych producenta.</w:t>
            </w:r>
          </w:p>
        </w:tc>
      </w:tr>
      <w:tr w:rsidR="002E1475" w:rsidRPr="002E1475" w14:paraId="265E2416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0E6BDC" w14:textId="77777777"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4CC7D7" w14:textId="77777777" w:rsidR="002E1475" w:rsidRPr="002E1475" w:rsidRDefault="002E1475" w:rsidP="00A657BC">
            <w:pPr>
              <w:spacing w:after="0"/>
            </w:pPr>
            <w:r w:rsidRPr="002E1475">
              <w:t xml:space="preserve">Zespół drabiny wyposażony w przegubowe (łamane) ostatnie najwyższe przęsło. Wysięgnik przegubowy o długości mierzonej do zewnętrznej krawędzi kosza nie mniejszej niż 4000 mm, z możliwością pochylania do 75°. </w:t>
            </w:r>
          </w:p>
          <w:p w14:paraId="539B52C1" w14:textId="77777777" w:rsidR="002E1475" w:rsidRPr="002E1475" w:rsidRDefault="002E1475" w:rsidP="00A657BC">
            <w:pPr>
              <w:spacing w:after="0"/>
            </w:pPr>
            <w:r w:rsidRPr="002E1475">
              <w:t xml:space="preserve">Zespół drabiny musi mieć zapewnione swobodne przejście od 1 do ostatniego przęsła. </w:t>
            </w:r>
          </w:p>
          <w:p w14:paraId="08C2932E" w14:textId="77777777" w:rsidR="002E1475" w:rsidRPr="002E1475" w:rsidRDefault="002E1475" w:rsidP="00A657BC">
            <w:pPr>
              <w:spacing w:after="0"/>
            </w:pPr>
            <w:r w:rsidRPr="002E1475">
              <w:t>Zespół drabiny zabezpieczony przed korozją oraz wyposażony w boczne bariery ochronne.</w:t>
            </w:r>
          </w:p>
          <w:p w14:paraId="2B94EFC1" w14:textId="77777777" w:rsidR="002E1475" w:rsidRPr="002E1475" w:rsidRDefault="002E1475" w:rsidP="00A657BC">
            <w:pPr>
              <w:spacing w:after="0"/>
            </w:pPr>
            <w:r w:rsidRPr="002E1475">
              <w:t>Szczeble drabiny w wykonaniu antypoślizgowy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BE80C1" w14:textId="77777777" w:rsidR="002E1475" w:rsidRPr="002E1475" w:rsidRDefault="002E1475" w:rsidP="002E1475"/>
        </w:tc>
      </w:tr>
      <w:tr w:rsidR="002E1475" w:rsidRPr="002E1475" w14:paraId="0C8CF0CE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9B2DC6" w14:textId="77777777" w:rsidR="002E1475" w:rsidRPr="002E1475" w:rsidRDefault="002E1475" w:rsidP="003B3261">
            <w:pPr>
              <w:jc w:val="center"/>
            </w:pPr>
            <w:r w:rsidRPr="002E1475"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7A6DF" w14:textId="77777777" w:rsidR="002E1475" w:rsidRPr="002E1475" w:rsidRDefault="002E1475" w:rsidP="00A657BC">
            <w:pPr>
              <w:spacing w:after="0"/>
            </w:pPr>
            <w:r w:rsidRPr="002E1475">
              <w:t>Cztery boczne podpory stabilizacyjne wysuwane hydraulicznie:</w:t>
            </w:r>
          </w:p>
          <w:p w14:paraId="02099DB8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tanowiska sterowania podporami umieszczone z tyłu pojazdu, po jego lewej i prawej stronie. Stanowiska wyposażone w instrumenty sterownicze i kon</w:t>
            </w:r>
            <w:r w:rsidR="00A657BC">
              <w:t xml:space="preserve">trolne pozwalające na sprawne i </w:t>
            </w:r>
            <w:r w:rsidRPr="002E1475">
              <w:t xml:space="preserve">bezpieczne obsługiwanie podpór </w:t>
            </w:r>
            <w:r w:rsidR="00A657BC">
              <w:t xml:space="preserve">zarówno podczas normalnej pracy </w:t>
            </w:r>
            <w:r w:rsidRPr="002E1475">
              <w:t>jak i podczas pracy w trybie awaryjnym. Sterowanie podporami umożliwiające obserwację sprawianych podpór,</w:t>
            </w:r>
          </w:p>
          <w:p w14:paraId="45F4541D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musi być zapewniona możliwość wysuwania podpór pojedynczo i parami,</w:t>
            </w:r>
          </w:p>
          <w:p w14:paraId="494BC630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drabina musi mieć możliwość pracy w przypadku wysuwu podpór tylko z jednej strony, </w:t>
            </w:r>
          </w:p>
          <w:p w14:paraId="7AFEEE42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możliwość pracy drabiny w przypadku, gdy nie jest możliwe maksymalne rozstawienie podpór,</w:t>
            </w:r>
          </w:p>
          <w:p w14:paraId="21075D7A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regulacja prędkości wysuwania podpór za pomocą dźwigni sterowniczych,</w:t>
            </w:r>
          </w:p>
          <w:p w14:paraId="3299E2C5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zapewniona stała kontrola stanu podparcia (n</w:t>
            </w:r>
            <w:r w:rsidR="00A657BC">
              <w:t xml:space="preserve">acisku na podłoże) przez system </w:t>
            </w:r>
            <w:r w:rsidRPr="002E1475">
              <w:t xml:space="preserve">mikroprocesorowy i informacja dla operatora o wszelkich </w:t>
            </w:r>
            <w:r w:rsidR="00A657BC">
              <w:t xml:space="preserve">nieprawidłowościach </w:t>
            </w:r>
            <w:r w:rsidRPr="002E1475">
              <w:t>w tym zakresie,</w:t>
            </w:r>
          </w:p>
          <w:p w14:paraId="549D640D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automatyczne poziomowanie drabiny na podporach lub na wieńcu obrotowym,</w:t>
            </w:r>
          </w:p>
          <w:p w14:paraId="35142150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ygnalizację optyczną prawidłowego sprawienia podpór,</w:t>
            </w:r>
          </w:p>
          <w:p w14:paraId="604EC4B0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lastRenderedPageBreak/>
              <w:t>na wyposażeniu powinny znajdować się cztery płyty podkładowe umożliwiające redukcję nacisku podpór na podłoże</w:t>
            </w:r>
            <w:r w:rsidR="00F14997">
              <w:t xml:space="preserve"> (miejsce montażu ustalone podczas inspekcji produkcyjnej)</w:t>
            </w:r>
            <w:r w:rsidRPr="002E1475">
              <w:t xml:space="preserve">, </w:t>
            </w:r>
          </w:p>
          <w:p w14:paraId="48DC90D8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podpory oznakowane i wyposażone w lampy sygnalizacyjne (żółte migające), włączane automatycznie w momencie wysunięcia podpór,</w:t>
            </w:r>
          </w:p>
          <w:p w14:paraId="50AD8071" w14:textId="77777777" w:rsidR="002E1475" w:rsidRPr="002E1475" w:rsidRDefault="002E1475" w:rsidP="00A657BC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tanowiska sterowania podporami wyposażone w wyłącznik bezpieczeństwa STOP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253DF4" w14:textId="77777777" w:rsidR="002E1475" w:rsidRPr="002E1475" w:rsidRDefault="002E1475" w:rsidP="002E1475">
            <w:pPr>
              <w:rPr>
                <w:b/>
              </w:rPr>
            </w:pPr>
            <w:r w:rsidRPr="002E1475">
              <w:rPr>
                <w:b/>
              </w:rPr>
              <w:lastRenderedPageBreak/>
              <w:t>Kryterium „Ocena techniczna”</w:t>
            </w:r>
          </w:p>
          <w:p w14:paraId="4EC67762" w14:textId="77777777" w:rsidR="002E1475" w:rsidRPr="00EC421B" w:rsidRDefault="002E1475" w:rsidP="002E1475">
            <w:r w:rsidRPr="00EC421B">
              <w:rPr>
                <w:bCs/>
              </w:rPr>
              <w:t>Dodatkowa punktacja za podpory skośne 6 pkt.</w:t>
            </w:r>
          </w:p>
          <w:p w14:paraId="2EDEB7DB" w14:textId="77777777" w:rsidR="002E1475" w:rsidRPr="002E1475" w:rsidRDefault="002E1475" w:rsidP="002E1475">
            <w:r w:rsidRPr="002E1475">
              <w:t xml:space="preserve">Inne rozwiązanie techniczne nie eliminuje oferty, lecz nie powoduje przyznania dodatkowych punktów. </w:t>
            </w:r>
          </w:p>
          <w:p w14:paraId="31400A73" w14:textId="77777777" w:rsidR="002E1475" w:rsidRPr="002E1475" w:rsidRDefault="002E1475" w:rsidP="002E1475"/>
          <w:p w14:paraId="00DDB8F8" w14:textId="77777777" w:rsidR="002E1475" w:rsidRPr="002E1475" w:rsidRDefault="002E1475" w:rsidP="002E1475"/>
          <w:p w14:paraId="550DB7BE" w14:textId="77777777" w:rsidR="002E1475" w:rsidRPr="002E1475" w:rsidRDefault="002E1475" w:rsidP="002E1475"/>
          <w:p w14:paraId="0A4ECFF7" w14:textId="77777777"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14:paraId="3204DF7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FEB98C" w14:textId="77777777"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20F7DD" w14:textId="77777777" w:rsidR="002E1475" w:rsidRPr="002E1475" w:rsidRDefault="002E1475" w:rsidP="002E1475">
            <w:r w:rsidRPr="002E1475"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D1C87A" w14:textId="77777777" w:rsidR="002E1475" w:rsidRPr="002E1475" w:rsidRDefault="002E1475" w:rsidP="002E1475"/>
        </w:tc>
      </w:tr>
      <w:tr w:rsidR="002E1475" w:rsidRPr="002E1475" w14:paraId="6FA5A5D5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FCB3D6" w14:textId="77777777" w:rsidR="002E1475" w:rsidRPr="002E1475" w:rsidRDefault="002E1475" w:rsidP="003B3261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C0504" w14:textId="77777777" w:rsidR="002E1475" w:rsidRPr="002E1475" w:rsidRDefault="002E1475" w:rsidP="002E1475">
            <w:r w:rsidRPr="002E1475">
              <w:t>Zapewnione korygowanie nierówności terenu we wszystkich kierunkach w zakresie min. 10</w:t>
            </w:r>
            <w:r w:rsidRPr="002E1475">
              <w:rPr>
                <w:vertAlign w:val="superscript"/>
              </w:rPr>
              <w:t>o</w:t>
            </w:r>
            <w:r w:rsidR="00F14997">
              <w:t xml:space="preserve">.        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93010" w14:textId="77777777" w:rsidR="002E1475" w:rsidRPr="002E1475" w:rsidRDefault="002E1475" w:rsidP="002E1475"/>
        </w:tc>
      </w:tr>
      <w:tr w:rsidR="002E1475" w:rsidRPr="002E1475" w14:paraId="5E149B79" w14:textId="77777777" w:rsidTr="003B3261">
        <w:trPr>
          <w:jc w:val="center"/>
        </w:trPr>
        <w:tc>
          <w:tcPr>
            <w:tcW w:w="6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D7DC48" w14:textId="77777777" w:rsidR="002E1475" w:rsidRPr="002E1475" w:rsidRDefault="002E1475" w:rsidP="003B3261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2A9265" w14:textId="77777777" w:rsidR="002E1475" w:rsidRDefault="002E1475" w:rsidP="002E1475">
            <w:r w:rsidRPr="002E1475">
              <w:t>Wysięg boczny przy maksymalnym rozstawie podpór i obciążeniem 1 osobą w koszu min. 17 m, mierzony zgodnie z normą PN-EN 14043.</w:t>
            </w:r>
            <w:r w:rsidR="00D96842">
              <w:t xml:space="preserve"> Wartość należy podać w metrach z dokładnością do 2 miejsc po przecinku.</w:t>
            </w:r>
          </w:p>
          <w:p w14:paraId="603EF72B" w14:textId="77777777" w:rsidR="000A4E4A" w:rsidRPr="000A4E4A" w:rsidRDefault="000A4E4A" w:rsidP="002E1475">
            <w:pPr>
              <w:rPr>
                <w:color w:val="C00000"/>
              </w:rPr>
            </w:pPr>
            <w:r w:rsidRPr="000A4E4A">
              <w:rPr>
                <w:color w:val="C00000"/>
              </w:rPr>
              <w:t xml:space="preserve">Zamawiający </w:t>
            </w:r>
            <w:r w:rsidR="00DE5006">
              <w:rPr>
                <w:color w:val="C00000"/>
              </w:rPr>
              <w:t>dopuszcza sprawozdanie z badania CNBOP jako potwierdzenie maksymalnego wysięgu bocznego. Wybraną stronę z parametrami należy dołączyć do oferty.</w:t>
            </w:r>
          </w:p>
          <w:p w14:paraId="6A9D1B96" w14:textId="77777777" w:rsidR="002E1475" w:rsidRPr="002E1475" w:rsidRDefault="002E1475" w:rsidP="002E1475"/>
          <w:p w14:paraId="28384A12" w14:textId="77777777" w:rsidR="002E1475" w:rsidRPr="002E1475" w:rsidRDefault="002E1475" w:rsidP="002E1475"/>
        </w:tc>
        <w:tc>
          <w:tcPr>
            <w:tcW w:w="53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E62B1" w14:textId="77777777" w:rsidR="00F14997" w:rsidRPr="00F14997" w:rsidRDefault="00F14997" w:rsidP="00F14997">
            <w:pPr>
              <w:spacing w:after="0"/>
            </w:pPr>
            <w:r w:rsidRPr="00F14997">
              <w:t xml:space="preserve">Należy podać maksymalny wysięg boczny. </w:t>
            </w:r>
          </w:p>
          <w:p w14:paraId="159CE516" w14:textId="77777777" w:rsidR="00EC421B" w:rsidRDefault="00EC421B" w:rsidP="00F14997">
            <w:pPr>
              <w:spacing w:after="0"/>
              <w:rPr>
                <w:b/>
              </w:rPr>
            </w:pPr>
          </w:p>
          <w:p w14:paraId="3F0D4D17" w14:textId="77777777" w:rsidR="002E1475" w:rsidRPr="00F14997" w:rsidRDefault="002E1475" w:rsidP="00F14997">
            <w:pPr>
              <w:spacing w:after="0"/>
              <w:rPr>
                <w:b/>
              </w:rPr>
            </w:pPr>
            <w:r w:rsidRPr="00F14997">
              <w:rPr>
                <w:b/>
              </w:rPr>
              <w:t xml:space="preserve">Kryterium „Ocena techniczna” </w:t>
            </w:r>
          </w:p>
          <w:p w14:paraId="7C534BDC" w14:textId="77777777" w:rsidR="002E1475" w:rsidRPr="00EC421B" w:rsidRDefault="002E1475" w:rsidP="00F14997">
            <w:pPr>
              <w:spacing w:after="0"/>
            </w:pPr>
            <w:r w:rsidRPr="00EC421B">
              <w:rPr>
                <w:b/>
                <w:bCs/>
              </w:rPr>
              <w:t>Dodatkowa punktacja za zwiększony wysięg boczny:</w:t>
            </w:r>
            <w:r w:rsidRPr="00EC421B">
              <w:t xml:space="preserve"> </w:t>
            </w:r>
            <w:r w:rsidR="00F14997" w:rsidRPr="00EC421B">
              <w:br/>
            </w:r>
            <w:r w:rsidRPr="00EC421B">
              <w:t xml:space="preserve">2 pkt za każdy dodatkowy 1 m, nie więcej niż 10 pkt. </w:t>
            </w:r>
          </w:p>
          <w:p w14:paraId="22923554" w14:textId="77777777" w:rsidR="002E1475" w:rsidRPr="00F14997" w:rsidRDefault="002E1475" w:rsidP="00F14997">
            <w:pPr>
              <w:spacing w:after="0"/>
              <w:rPr>
                <w:color w:val="FF0000"/>
              </w:rPr>
            </w:pPr>
            <w:r w:rsidRPr="00EC421B">
              <w:t xml:space="preserve">Wysięg boczny większy niż 22 m, nie eliminuje oferty, lecz nie powoduje przyznania więcej niż </w:t>
            </w:r>
            <w:r w:rsidRPr="00EC421B">
              <w:br/>
              <w:t>10 pkt.</w:t>
            </w:r>
          </w:p>
        </w:tc>
      </w:tr>
      <w:tr w:rsidR="002E1475" w:rsidRPr="002E1475" w14:paraId="16FC9154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9D677E" w14:textId="77777777"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83440" w14:textId="77777777" w:rsidR="002E1475" w:rsidRPr="002E1475" w:rsidRDefault="002E1475" w:rsidP="00D96842">
            <w:pPr>
              <w:spacing w:after="0"/>
              <w:jc w:val="both"/>
            </w:pPr>
            <w:r w:rsidRPr="002E1475">
              <w:t xml:space="preserve">Drabina wyposażona w dwa stanowiska </w:t>
            </w:r>
            <w:proofErr w:type="spellStart"/>
            <w:r w:rsidRPr="002E1475">
              <w:t>kontrolno</w:t>
            </w:r>
            <w:proofErr w:type="spellEnd"/>
            <w:r w:rsidRPr="002E1475">
              <w:t xml:space="preserve"> – sterownicze:</w:t>
            </w:r>
          </w:p>
          <w:p w14:paraId="06194F2C" w14:textId="77777777"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na dole przy wieńcu obrotowym (główne),</w:t>
            </w:r>
          </w:p>
          <w:p w14:paraId="13FF0F3F" w14:textId="77777777"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w koszu ratowniczym (górne), usytuowane tak aby operator stał przodem do kierunku wysuwu drabiny.</w:t>
            </w:r>
          </w:p>
          <w:p w14:paraId="3AF8A992" w14:textId="77777777" w:rsidR="002E1475" w:rsidRPr="002E1475" w:rsidRDefault="002E1475" w:rsidP="00D96842">
            <w:pPr>
              <w:spacing w:after="0"/>
              <w:jc w:val="both"/>
            </w:pPr>
            <w:r w:rsidRPr="002E1475">
              <w:t>Główne stanowisko sterownicze wyposażone w podgrzewany fotel dla operatora, przechylany zgodnie z pochylaniem przęseł drabiny lub odchylenie samego oparcia fotela operatora zgodnie z pochyleniem przęseł drabiny. Fotel dla operatora oraz konsole operatorskie, jeżeli nie są zabezpieczone w inny sposób, należy wyposażyć w pokrowc</w:t>
            </w:r>
            <w:r w:rsidR="00D96842">
              <w:t>e ochronne w kolorze czerwony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8E1D07" w14:textId="77777777" w:rsidR="002E1475" w:rsidRPr="002E1475" w:rsidRDefault="002E1475" w:rsidP="002E1475"/>
        </w:tc>
      </w:tr>
      <w:tr w:rsidR="002E1475" w:rsidRPr="002E1475" w14:paraId="7D1E8599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5FF9B0" w14:textId="77777777" w:rsidR="002E1475" w:rsidRPr="002E1475" w:rsidRDefault="002E1475" w:rsidP="003B3261">
            <w:pPr>
              <w:jc w:val="center"/>
            </w:pPr>
            <w:r w:rsidRPr="002E1475">
              <w:t>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FABB4A" w14:textId="77777777" w:rsidR="002E1475" w:rsidRPr="002E1475" w:rsidRDefault="002E1475" w:rsidP="00D96842">
            <w:pPr>
              <w:spacing w:after="0"/>
              <w:jc w:val="both"/>
            </w:pPr>
            <w:r w:rsidRPr="002E1475">
              <w:t xml:space="preserve">Stanowiska </w:t>
            </w:r>
            <w:proofErr w:type="spellStart"/>
            <w:r w:rsidRPr="002E1475">
              <w:t>kontrolno</w:t>
            </w:r>
            <w:proofErr w:type="spellEnd"/>
            <w:r w:rsidRPr="002E1475">
              <w:t xml:space="preserve"> – sterownicze wyposażone we wszelkie instrumenty sterownicze</w:t>
            </w:r>
            <w:r w:rsidRPr="002E1475">
              <w:br/>
              <w:t>i kontrolne pozwalające na sprawne i bezpieczne obsługiwanie drabiny zarówno podczas normalnej pracy, jak i podczas pracy w trybie awaryjny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EFE485" w14:textId="77777777" w:rsidR="002E1475" w:rsidRPr="002E1475" w:rsidRDefault="002E1475" w:rsidP="002E1475"/>
        </w:tc>
      </w:tr>
      <w:tr w:rsidR="002E1475" w:rsidRPr="002E1475" w14:paraId="134F132E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F84322" w14:textId="77777777" w:rsidR="002E1475" w:rsidRPr="002E1475" w:rsidRDefault="002E1475" w:rsidP="003B3261">
            <w:pPr>
              <w:jc w:val="center"/>
            </w:pPr>
            <w:r w:rsidRPr="002E1475">
              <w:t>1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342F44" w14:textId="77777777" w:rsidR="002E1475" w:rsidRPr="002E1475" w:rsidRDefault="002E1475" w:rsidP="00D96842">
            <w:pPr>
              <w:spacing w:after="0"/>
              <w:jc w:val="both"/>
            </w:pPr>
            <w:r w:rsidRPr="002E1475">
              <w:t>System komputerowy musi rozpoznawać błędy w obsłudze i zakłócenia w pracy i informować o nich operatora za pomocą tekstu lub czytelnych symboli. W przypadku wykrycia nieprawidłowości system powinien uniemożliwić wykonanie manewru zagrażającego bezpieczeństw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061B38" w14:textId="77777777" w:rsidR="002E1475" w:rsidRPr="002E1475" w:rsidRDefault="002E1475" w:rsidP="002E1475"/>
        </w:tc>
      </w:tr>
      <w:tr w:rsidR="002E1475" w:rsidRPr="002E1475" w14:paraId="69CF4896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9F8B66" w14:textId="77777777" w:rsidR="002E1475" w:rsidRPr="002E1475" w:rsidRDefault="002E1475" w:rsidP="003B3261">
            <w:pPr>
              <w:jc w:val="center"/>
            </w:pPr>
            <w:r w:rsidRPr="002E1475">
              <w:t>1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B3B108" w14:textId="77777777" w:rsidR="002E1475" w:rsidRPr="002E1475" w:rsidRDefault="002E1475" w:rsidP="00D96842">
            <w:pPr>
              <w:spacing w:after="0"/>
            </w:pPr>
            <w:r w:rsidRPr="002E1475">
              <w:t>Drabina wyposażona w system automatycznego zatrzymania ruchu w przypadku uderzenia o przeszkodę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B45BE" w14:textId="77777777" w:rsidR="002E1475" w:rsidRPr="002E1475" w:rsidRDefault="002E1475" w:rsidP="002E1475"/>
        </w:tc>
      </w:tr>
      <w:tr w:rsidR="002E1475" w:rsidRPr="002E1475" w14:paraId="294086D0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209608" w14:textId="77777777" w:rsidR="002E1475" w:rsidRPr="002E1475" w:rsidRDefault="002E1475" w:rsidP="003B3261">
            <w:pPr>
              <w:jc w:val="center"/>
            </w:pPr>
            <w:r w:rsidRPr="002E1475">
              <w:lastRenderedPageBreak/>
              <w:t>1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288E32" w14:textId="77777777" w:rsidR="002E1475" w:rsidRPr="002E1475" w:rsidRDefault="002E1475" w:rsidP="00D96842">
            <w:pPr>
              <w:spacing w:after="0"/>
            </w:pPr>
            <w:r w:rsidRPr="002E1475">
              <w:t>Układ sterowniczy zapewniający możliwość dopasowania prędkości ruchów zespołu przęseł do aktualnego ich położenia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3CD1C" w14:textId="77777777" w:rsidR="002E1475" w:rsidRPr="002E1475" w:rsidRDefault="002E1475" w:rsidP="002E1475"/>
        </w:tc>
      </w:tr>
      <w:tr w:rsidR="002E1475" w:rsidRPr="002E1475" w14:paraId="4C794C0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8092A9" w14:textId="77777777" w:rsidR="002E1475" w:rsidRPr="002E1475" w:rsidRDefault="002E1475" w:rsidP="003B3261">
            <w:pPr>
              <w:jc w:val="center"/>
            </w:pPr>
            <w:r w:rsidRPr="002E1475">
              <w:t>1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87209A" w14:textId="77777777" w:rsidR="002E1475" w:rsidRPr="002E1475" w:rsidRDefault="002E1475" w:rsidP="00D96842">
            <w:pPr>
              <w:spacing w:after="0"/>
              <w:jc w:val="both"/>
            </w:pPr>
            <w:r w:rsidRPr="002E1475">
              <w:t>Drabina wyposażona w komputerowy, automatyczny system kontroli i doboru parametrów pola pracy, w zależności od obciążenia kosza oraz konfiguracji rozstawu podpór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AB187" w14:textId="77777777" w:rsidR="002E1475" w:rsidRPr="002E1475" w:rsidRDefault="002E1475" w:rsidP="002E1475"/>
        </w:tc>
      </w:tr>
      <w:tr w:rsidR="002E1475" w:rsidRPr="002E1475" w14:paraId="33997E76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659289" w14:textId="77777777" w:rsidR="002E1475" w:rsidRPr="002E1475" w:rsidRDefault="002E1475" w:rsidP="003B3261">
            <w:pPr>
              <w:jc w:val="center"/>
            </w:pPr>
            <w:r w:rsidRPr="002E1475">
              <w:t>1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3793F" w14:textId="77777777" w:rsidR="002E1475" w:rsidRPr="002E1475" w:rsidRDefault="002E1475" w:rsidP="00D96842">
            <w:pPr>
              <w:spacing w:after="0"/>
              <w:jc w:val="both"/>
            </w:pPr>
            <w:r w:rsidRPr="002E1475">
              <w:t>Główne i górne stanowisko sterownicze wyposażone w kolorowy  wyświetlacz pola pracy drabiny z opisami w języku polskim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3F39CF" w14:textId="77777777" w:rsidR="002E1475" w:rsidRPr="002E1475" w:rsidRDefault="002E1475" w:rsidP="002E1475"/>
        </w:tc>
      </w:tr>
      <w:tr w:rsidR="002E1475" w:rsidRPr="002E1475" w14:paraId="0C93E698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953A8D" w14:textId="77777777" w:rsidR="002E1475" w:rsidRPr="002E1475" w:rsidRDefault="002E1475" w:rsidP="003B3261">
            <w:pPr>
              <w:jc w:val="center"/>
            </w:pPr>
            <w:r w:rsidRPr="002E1475">
              <w:t>1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40A37" w14:textId="77777777" w:rsidR="002E1475" w:rsidRPr="002E1475" w:rsidRDefault="002E1475" w:rsidP="00D96842">
            <w:pPr>
              <w:spacing w:after="0"/>
              <w:jc w:val="both"/>
            </w:pPr>
            <w:r w:rsidRPr="002E1475"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8B567" w14:textId="77777777" w:rsidR="002E1475" w:rsidRPr="002E1475" w:rsidRDefault="002E1475" w:rsidP="002E1475"/>
        </w:tc>
      </w:tr>
      <w:tr w:rsidR="002E1475" w:rsidRPr="002E1475" w14:paraId="3B80C8F0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021536" w14:textId="77777777" w:rsidR="002E1475" w:rsidRPr="002E1475" w:rsidRDefault="002E1475" w:rsidP="003B3261">
            <w:pPr>
              <w:jc w:val="center"/>
            </w:pPr>
            <w:r w:rsidRPr="002E1475">
              <w:t>1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470BD" w14:textId="77777777" w:rsidR="002E1475" w:rsidRPr="002E1475" w:rsidRDefault="002E1475" w:rsidP="00D96842">
            <w:pPr>
              <w:spacing w:after="0"/>
              <w:jc w:val="both"/>
            </w:pPr>
            <w:r w:rsidRPr="002E1475"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95DE60" w14:textId="77777777" w:rsidR="002E1475" w:rsidRPr="002E1475" w:rsidRDefault="002E1475" w:rsidP="002E1475"/>
        </w:tc>
      </w:tr>
      <w:tr w:rsidR="002E1475" w:rsidRPr="002E1475" w14:paraId="0203A02B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A984A4" w14:textId="77777777" w:rsidR="002E1475" w:rsidRPr="002E1475" w:rsidRDefault="002E1475" w:rsidP="003B3261">
            <w:pPr>
              <w:jc w:val="center"/>
            </w:pPr>
            <w:r w:rsidRPr="002E1475">
              <w:t>1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25F2B" w14:textId="77777777" w:rsidR="002E1475" w:rsidRPr="002E1475" w:rsidRDefault="002E1475" w:rsidP="00D96842">
            <w:pPr>
              <w:jc w:val="both"/>
            </w:pPr>
            <w:r w:rsidRPr="002E1475">
              <w:t xml:space="preserve">Stanowiska </w:t>
            </w:r>
            <w:proofErr w:type="spellStart"/>
            <w:r w:rsidRPr="002E1475">
              <w:t>kontrolno</w:t>
            </w:r>
            <w:proofErr w:type="spellEnd"/>
            <w:r w:rsidRPr="002E1475">
              <w:t xml:space="preserve"> – sterownicze wyposażone w wykresy pola pracy (diagram), skróconą instrukcję obsługi (w języku polskim) oraz informację o dopuszczalnych siłach wiatru. Za skróconą instrukcję uważa się opis kolejności wykonywania koniecznych czynności w celu prawidłowego operowania drabiną oraz ostrzeżenia i zasady bezpieczeństwa obsługi dla operatora i osób znajdujących się w koszu i na drabini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19DB6C" w14:textId="77777777" w:rsidR="002E1475" w:rsidRPr="002E1475" w:rsidRDefault="002E1475" w:rsidP="002E1475"/>
        </w:tc>
      </w:tr>
      <w:tr w:rsidR="002E1475" w:rsidRPr="002E1475" w14:paraId="5AA06F6F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24549B" w14:textId="77777777" w:rsidR="002E1475" w:rsidRPr="002E1475" w:rsidRDefault="002E1475" w:rsidP="003B3261">
            <w:pPr>
              <w:jc w:val="center"/>
            </w:pPr>
            <w:r w:rsidRPr="002E1475">
              <w:t>1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EA6FC" w14:textId="77777777" w:rsidR="002E1475" w:rsidRPr="002E1475" w:rsidRDefault="002E1475" w:rsidP="00D96842">
            <w:pPr>
              <w:jc w:val="both"/>
            </w:pPr>
            <w:r w:rsidRPr="002E1475">
              <w:t>Poszczególne wskaźniki oraz elementy sterownicze trwale oznakowane za pomocą piktogramów i/lub opisów (w języku polskim) pełnionej funkcji, odporne na działanie czynników atmosferyczn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E8F8DF" w14:textId="77777777" w:rsidR="002E1475" w:rsidRPr="002E1475" w:rsidRDefault="002E1475" w:rsidP="002E1475"/>
        </w:tc>
      </w:tr>
      <w:tr w:rsidR="002E1475" w:rsidRPr="002E1475" w14:paraId="352D0013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DFC8CB" w14:textId="77777777" w:rsidR="002E1475" w:rsidRPr="002E1475" w:rsidRDefault="002E1475" w:rsidP="003B3261">
            <w:pPr>
              <w:jc w:val="center"/>
            </w:pPr>
            <w:r w:rsidRPr="002E1475">
              <w:t>1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6FAEC" w14:textId="77777777" w:rsidR="002E1475" w:rsidRPr="002E1475" w:rsidRDefault="002E1475" w:rsidP="00D96842">
            <w:pPr>
              <w:spacing w:after="0"/>
            </w:pPr>
            <w:r w:rsidRPr="002E1475">
              <w:t>System kontroli sterowania musi zapewniać minimum:</w:t>
            </w:r>
          </w:p>
          <w:p w14:paraId="55750E25" w14:textId="77777777"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możliwość automatycznego  wyrównywania (pokrycia) szczebli drabiny,</w:t>
            </w:r>
          </w:p>
          <w:p w14:paraId="06AC7630" w14:textId="77777777"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zwolnienie ruchów drabiny przy konieczności wykonywania precyzyjnych manewrów,</w:t>
            </w:r>
          </w:p>
          <w:p w14:paraId="213ED3A0" w14:textId="77777777"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samoczynny układ pionowania drabiny,</w:t>
            </w:r>
          </w:p>
          <w:p w14:paraId="02495FD8" w14:textId="77777777"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automatyczny układ poziomowania kosza,</w:t>
            </w:r>
          </w:p>
          <w:p w14:paraId="53EE9638" w14:textId="77777777"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automatyczne składanie przęseł do pozycji transportowej, funkcję automatycznego powrotu, funkcję pamięci celu – funkcjonalności zapewnione z możliwością zapamiętania celu pośredniego (funkcją ominięcia przeszkody),</w:t>
            </w:r>
          </w:p>
          <w:p w14:paraId="0305B765" w14:textId="77777777" w:rsidR="002E1475" w:rsidRPr="002E1475" w:rsidRDefault="002E1475" w:rsidP="00D96842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automatyczne utrzymanie odległości przy podnoszeniu zespołu przęseł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594808" w14:textId="77777777"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14:paraId="5AA9F97A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68A6FB" w14:textId="77777777" w:rsidR="002E1475" w:rsidRPr="002E1475" w:rsidRDefault="002E1475" w:rsidP="003B3261">
            <w:pPr>
              <w:jc w:val="center"/>
            </w:pPr>
            <w:r w:rsidRPr="002E1475">
              <w:t>2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AA900" w14:textId="77777777" w:rsidR="002E1475" w:rsidRPr="002E1475" w:rsidRDefault="002E1475" w:rsidP="00E96C57">
            <w:pPr>
              <w:spacing w:after="0"/>
              <w:jc w:val="both"/>
            </w:pPr>
            <w:r w:rsidRPr="002E1475">
              <w:t xml:space="preserve">Drabina wyposażona w wiatromierz zabezpieczony przed przypadkowym jego uszkodzeniem, przekazujący wyniki pomiarów do obydwu stanowisk </w:t>
            </w:r>
            <w:proofErr w:type="spellStart"/>
            <w:r w:rsidRPr="002E1475">
              <w:t>kontrolno</w:t>
            </w:r>
            <w:proofErr w:type="spellEnd"/>
            <w:r w:rsidRPr="002E1475">
              <w:t xml:space="preserve"> – sterowniczych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923938" w14:textId="77777777" w:rsidR="002E1475" w:rsidRPr="002E1475" w:rsidRDefault="002E1475" w:rsidP="002E1475"/>
        </w:tc>
      </w:tr>
      <w:tr w:rsidR="002E1475" w:rsidRPr="002E1475" w14:paraId="18126C1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D498E2" w14:textId="77777777" w:rsidR="002E1475" w:rsidRPr="002E1475" w:rsidRDefault="002E1475" w:rsidP="003B3261">
            <w:pPr>
              <w:jc w:val="center"/>
            </w:pPr>
            <w:r w:rsidRPr="002E1475">
              <w:t>2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9EE98" w14:textId="77777777" w:rsidR="002E1475" w:rsidRPr="002E1475" w:rsidRDefault="002E1475" w:rsidP="00E96C57">
            <w:pPr>
              <w:spacing w:after="0"/>
              <w:jc w:val="both"/>
            </w:pPr>
            <w:r w:rsidRPr="002E1475">
              <w:t>Drabina wyposażona w co najmniej jeden elektrohydra</w:t>
            </w:r>
            <w:r w:rsidR="00E96C57">
              <w:t xml:space="preserve">uliczny system pracy awaryjnej, </w:t>
            </w:r>
            <w:r w:rsidRPr="002E1475">
              <w:t>umożliwiający w przypadku awarii silnika sprowadze</w:t>
            </w:r>
            <w:r w:rsidR="00E96C57">
              <w:t xml:space="preserve">nie drabiny i podpór do pozycji </w:t>
            </w:r>
            <w:r w:rsidRPr="002E1475">
              <w:t>transportowej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3048E" w14:textId="77777777" w:rsidR="002E1475" w:rsidRPr="002E1475" w:rsidRDefault="002E1475" w:rsidP="002E1475"/>
        </w:tc>
      </w:tr>
      <w:tr w:rsidR="002E1475" w:rsidRPr="002E1475" w14:paraId="12EEC40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C88FA9" w14:textId="77777777" w:rsidR="002E1475" w:rsidRPr="002E1475" w:rsidRDefault="002E1475" w:rsidP="003B3261">
            <w:pPr>
              <w:jc w:val="center"/>
            </w:pPr>
            <w:r w:rsidRPr="002E1475">
              <w:lastRenderedPageBreak/>
              <w:t>2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3C04CF" w14:textId="77777777" w:rsidR="002E1475" w:rsidRPr="002E1475" w:rsidRDefault="002E1475" w:rsidP="009820BB">
            <w:pPr>
              <w:spacing w:after="0"/>
              <w:jc w:val="both"/>
            </w:pPr>
            <w:r w:rsidRPr="002E1475">
              <w:t>Drabina wyposażona w uchwyty dające możliwość użycia drabiny jako żurawia. Podnoszenie, obrót i opuszczanie ładunków o masie do min. 4</w:t>
            </w:r>
            <w:r w:rsidR="00E96C57">
              <w:t xml:space="preserve"> </w:t>
            </w:r>
            <w:r w:rsidRPr="002E1475">
              <w:t>000 kg w pozycji drabiny złożonej, w całym zakresie pracy drabin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915ECC" w14:textId="77777777" w:rsidR="002E1475" w:rsidRPr="002E1475" w:rsidRDefault="002E1475" w:rsidP="002E1475"/>
        </w:tc>
      </w:tr>
      <w:tr w:rsidR="002E1475" w:rsidRPr="002E1475" w14:paraId="5049CADD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E212A2" w14:textId="77777777" w:rsidR="002E1475" w:rsidRPr="002E1475" w:rsidRDefault="002E1475" w:rsidP="003B3261">
            <w:pPr>
              <w:jc w:val="center"/>
            </w:pPr>
            <w:r w:rsidRPr="002E1475">
              <w:t>2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F1BA80" w14:textId="77777777" w:rsidR="002E1475" w:rsidRPr="002E1475" w:rsidRDefault="002E1475" w:rsidP="00E96C57">
            <w:pPr>
              <w:spacing w:after="0"/>
              <w:jc w:val="both"/>
            </w:pPr>
            <w:r w:rsidRPr="002E1475">
              <w:t>Oświetlenie zestawu drabinowego o zasięgu oświetlenia większym niż maksymalna długość wysuwu przęseł, włączane z głównego stanowiska sterowniczego:</w:t>
            </w:r>
          </w:p>
          <w:p w14:paraId="4F8C9ED6" w14:textId="77777777" w:rsidR="002E1475" w:rsidRPr="002F40AF" w:rsidRDefault="002E1475" w:rsidP="00E96C57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F40AF">
              <w:t>dwa reflektory wykonane w technologii LED o strumieniu świetlnym min. 2</w:t>
            </w:r>
            <w:r w:rsidR="00E96C57" w:rsidRPr="002F40AF">
              <w:t xml:space="preserve"> </w:t>
            </w:r>
            <w:r w:rsidRPr="002F40AF">
              <w:t>500 lm, zasilane napięciem z i</w:t>
            </w:r>
            <w:r w:rsidR="00E96C57" w:rsidRPr="002F40AF">
              <w:t>nstalacji elektrycznej pojazdu,</w:t>
            </w:r>
            <w:r w:rsidRPr="002F40AF">
              <w:t xml:space="preserve"> zamontowane po lewej i prawej stronie na szczycie najniższego przęsła, posiadające możliwość obrotu wokół osi poziomej, realizowaną z głównego stanowiska sterowniczego oraz z kosza,</w:t>
            </w:r>
          </w:p>
          <w:p w14:paraId="60B64584" w14:textId="77777777" w:rsidR="002E1475" w:rsidRPr="002F40AF" w:rsidRDefault="002E1475" w:rsidP="00E96C57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F40AF">
              <w:t>jeden reflektor wykonany w technologii LED o strumieniu świetlnym min. 8</w:t>
            </w:r>
            <w:r w:rsidR="00E96C57" w:rsidRPr="002F40AF">
              <w:t xml:space="preserve"> </w:t>
            </w:r>
            <w:r w:rsidRPr="002F40AF">
              <w:t>000 lm (lub dwa jednakowe reflektory o łącznym strumieniu świetlnych min. 8</w:t>
            </w:r>
            <w:r w:rsidR="00E96C57" w:rsidRPr="002F40AF">
              <w:t xml:space="preserve"> </w:t>
            </w:r>
            <w:r w:rsidRPr="002F40AF">
              <w:t>000 lm) zasilany napięciem z instalacji elektrycznej pojazdu, zamontowany pod parkiem drabinowym, oświetlający przęsła oraz podporę przęseł przy składaniu drabiny.</w:t>
            </w:r>
          </w:p>
          <w:p w14:paraId="4B95C79F" w14:textId="77777777" w:rsidR="002E1475" w:rsidRPr="002E1475" w:rsidRDefault="002E1475" w:rsidP="00E96C57">
            <w:pPr>
              <w:spacing w:after="0"/>
              <w:jc w:val="both"/>
            </w:pPr>
            <w:r w:rsidRPr="002E1475">
              <w:t>Wy</w:t>
            </w:r>
            <w:r w:rsidR="002F40AF">
              <w:t>magany stopień ochrony min. IP 6</w:t>
            </w:r>
            <w:r w:rsidRPr="002E1475">
              <w:t>5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180377" w14:textId="77777777" w:rsidR="002E1475" w:rsidRPr="002E1475" w:rsidRDefault="002E1475" w:rsidP="002E1475"/>
        </w:tc>
      </w:tr>
      <w:tr w:rsidR="002E1475" w:rsidRPr="002E1475" w14:paraId="7EB6190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F869EF" w14:textId="77777777" w:rsidR="002E1475" w:rsidRPr="002E1475" w:rsidRDefault="002E1475" w:rsidP="003B3261">
            <w:pPr>
              <w:jc w:val="center"/>
            </w:pPr>
            <w:r w:rsidRPr="002E1475">
              <w:t>2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4D403" w14:textId="77777777" w:rsidR="002E1475" w:rsidRPr="002E1475" w:rsidRDefault="002E1475" w:rsidP="00E96C57">
            <w:pPr>
              <w:spacing w:after="0"/>
              <w:jc w:val="both"/>
            </w:pPr>
            <w:r w:rsidRPr="002E1475">
              <w:t>Na najwyższym przęśle zamontowany na stałe suchy pion, zakończony nasadami pożarniczymi wielkości 75, wraz z odcinkiem ciśnieniowym węża zapewniającym doprowadzenie wody od suchego pionu do działka wodno-pianowego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636ED" w14:textId="77777777" w:rsidR="002E1475" w:rsidRPr="002E1475" w:rsidRDefault="002E1475" w:rsidP="002E1475"/>
        </w:tc>
      </w:tr>
      <w:tr w:rsidR="002E1475" w:rsidRPr="002E1475" w14:paraId="42EAC134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EA45C2" w14:textId="77777777" w:rsidR="002E1475" w:rsidRPr="002E1475" w:rsidRDefault="002E1475" w:rsidP="003B3261">
            <w:pPr>
              <w:jc w:val="center"/>
            </w:pPr>
            <w:r w:rsidRPr="002E1475">
              <w:t>2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82E9D5" w14:textId="77777777" w:rsidR="002E1475" w:rsidRDefault="002E1475" w:rsidP="00E96C57">
            <w:pPr>
              <w:spacing w:after="0"/>
              <w:jc w:val="both"/>
              <w:rPr>
                <w:bCs/>
                <w:iCs/>
              </w:rPr>
            </w:pPr>
            <w:r w:rsidRPr="002E1475">
              <w:rPr>
                <w:bCs/>
                <w:iCs/>
              </w:rPr>
              <w:t xml:space="preserve">Drabina wyposażona w automatyczny, komputerowy, </w:t>
            </w:r>
            <w:proofErr w:type="spellStart"/>
            <w:r w:rsidRPr="002E1475">
              <w:rPr>
                <w:bCs/>
                <w:iCs/>
              </w:rPr>
              <w:t>elektroniczno</w:t>
            </w:r>
            <w:proofErr w:type="spellEnd"/>
            <w:r w:rsidRPr="002E1475">
              <w:rPr>
                <w:bCs/>
                <w:iCs/>
              </w:rPr>
              <w:t xml:space="preserve"> - hydrauliczny system tłumienia drgań przęseł przy gwałtownych zmianach obciążenia kosza drabiny oraz nagłych podmuchach wiatru. </w:t>
            </w:r>
          </w:p>
          <w:p w14:paraId="51517FB9" w14:textId="77777777" w:rsidR="00B65BCF" w:rsidRPr="00B65BCF" w:rsidRDefault="00B65BCF" w:rsidP="00E96C57">
            <w:pPr>
              <w:spacing w:after="0"/>
              <w:jc w:val="both"/>
              <w:rPr>
                <w:iCs/>
                <w:color w:val="C00000"/>
              </w:rPr>
            </w:pPr>
            <w:r w:rsidRPr="00B65BCF">
              <w:rPr>
                <w:iCs/>
                <w:color w:val="C00000"/>
              </w:rPr>
              <w:t>Zamawiający wymaga systemu, który w sposób automatyczny będzie tłumić drgania przęseł przy gwałtownych zmianach obciążenia kosza oraz nagłych podmuchach wiatru w osi pionowej i poziomej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DB30D" w14:textId="77777777" w:rsidR="002E1475" w:rsidRPr="002E1475" w:rsidRDefault="002E1475" w:rsidP="002E1475">
            <w:pPr>
              <w:rPr>
                <w:bCs/>
                <w:iCs/>
              </w:rPr>
            </w:pPr>
            <w:r w:rsidRPr="002E1475">
              <w:rPr>
                <w:bCs/>
                <w:iCs/>
              </w:rPr>
              <w:t>Należy opisać proponowane rozwiązanie.</w:t>
            </w:r>
          </w:p>
        </w:tc>
      </w:tr>
      <w:tr w:rsidR="002E1475" w:rsidRPr="002E1475" w14:paraId="1F3BD9DC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02CCAB" w14:textId="77777777" w:rsidR="002E1475" w:rsidRPr="002E1475" w:rsidRDefault="002E1475" w:rsidP="003B3261">
            <w:pPr>
              <w:jc w:val="center"/>
            </w:pPr>
            <w:r w:rsidRPr="002E1475">
              <w:t>2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A1B9" w14:textId="77777777" w:rsidR="002E1475" w:rsidRPr="002E1475" w:rsidRDefault="002E1475" w:rsidP="002E1475">
            <w:pPr>
              <w:rPr>
                <w:bCs/>
                <w:iCs/>
              </w:rPr>
            </w:pPr>
            <w:r w:rsidRPr="002E1475">
              <w:rPr>
                <w:bCs/>
                <w:iCs/>
              </w:rPr>
              <w:t>Czas sprawiania drabiny mierzony wg PN-EN 14043- max 95 s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B31BBD" w14:textId="77777777" w:rsidR="002E1475" w:rsidRPr="002E1475" w:rsidRDefault="002E1475" w:rsidP="002E1475">
            <w:r w:rsidRPr="002E1475">
              <w:t xml:space="preserve">Należy podać wartość na podstawie danych producenta  </w:t>
            </w:r>
          </w:p>
        </w:tc>
      </w:tr>
      <w:tr w:rsidR="00E96C57" w:rsidRPr="002E1475" w14:paraId="52636585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21893D" w14:textId="77777777" w:rsidR="00E96C57" w:rsidRPr="002E1475" w:rsidRDefault="00E96C57" w:rsidP="003B3261">
            <w:pPr>
              <w:jc w:val="center"/>
            </w:pPr>
            <w:r>
              <w:t>2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ACB77" w14:textId="77777777" w:rsidR="00E96C57" w:rsidRPr="002E1475" w:rsidRDefault="007277D9" w:rsidP="00782205">
            <w:pPr>
              <w:rPr>
                <w:bCs/>
                <w:iCs/>
              </w:rPr>
            </w:pPr>
            <w:r>
              <w:rPr>
                <w:bCs/>
                <w:iCs/>
              </w:rPr>
              <w:t>Gó</w:t>
            </w:r>
            <w:r w:rsidR="00782205">
              <w:rPr>
                <w:bCs/>
                <w:iCs/>
              </w:rPr>
              <w:t>rne</w:t>
            </w:r>
            <w:r>
              <w:rPr>
                <w:bCs/>
                <w:iCs/>
              </w:rPr>
              <w:t xml:space="preserve"> </w:t>
            </w:r>
            <w:r w:rsidR="00782205">
              <w:rPr>
                <w:bCs/>
                <w:iCs/>
              </w:rPr>
              <w:t xml:space="preserve">krawędzie </w:t>
            </w:r>
            <w:r>
              <w:rPr>
                <w:bCs/>
                <w:iCs/>
              </w:rPr>
              <w:t>z</w:t>
            </w:r>
            <w:r w:rsidR="00E96C57">
              <w:rPr>
                <w:bCs/>
                <w:iCs/>
              </w:rPr>
              <w:t>esp</w:t>
            </w:r>
            <w:r>
              <w:rPr>
                <w:bCs/>
                <w:iCs/>
              </w:rPr>
              <w:t>ołu</w:t>
            </w:r>
            <w:r w:rsidR="00E96C57">
              <w:rPr>
                <w:bCs/>
                <w:iCs/>
              </w:rPr>
              <w:t xml:space="preserve"> przęseł</w:t>
            </w:r>
            <w:r w:rsidR="00782205">
              <w:rPr>
                <w:bCs/>
                <w:iCs/>
              </w:rPr>
              <w:t xml:space="preserve"> oklejone</w:t>
            </w:r>
            <w:r w:rsidR="00E96C57">
              <w:rPr>
                <w:bCs/>
                <w:iCs/>
              </w:rPr>
              <w:t xml:space="preserve"> żółtą taśmą odblaskową</w:t>
            </w:r>
            <w:r>
              <w:rPr>
                <w:bCs/>
                <w:iCs/>
              </w:rPr>
              <w:t>.</w:t>
            </w:r>
            <w:r w:rsidR="00E96C57">
              <w:rPr>
                <w:bCs/>
                <w:iCs/>
              </w:rPr>
              <w:t xml:space="preserve"> 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7C7A0F" w14:textId="77777777" w:rsidR="00E96C57" w:rsidRPr="002E1475" w:rsidRDefault="00E96C57" w:rsidP="002E1475"/>
        </w:tc>
      </w:tr>
      <w:tr w:rsidR="002E1475" w:rsidRPr="002E1475" w14:paraId="05FA0470" w14:textId="77777777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4A3A7183" w14:textId="77777777"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V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3F219265" w14:textId="77777777" w:rsidR="002E1475" w:rsidRPr="002E1475" w:rsidRDefault="002E1475" w:rsidP="002E1475">
            <w:r w:rsidRPr="002E1475">
              <w:rPr>
                <w:b/>
              </w:rPr>
              <w:t>KOSZ RATOWNICZY</w:t>
            </w:r>
          </w:p>
        </w:tc>
      </w:tr>
      <w:tr w:rsidR="002E1475" w:rsidRPr="002E1475" w14:paraId="357CCD66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88E4B3" w14:textId="77777777"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A80B8" w14:textId="77777777" w:rsidR="002E1475" w:rsidRPr="002E1475" w:rsidRDefault="002E1475" w:rsidP="00782205">
            <w:pPr>
              <w:spacing w:after="0"/>
              <w:rPr>
                <w:b/>
                <w:bCs/>
              </w:rPr>
            </w:pPr>
            <w:r w:rsidRPr="002E1475">
              <w:t>Pojazd wyposażony w kosz ratowniczy min. 5 osobowy, o udźwigu min. 500 kg, zamontowany do szczytu ostatniego przęsła drabiny, przewożony w tej pozycji. Kosz powinien posiadać możliwość odłączenia go od przęseł drabiny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E8D695" w14:textId="77777777" w:rsidR="002E1475" w:rsidRPr="002E1475" w:rsidRDefault="002E1475" w:rsidP="00782205">
            <w:pPr>
              <w:spacing w:after="0"/>
              <w:jc w:val="both"/>
            </w:pPr>
            <w:r w:rsidRPr="002E1475">
              <w:t>Należy podać maksymalny udźwig kosza ratowniczego  w kg.</w:t>
            </w:r>
          </w:p>
        </w:tc>
      </w:tr>
      <w:tr w:rsidR="002E1475" w:rsidRPr="002E1475" w14:paraId="38EA7D9E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E08F89" w14:textId="77777777" w:rsidR="002E1475" w:rsidRPr="002E1475" w:rsidRDefault="002E1475" w:rsidP="003B3261">
            <w:pPr>
              <w:jc w:val="center"/>
            </w:pPr>
            <w:r w:rsidRPr="002E1475"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2734" w14:textId="77777777" w:rsidR="002E1475" w:rsidRPr="002E1475" w:rsidRDefault="002E1475" w:rsidP="00782205">
            <w:pPr>
              <w:spacing w:after="0"/>
              <w:jc w:val="both"/>
            </w:pPr>
            <w:r w:rsidRPr="002E1475">
              <w:t>Układ poziomowania kosza niezależny od systemu hydraulicznego drabiny.</w:t>
            </w:r>
            <w:r w:rsidR="00782205">
              <w:t xml:space="preserve"> </w:t>
            </w:r>
            <w:r w:rsidRPr="002E1475">
              <w:t>W przypadku awarii układu elektrycznego musi być zapewniona możliwość wypoziomowania kosza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BFC4B7" w14:textId="77777777" w:rsidR="002E1475" w:rsidRPr="002E1475" w:rsidRDefault="002E1475" w:rsidP="002E1475"/>
        </w:tc>
      </w:tr>
      <w:tr w:rsidR="002E1475" w:rsidRPr="002E1475" w14:paraId="35DE2DE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E1E7C6" w14:textId="77777777"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55471" w14:textId="77777777" w:rsidR="002E1475" w:rsidRPr="002E1475" w:rsidRDefault="002E1475" w:rsidP="00782205">
            <w:pPr>
              <w:spacing w:after="0"/>
            </w:pPr>
            <w:r w:rsidRPr="002E1475">
              <w:t>Konstrukcja kosza musi zapewniać swobodne wejście do niego z zewnątrz i z zespołu przęseł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81F" w14:textId="77777777" w:rsidR="002E1475" w:rsidRPr="002E1475" w:rsidRDefault="002E1475" w:rsidP="002E1475"/>
        </w:tc>
      </w:tr>
      <w:tr w:rsidR="002E1475" w:rsidRPr="002E1475" w14:paraId="3530611A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92EACE" w14:textId="77777777" w:rsidR="002E1475" w:rsidRPr="002E1475" w:rsidRDefault="002E1475" w:rsidP="003B3261">
            <w:pPr>
              <w:jc w:val="center"/>
            </w:pPr>
            <w:r w:rsidRPr="002E1475">
              <w:lastRenderedPageBreak/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6A10D" w14:textId="77777777" w:rsidR="002E1475" w:rsidRPr="002E1475" w:rsidRDefault="002E1475" w:rsidP="00782205">
            <w:pPr>
              <w:spacing w:after="0"/>
              <w:jc w:val="both"/>
            </w:pPr>
            <w:r w:rsidRPr="002E1475">
              <w:t xml:space="preserve">W podłodze kosza zabudować instalacje wodną doprowadzającą wodę do działka. Pojazd wyposażony w działko zamontowane na stałe z przodu kosza o wydajności nominalnej </w:t>
            </w:r>
            <w:r w:rsidR="00782205">
              <w:br/>
            </w:r>
            <w:r w:rsidRPr="002E1475">
              <w:t>min. 2</w:t>
            </w:r>
            <w:r w:rsidR="00782205">
              <w:t xml:space="preserve">000 </w:t>
            </w:r>
            <w:r w:rsidRPr="002E1475">
              <w:t>l/min, z regulacją wydajności i strumienia (z</w:t>
            </w:r>
            <w:r w:rsidR="00782205">
              <w:t xml:space="preserve">warty/rozproszony) sterowane z poziomu kosza i </w:t>
            </w:r>
            <w:r w:rsidRPr="002E1475">
              <w:t>pulpitu operatora lub działko</w:t>
            </w:r>
            <w:r w:rsidR="00782205">
              <w:t xml:space="preserve"> z możliwością stałego montażu  </w:t>
            </w:r>
            <w:r w:rsidRPr="002E1475">
              <w:t>w narożnej części kosza oraz z możliwością przewożenia go w zabudowie pojazd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D3CC1" w14:textId="77777777" w:rsidR="002E1475" w:rsidRPr="002E1475" w:rsidRDefault="002E1475" w:rsidP="002E1475"/>
        </w:tc>
      </w:tr>
      <w:tr w:rsidR="002E1475" w:rsidRPr="002E1475" w14:paraId="160A0890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09E3A3" w14:textId="77777777" w:rsidR="002E1475" w:rsidRPr="002E1475" w:rsidRDefault="002E1475" w:rsidP="003B3261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D" w14:textId="77777777" w:rsidR="00133A3C" w:rsidRDefault="002E1475" w:rsidP="00782205">
            <w:pPr>
              <w:spacing w:after="0"/>
              <w:jc w:val="both"/>
            </w:pPr>
            <w:r w:rsidRPr="002E1475">
              <w:t xml:space="preserve">Kosz wyposażony w kamerę </w:t>
            </w:r>
            <w:r w:rsidR="00782205">
              <w:t>umiejscowioną na</w:t>
            </w:r>
            <w:r w:rsidRPr="002E1475">
              <w:t xml:space="preserve"> przedniej ścianie. Możliwość </w:t>
            </w:r>
            <w:r w:rsidR="00782205">
              <w:t xml:space="preserve">kolorowego </w:t>
            </w:r>
            <w:r w:rsidRPr="002E1475">
              <w:t xml:space="preserve">podglądu obrazu z głównego stanowiska sterowania operatora drabiny. </w:t>
            </w:r>
          </w:p>
          <w:p w14:paraId="27E6712A" w14:textId="77777777" w:rsidR="002E1475" w:rsidRPr="002E1475" w:rsidRDefault="00133A3C" w:rsidP="00782205">
            <w:pPr>
              <w:spacing w:after="0"/>
              <w:jc w:val="both"/>
            </w:pPr>
            <w:r w:rsidRPr="00133A3C">
              <w:t>Stopień ochrony kamer</w:t>
            </w:r>
            <w:r>
              <w:t>y</w:t>
            </w:r>
            <w:r w:rsidRPr="00133A3C">
              <w:t xml:space="preserve"> min. IP67. Obraz z kamer</w:t>
            </w:r>
            <w:r>
              <w:t>y</w:t>
            </w:r>
            <w:r w:rsidRPr="00133A3C">
              <w:t xml:space="preserve"> powinien być przesyłany w czasie rzeczywistym </w:t>
            </w:r>
            <w:r>
              <w:t xml:space="preserve">do stanowiska operatora. Kamera </w:t>
            </w:r>
            <w:r w:rsidRPr="00133A3C">
              <w:t>z</w:t>
            </w:r>
            <w:r>
              <w:t>abezpieczona</w:t>
            </w:r>
            <w:r w:rsidRPr="00133A3C">
              <w:t xml:space="preserve"> przed uszkodzeniami mechanicznymi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901E51" w14:textId="77777777" w:rsidR="00782205" w:rsidRPr="00EC421B" w:rsidRDefault="00782205" w:rsidP="00782205">
            <w:pPr>
              <w:spacing w:after="0"/>
              <w:jc w:val="both"/>
              <w:rPr>
                <w:b/>
              </w:rPr>
            </w:pPr>
            <w:r w:rsidRPr="00EC421B">
              <w:rPr>
                <w:b/>
              </w:rPr>
              <w:t xml:space="preserve">Kryterium „Ocena techniczna” </w:t>
            </w:r>
          </w:p>
          <w:p w14:paraId="09E7DCE6" w14:textId="77777777" w:rsidR="002E1475" w:rsidRPr="00EC421B" w:rsidRDefault="008B479E" w:rsidP="00782205">
            <w:pPr>
              <w:spacing w:after="0"/>
              <w:jc w:val="both"/>
            </w:pPr>
            <w:r w:rsidRPr="00EC421B">
              <w:t>Dodatkowa punktacja za</w:t>
            </w:r>
            <w:r w:rsidR="00782205" w:rsidRPr="00EC421B">
              <w:t xml:space="preserve"> kamerę zmontowaną w podłodze kosza skierowana w dół w celu obserwacji przestrzeni pod koszem – 2 pkt.</w:t>
            </w:r>
          </w:p>
          <w:p w14:paraId="1F12245F" w14:textId="77777777" w:rsidR="00782205" w:rsidRPr="00782205" w:rsidRDefault="00531AEF" w:rsidP="00531AEF">
            <w:pPr>
              <w:spacing w:after="0"/>
              <w:jc w:val="both"/>
              <w:rPr>
                <w:color w:val="FF0000"/>
              </w:rPr>
            </w:pPr>
            <w:r w:rsidRPr="00EC421B">
              <w:t xml:space="preserve">Brak </w:t>
            </w:r>
            <w:r w:rsidR="008B479E" w:rsidRPr="00EC421B">
              <w:t xml:space="preserve">dodatkowej kamery nie eliminuje oferty, lecz nie powoduje przyznania dodatkowej punktacji. </w:t>
            </w:r>
          </w:p>
        </w:tc>
      </w:tr>
      <w:tr w:rsidR="002E1475" w:rsidRPr="002E1475" w14:paraId="571F1940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F72AB2" w14:textId="77777777" w:rsidR="002E1475" w:rsidRPr="002E1475" w:rsidRDefault="002E1475" w:rsidP="003B3261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DB2D9" w14:textId="77777777" w:rsidR="002E1475" w:rsidRPr="002E1475" w:rsidRDefault="002E1475" w:rsidP="008B479E">
            <w:pPr>
              <w:spacing w:after="0"/>
              <w:jc w:val="both"/>
            </w:pPr>
            <w:r w:rsidRPr="002E1475">
              <w:t>Kosz ratowniczy wyposażony minimum w:</w:t>
            </w:r>
          </w:p>
          <w:p w14:paraId="063313EA" w14:textId="77777777"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oświetlany pulpit sterowniczy z wyświe</w:t>
            </w:r>
            <w:r w:rsidR="00531AEF">
              <w:t xml:space="preserve">tlaczem parametrów pola pracy, </w:t>
            </w:r>
            <w:r w:rsidRPr="002E1475">
              <w:t>w wykonaniu wodoszczelnym. Na monitorze (wyświetlaczu) musi być pokazywany za pomocą czytelnych symboli aktualny stan drabiny wraz z parametrami pola pracy, wszystkie błędy w obsłudze i zakłócenia w pracy,</w:t>
            </w:r>
          </w:p>
          <w:p w14:paraId="708FACC1" w14:textId="77777777" w:rsidR="002E1475" w:rsidRPr="00FC6928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oświetlenie stanowiska operatora, wykonane w technologii LED,</w:t>
            </w:r>
          </w:p>
          <w:p w14:paraId="52E36385" w14:textId="77777777" w:rsidR="002E1475" w:rsidRPr="002E1475" w:rsidRDefault="00FC6928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FC6928">
              <w:t xml:space="preserve">Dwie </w:t>
            </w:r>
            <w:proofErr w:type="spellStart"/>
            <w:r w:rsidRPr="00FC6928">
              <w:t>najaśnice</w:t>
            </w:r>
            <w:proofErr w:type="spellEnd"/>
            <w:r w:rsidRPr="00FC6928">
              <w:t xml:space="preserve"> </w:t>
            </w:r>
            <w:r w:rsidR="002E1475" w:rsidRPr="00FC6928">
              <w:t>LED o wielkości strumienia świetlnego min 5</w:t>
            </w:r>
            <w:r w:rsidR="00C150D0" w:rsidRPr="00FC6928">
              <w:t xml:space="preserve"> </w:t>
            </w:r>
            <w:r w:rsidR="002E1475" w:rsidRPr="00FC6928">
              <w:t xml:space="preserve">000 lm, stopniu ochrony </w:t>
            </w:r>
            <w:r w:rsidRPr="00FC6928">
              <w:t>min. IP 6</w:t>
            </w:r>
            <w:r w:rsidR="002E1475" w:rsidRPr="00FC6928">
              <w:t xml:space="preserve">5, </w:t>
            </w:r>
            <w:r w:rsidR="002E1475" w:rsidRPr="002E1475">
              <w:t>zam</w:t>
            </w:r>
            <w:r w:rsidR="00531AEF">
              <w:t xml:space="preserve">ontowane </w:t>
            </w:r>
            <w:r w:rsidR="00E67545">
              <w:t xml:space="preserve">z przodu kosza </w:t>
            </w:r>
            <w:r w:rsidR="002E1475" w:rsidRPr="002E1475">
              <w:t>w sposób nie ograniczający pracę ratowników w koszu, zasilane z instalacji el</w:t>
            </w:r>
            <w:r w:rsidR="00531AEF">
              <w:t xml:space="preserve">ektrycznej pojazdu, załączany </w:t>
            </w:r>
            <w:r w:rsidR="002E1475" w:rsidRPr="002E1475">
              <w:t>z głównego stanowiska sterowniczego i z kosza,</w:t>
            </w:r>
          </w:p>
          <w:p w14:paraId="786DC572" w14:textId="77777777" w:rsidR="00FC6928" w:rsidRDefault="00FC6928" w:rsidP="00FC6928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FC6928">
              <w:t xml:space="preserve">Dwie </w:t>
            </w:r>
            <w:proofErr w:type="spellStart"/>
            <w:r w:rsidRPr="00FC6928">
              <w:t>najaśnice</w:t>
            </w:r>
            <w:proofErr w:type="spellEnd"/>
            <w:r w:rsidRPr="00FC6928">
              <w:t xml:space="preserve"> przenośne wraz z uchwytami, dostosowane do  umieszczenia z obydwu stron kosza po zewnętrznej stronie (umożliwiające obrót </w:t>
            </w:r>
            <w:proofErr w:type="spellStart"/>
            <w:r w:rsidRPr="00FC6928">
              <w:t>najaśnic</w:t>
            </w:r>
            <w:proofErr w:type="spellEnd"/>
            <w:r w:rsidRPr="00FC6928">
              <w:t xml:space="preserve"> w płaszczyźnie pionowej i poziomej). </w:t>
            </w:r>
            <w:proofErr w:type="spellStart"/>
            <w:r w:rsidRPr="00FC6928">
              <w:t>Najaśnice</w:t>
            </w:r>
            <w:proofErr w:type="spellEnd"/>
            <w:r w:rsidRPr="00FC6928">
              <w:t xml:space="preserve"> wyposażone w stałe źródła światła w technologii LED zasilane napięciem 230V z agregatu prądotwórczego poprzez gniazda elektryczne zamontowane w koszu pojazdu (jeden uchwyt z </w:t>
            </w:r>
            <w:proofErr w:type="spellStart"/>
            <w:r w:rsidRPr="00FC6928">
              <w:t>najaśnicami</w:t>
            </w:r>
            <w:proofErr w:type="spellEnd"/>
            <w:r w:rsidRPr="00FC6928">
              <w:t xml:space="preserve"> zasilany przez pojedyncze gniazdo). </w:t>
            </w:r>
            <w:proofErr w:type="spellStart"/>
            <w:r w:rsidRPr="00FC6928">
              <w:t>Najaśnice</w:t>
            </w:r>
            <w:proofErr w:type="spellEnd"/>
            <w:r w:rsidRPr="00FC6928">
              <w:t xml:space="preserve"> o łącznym strumieniu  świetlnym - min. 2 x 20</w:t>
            </w:r>
            <w:r>
              <w:t xml:space="preserve"> </w:t>
            </w:r>
            <w:r w:rsidRPr="00FC6928">
              <w:t>000 lm, stopniu ochrony min. IP 65.</w:t>
            </w:r>
          </w:p>
          <w:p w14:paraId="263CA857" w14:textId="77777777"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dwa gniazda (uchwyty)</w:t>
            </w:r>
            <w:r w:rsidR="004535F6">
              <w:t xml:space="preserve"> </w:t>
            </w:r>
            <w:r w:rsidRPr="002E1475">
              <w:t>wielofunkcyjne z blokadą umiejscowione po obu stronach kosza służące m.in. do mocowania noszy (lub platformy do noszy ratowniczych), platformy pod wentylator, wysięgnika do zawieszania liny i innego sprzętu,</w:t>
            </w:r>
          </w:p>
          <w:p w14:paraId="0012EA40" w14:textId="77777777"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min. 4 punkty zaczepowe do mocowania wyposażenia chroniącego przed upadkiem,</w:t>
            </w:r>
          </w:p>
          <w:p w14:paraId="70B14827" w14:textId="77777777"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uchwyt z wysięgnikiem do linkowego urządzenia do opuszczania i podnoszenia, minimum 250 kg.</w:t>
            </w:r>
          </w:p>
          <w:p w14:paraId="5C29F522" w14:textId="77777777"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 xml:space="preserve">platforma przystosowana do montażu </w:t>
            </w:r>
            <w:r w:rsidRPr="00E65019">
              <w:t>noszy ratowniczych</w:t>
            </w:r>
            <w:r w:rsidRPr="00E67545">
              <w:rPr>
                <w:color w:val="C00000"/>
              </w:rPr>
              <w:t xml:space="preserve"> </w:t>
            </w:r>
            <w:r w:rsidRPr="002E1475">
              <w:t>przewożona w skrytce lub na zewnątrz zabudowy, konstrukcja zapewniająca bezpieczną pracę przy obciążeniu min. 150 kg,</w:t>
            </w:r>
          </w:p>
          <w:p w14:paraId="50ADEF4B" w14:textId="77777777"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lastRenderedPageBreak/>
              <w:t>podest do mocowania wentylatora z systemem mocowań (przewożone w skrytkach zabudowy),</w:t>
            </w:r>
          </w:p>
          <w:p w14:paraId="3BC1F733" w14:textId="77777777"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gniazda elektryczne 230 V/16 A (2P+E), stopień ochrony min. IP  67 – min. 2 szt.,</w:t>
            </w:r>
          </w:p>
          <w:p w14:paraId="1B352909" w14:textId="77777777" w:rsidR="002E1475" w:rsidRPr="002E1475" w:rsidRDefault="002E1475" w:rsidP="008B479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gniazdo elektryczne 400 V/16 A (3P+N+E), stopień ochrony min IP 67 – min. 1 szt.,</w:t>
            </w:r>
          </w:p>
          <w:p w14:paraId="6173F903" w14:textId="77777777" w:rsidR="00823FC5" w:rsidRPr="00823FC5" w:rsidRDefault="002E1475" w:rsidP="00823FC5">
            <w:pPr>
              <w:numPr>
                <w:ilvl w:val="0"/>
                <w:numId w:val="21"/>
              </w:numPr>
              <w:spacing w:after="0"/>
              <w:ind w:left="360"/>
              <w:jc w:val="both"/>
              <w:rPr>
                <w:strike/>
              </w:rPr>
            </w:pPr>
            <w:r w:rsidRPr="00823FC5">
              <w:rPr>
                <w:strike/>
              </w:rPr>
              <w:t>czujniki kontaktu z przeszkodą ze wskazaniem na stanowisku operatora, od której strony nastąpiło uderzenie; w przypadku kontaktu z przeszkodą musi być wyłączenie danego ruchu, natomiast zapewniona możliwość generowania jedynie ruchów przeciwnych.</w:t>
            </w:r>
            <w:r w:rsidR="00823FC5" w:rsidRPr="00823FC5">
              <w:rPr>
                <w:strike/>
              </w:rPr>
              <w:t xml:space="preserve">    </w:t>
            </w:r>
          </w:p>
          <w:p w14:paraId="3924D184" w14:textId="77777777" w:rsidR="00823FC5" w:rsidRPr="00823FC5" w:rsidRDefault="00823FC5" w:rsidP="00823FC5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823FC5">
              <w:t>czujniki kontaktu z przeszkodą ze wskazaniem na stanowisku operatora, od której strony nastąpiło uderzenie; w przypadku kontaktu z przeszkodą musi być wyłączenie danego ruchu, natomiast zapewniona możliwość generowania jedynie ruchów uwalniających, co najmniej w przeciwnym kierunk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867E3B" w14:textId="77777777" w:rsidR="002E1475" w:rsidRPr="002E1475" w:rsidRDefault="002E1475" w:rsidP="002E1475"/>
          <w:p w14:paraId="46A59000" w14:textId="77777777" w:rsidR="002E1475" w:rsidRPr="002E1475" w:rsidRDefault="002E1475" w:rsidP="002E1475"/>
          <w:p w14:paraId="58921F6C" w14:textId="77777777" w:rsidR="002E1475" w:rsidRPr="002E1475" w:rsidRDefault="002E1475" w:rsidP="002E1475"/>
          <w:p w14:paraId="78CC60C0" w14:textId="77777777" w:rsidR="002E1475" w:rsidRPr="002E1475" w:rsidRDefault="002E1475" w:rsidP="002E1475"/>
          <w:p w14:paraId="53A8A2E1" w14:textId="77777777" w:rsidR="002E1475" w:rsidRPr="002E1475" w:rsidRDefault="002E1475" w:rsidP="002E1475"/>
          <w:p w14:paraId="077D78C5" w14:textId="77777777" w:rsidR="002E1475" w:rsidRPr="002E1475" w:rsidRDefault="002E1475" w:rsidP="002E1475"/>
          <w:p w14:paraId="738EC7AC" w14:textId="77777777" w:rsidR="002E1475" w:rsidRPr="002E1475" w:rsidRDefault="002E1475" w:rsidP="002E1475"/>
          <w:p w14:paraId="478F14D5" w14:textId="77777777" w:rsidR="002E1475" w:rsidRPr="002E1475" w:rsidRDefault="002E1475" w:rsidP="002E1475"/>
        </w:tc>
      </w:tr>
      <w:tr w:rsidR="002E1475" w:rsidRPr="002E1475" w14:paraId="4AD46662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189F57" w14:textId="77777777" w:rsidR="002E1475" w:rsidRPr="002E1475" w:rsidRDefault="002E1475" w:rsidP="003B3261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5A672" w14:textId="77777777" w:rsidR="002E1475" w:rsidRPr="002E1475" w:rsidRDefault="002E1475" w:rsidP="00E67545">
            <w:pPr>
              <w:spacing w:after="0"/>
              <w:jc w:val="both"/>
            </w:pPr>
            <w:r w:rsidRPr="002E1475">
              <w:t>Instalacja elektryczna z wymaganymi zabezpieczeniami, połączona z trzema gniazdami odbiorczymi w koszu ratowniczym, wzdłuż przęseł drabiny od agregatu prądotwórczego do szczytu przęseł i kosza ratowniczego, kompatybilna z agregatem prądotwórczym, stopień ochronny min. IP 54, przystosowana do pr</w:t>
            </w:r>
            <w:r w:rsidR="00E67545">
              <w:t xml:space="preserve">acy z elektronarzędziami o mocy </w:t>
            </w:r>
            <w:r w:rsidRPr="002E1475">
              <w:t>min. 3000 W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EF3516" w14:textId="77777777" w:rsidR="002E1475" w:rsidRPr="002E1475" w:rsidRDefault="002E1475" w:rsidP="002E1475"/>
        </w:tc>
      </w:tr>
      <w:tr w:rsidR="002E1475" w:rsidRPr="002E1475" w14:paraId="4276E961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688BD3" w14:textId="77777777" w:rsidR="002E1475" w:rsidRPr="002E1475" w:rsidRDefault="002E1475" w:rsidP="003B3261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C90FC5" w14:textId="77777777" w:rsidR="002E1475" w:rsidRPr="002E1475" w:rsidRDefault="002E1475" w:rsidP="00E65019">
            <w:pPr>
              <w:spacing w:after="0"/>
              <w:jc w:val="both"/>
            </w:pPr>
            <w:r w:rsidRPr="002E1475">
              <w:t>Urządzenie łączności wewnętrznej pomiędzy operatorem pracującym przy głównym pulpicie sterowniczym, a koszem drabiny oraz/lub wierzchołkiem drabiny. Urządzenie zamontowane w sposób który nie ogranicza ratownikowi pracy w koszu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6EC48B" w14:textId="77777777" w:rsidR="002E1475" w:rsidRPr="002E1475" w:rsidRDefault="002E1475" w:rsidP="002E1475"/>
        </w:tc>
      </w:tr>
      <w:tr w:rsidR="002E1475" w:rsidRPr="002E1475" w14:paraId="4E3A4A57" w14:textId="77777777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66E402C1" w14:textId="77777777" w:rsidR="002E1475" w:rsidRPr="002E1475" w:rsidRDefault="002E1475" w:rsidP="003B3261">
            <w:pPr>
              <w:jc w:val="center"/>
              <w:rPr>
                <w:b/>
              </w:rPr>
            </w:pPr>
            <w:r w:rsidRPr="002E1475">
              <w:rPr>
                <w:b/>
              </w:rPr>
              <w:t>V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544AA21E" w14:textId="77777777" w:rsidR="002E1475" w:rsidRPr="002E1475" w:rsidRDefault="002E1475" w:rsidP="002E1475">
            <w:pPr>
              <w:rPr>
                <w:b/>
              </w:rPr>
            </w:pPr>
            <w:r w:rsidRPr="002E1475">
              <w:rPr>
                <w:b/>
              </w:rPr>
              <w:t>WYPOSAŻENIE DODATKOWE</w:t>
            </w:r>
          </w:p>
        </w:tc>
      </w:tr>
      <w:tr w:rsidR="002E1475" w:rsidRPr="002E1475" w14:paraId="15CCED61" w14:textId="77777777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42C599" w14:textId="77777777" w:rsidR="002E1475" w:rsidRPr="002E1475" w:rsidRDefault="002E1475" w:rsidP="003B3261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A337D3" w14:textId="77777777" w:rsidR="002E1475" w:rsidRPr="002E1475" w:rsidRDefault="002E1475" w:rsidP="00E67545">
            <w:pPr>
              <w:spacing w:after="0"/>
              <w:jc w:val="both"/>
            </w:pPr>
            <w:r w:rsidRPr="002E1475">
              <w:t xml:space="preserve">Pożarniczy wzmocniony wąż tłoczny do zasilania działka o długości nie mniejszej niż wysokość ratownicza, z </w:t>
            </w:r>
            <w:proofErr w:type="spellStart"/>
            <w:r w:rsidRPr="002E1475">
              <w:t>noszakiem</w:t>
            </w:r>
            <w:proofErr w:type="spellEnd"/>
            <w:r w:rsidRPr="002E1475">
              <w:t xml:space="preserve"> (W-75-xx-ŁA)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A1912B" w14:textId="77777777" w:rsidR="002E1475" w:rsidRPr="002E1475" w:rsidRDefault="002E1475" w:rsidP="002463E3">
            <w:pPr>
              <w:jc w:val="center"/>
            </w:pPr>
            <w:r w:rsidRPr="002E1475">
              <w:t>2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AC74E" w14:textId="77777777" w:rsidR="002E1475" w:rsidRPr="002E1475" w:rsidRDefault="002E1475" w:rsidP="002E1475"/>
        </w:tc>
      </w:tr>
      <w:tr w:rsidR="002E1475" w:rsidRPr="002E1475" w14:paraId="0CF548F8" w14:textId="77777777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BB6765" w14:textId="77777777" w:rsidR="002E1475" w:rsidRPr="002E1475" w:rsidRDefault="002E1475" w:rsidP="003B3261">
            <w:pPr>
              <w:jc w:val="center"/>
            </w:pPr>
            <w:r w:rsidRPr="002E1475"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7A80A2" w14:textId="77777777" w:rsidR="002E1475" w:rsidRPr="002E1475" w:rsidRDefault="002E1475" w:rsidP="00E65019">
            <w:pPr>
              <w:jc w:val="both"/>
            </w:pPr>
            <w:r w:rsidRPr="002E1475">
              <w:t>Nosze koszowe</w:t>
            </w:r>
            <w:r w:rsidR="002463E3">
              <w:t xml:space="preserve"> (kubełkowe)</w:t>
            </w:r>
            <w:r w:rsidRPr="002E1475">
              <w:t xml:space="preserve"> przystosowane do mocowania w koszu, kompatybilne z platformą, przewożone i mocowane w pojeździe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A592E8" w14:textId="77777777" w:rsidR="002E1475" w:rsidRPr="002E1475" w:rsidRDefault="002E1475" w:rsidP="007854EE">
            <w:pPr>
              <w:jc w:val="center"/>
            </w:pPr>
            <w:r w:rsidRPr="002E1475">
              <w:t xml:space="preserve">1 </w:t>
            </w:r>
            <w:proofErr w:type="spellStart"/>
            <w:r w:rsidRPr="002E1475">
              <w:t>kpl</w:t>
            </w:r>
            <w:proofErr w:type="spellEnd"/>
            <w:r w:rsidRPr="002E1475">
              <w:t>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018FC5" w14:textId="77777777" w:rsidR="002E1475" w:rsidRPr="002E1475" w:rsidRDefault="002E1475" w:rsidP="002E1475">
            <w:pPr>
              <w:rPr>
                <w:i/>
              </w:rPr>
            </w:pPr>
          </w:p>
        </w:tc>
      </w:tr>
      <w:tr w:rsidR="002E1475" w:rsidRPr="002E1475" w14:paraId="4873F201" w14:textId="77777777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FD01C0" w14:textId="77777777" w:rsidR="002E1475" w:rsidRPr="002E1475" w:rsidRDefault="002E1475" w:rsidP="003B3261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38EA4E" w14:textId="77777777" w:rsidR="009E0F1A" w:rsidRDefault="009E0F1A" w:rsidP="002463E3">
            <w:pPr>
              <w:spacing w:after="0"/>
            </w:pPr>
            <w:r>
              <w:t>S</w:t>
            </w:r>
            <w:r w:rsidRPr="009E0F1A">
              <w:t>przęt i środki techniczne do ratownictwa wysokościowego</w:t>
            </w:r>
            <w:r w:rsidR="006C4E57">
              <w:t>:</w:t>
            </w:r>
          </w:p>
          <w:p w14:paraId="6B819E15" w14:textId="77777777" w:rsidR="006C4E57" w:rsidRDefault="006C4E57" w:rsidP="002463E3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6C4E57">
              <w:t>Worek typu „jaskiniowego”. Sugerowana najprostsza konstrukcyjnie wersja o pojemności ok.60 litrów. Zaleca się, aby worek był wykonany z tkaniny brezentowej o zwiększonej wytrzymałości obustronnie powlekanej PCV lub TPU odpornej na przemakanie o wzmocnionej konstrukcji z szelkami do noszenia na plecach możliwością podwieszania wor</w:t>
            </w:r>
            <w:r w:rsidR="00A41CE0">
              <w:t>ka do uprzęży (np. ucho, lonża)</w:t>
            </w:r>
            <w:r>
              <w:t xml:space="preserve"> </w:t>
            </w:r>
            <w:r w:rsidRPr="006C4E57">
              <w:rPr>
                <w:b/>
              </w:rPr>
              <w:t>– 1szt.</w:t>
            </w:r>
          </w:p>
          <w:p w14:paraId="669A6D1C" w14:textId="77777777" w:rsidR="006C4E57" w:rsidRPr="006C4E57" w:rsidRDefault="006C4E57" w:rsidP="006C4E57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6C4E57">
              <w:t>Worek typu „jaskiniowego” na liny. Zaleca się, aby worek był ściągany od góry sznurkiem blokowanym stoperem i posiadał na dnie przyszytą taśmę do dowiązania lub dopięcia l</w:t>
            </w:r>
            <w:r>
              <w:t xml:space="preserve">iny – </w:t>
            </w:r>
            <w:r w:rsidRPr="006C4E57">
              <w:rPr>
                <w:b/>
              </w:rPr>
              <w:t>2 szt.</w:t>
            </w:r>
          </w:p>
          <w:p w14:paraId="4D58B126" w14:textId="77777777" w:rsidR="006C4E57" w:rsidRPr="006C4E57" w:rsidRDefault="006C4E57" w:rsidP="006C4E57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6C4E57">
              <w:t xml:space="preserve">Lina </w:t>
            </w:r>
            <w:r>
              <w:t xml:space="preserve">50 m </w:t>
            </w:r>
            <w:proofErr w:type="spellStart"/>
            <w:r w:rsidRPr="006C4E57">
              <w:t>półstatyczna</w:t>
            </w:r>
            <w:proofErr w:type="spellEnd"/>
            <w:r w:rsidRPr="006C4E57">
              <w:t xml:space="preserve"> typu „A”, średnica 10,5 - 11 mm, spełni</w:t>
            </w:r>
            <w:r w:rsidR="00A41CE0">
              <w:t>ająca wymogi normy PN-EN 1891</w:t>
            </w:r>
            <w:r>
              <w:t xml:space="preserve"> – </w:t>
            </w:r>
            <w:r w:rsidRPr="006C4E57">
              <w:rPr>
                <w:b/>
              </w:rPr>
              <w:t>1 szt.</w:t>
            </w:r>
          </w:p>
          <w:p w14:paraId="5E90E0CF" w14:textId="77777777" w:rsidR="006C4E57" w:rsidRPr="006C4E57" w:rsidRDefault="006C4E57" w:rsidP="006C4E57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6C4E57">
              <w:t xml:space="preserve">Lina </w:t>
            </w:r>
            <w:r>
              <w:t xml:space="preserve">25 m </w:t>
            </w:r>
            <w:proofErr w:type="spellStart"/>
            <w:r w:rsidRPr="006C4E57">
              <w:t>półstatyczna</w:t>
            </w:r>
            <w:proofErr w:type="spellEnd"/>
            <w:r w:rsidRPr="006C4E57">
              <w:t xml:space="preserve"> typu „A”, średnica 10,5 - 11 mm, spełni</w:t>
            </w:r>
            <w:r>
              <w:t xml:space="preserve">ająca wymogi normy </w:t>
            </w:r>
            <w:r>
              <w:lastRenderedPageBreak/>
              <w:t xml:space="preserve">PN-EN 1891 – </w:t>
            </w:r>
            <w:r w:rsidRPr="006C4E57">
              <w:rPr>
                <w:b/>
              </w:rPr>
              <w:t>1 szt.</w:t>
            </w:r>
            <w:r>
              <w:rPr>
                <w:b/>
              </w:rPr>
              <w:t xml:space="preserve"> </w:t>
            </w:r>
            <w:r w:rsidRPr="006C4E57">
              <w:t>(Zaleca się, aby liny były w odmiennych kolorach)</w:t>
            </w:r>
          </w:p>
          <w:p w14:paraId="770D5584" w14:textId="77777777" w:rsidR="006C4E57" w:rsidRP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 xml:space="preserve">Taśma </w:t>
            </w:r>
            <w:r>
              <w:t xml:space="preserve">150 cm </w:t>
            </w:r>
            <w:r w:rsidRPr="00A41CE0">
              <w:t xml:space="preserve">szyta poliamidowa o wytrzymałości min. 25 </w:t>
            </w:r>
            <w:proofErr w:type="spellStart"/>
            <w:r w:rsidRPr="00A41CE0">
              <w:t>kN</w:t>
            </w:r>
            <w:proofErr w:type="spellEnd"/>
            <w:r w:rsidRPr="00A41CE0">
              <w:t>, wykonana z dwóch warstw, zszyta w pętlę, spełniająca wymogi no</w:t>
            </w:r>
            <w:r>
              <w:t>rmy PN-EN 795 B i/lub PN-EN 354</w:t>
            </w:r>
            <w:r w:rsidRPr="00A41CE0">
              <w:rPr>
                <w:b/>
              </w:rPr>
              <w:t xml:space="preserve"> – 6 szt.</w:t>
            </w:r>
          </w:p>
          <w:p w14:paraId="55968D82" w14:textId="77777777" w:rsid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b/>
              </w:rPr>
            </w:pPr>
            <w:r>
              <w:t>K</w:t>
            </w:r>
            <w:r w:rsidRPr="00A41CE0">
              <w:t xml:space="preserve">abinek z zabezpieczeniem o dużym prześwicie (&gt;24 mm) i kształcie zapewniającym współpracę z węzłem </w:t>
            </w:r>
            <w:proofErr w:type="spellStart"/>
            <w:r w:rsidRPr="00A41CE0">
              <w:t>półwyblinka</w:t>
            </w:r>
            <w:proofErr w:type="spellEnd"/>
            <w:r w:rsidRPr="00A41CE0">
              <w:t>, spełniający wymogi normy PN-EN 362. W przypadku użycia karabinków z automatyczną blokadą wymagana jest wykonanie trzech ruchów w celu pełnego otworzenia (np.: podnieś/naciśnij – przekręć – otwórz)</w:t>
            </w:r>
            <w:r>
              <w:t xml:space="preserve"> </w:t>
            </w:r>
            <w:r w:rsidRPr="00A41CE0">
              <w:rPr>
                <w:b/>
              </w:rPr>
              <w:t xml:space="preserve">– 7 szt. </w:t>
            </w:r>
          </w:p>
          <w:p w14:paraId="0BBF8514" w14:textId="77777777" w:rsidR="00A41CE0" w:rsidRP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Szelki bezpieczeństwa z pasem biodrowym z punktem „A” z przodu i z tyłu tzw. uprząż pełna</w:t>
            </w:r>
            <w:r>
              <w:t>.</w:t>
            </w:r>
            <w:r w:rsidRPr="00A41CE0">
              <w:t xml:space="preserve"> Szelki spełniające wymogi normy PN-EN 361, PN-EN 358, PN-EN 813. Wymaga się, aby szelki były z automatycznymi klamrami (co najmniej 2 klamry na pasie biodrowym i po jednej klamrze na pasach udowych). Regulacja uprzęży powinna dawać możliwość samodzielnego dopasowania w sposób łatwy i płynny po </w:t>
            </w:r>
            <w:r>
              <w:t xml:space="preserve">założeniu na ubranie specjalne </w:t>
            </w:r>
            <w:r w:rsidRPr="00A41CE0">
              <w:rPr>
                <w:b/>
              </w:rPr>
              <w:t>– 2 szt.</w:t>
            </w:r>
          </w:p>
          <w:p w14:paraId="4D61035E" w14:textId="77777777" w:rsid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Przyrząd zjazdowy z automatyczną blokadą. Przyrząd podczas prowadzenia asekuracji musi zapewniać łatwość swobodnego przesuwu liny, wyposażony w automatyczną blokadę, spełniający wymogi normy PN-EN 12841 typ C (zalecane jest, aby spełniał również normy: PN-EN 341 lub/i PN-EN 15151-1.) Pełna blokada powinna nastąpić w przypadku puszczenia rączki lub po ewentualnym jej przesunięciu w pozycję pełnej blokady. Nie dopuszcza się blokady wymagającej dodatkowego zapętlenia liny. Wpięcie liny w przyrząd musi być możliwe, bez wypinania go z karabinka. Przyrząd musi zapewnić możliwość opu</w:t>
            </w:r>
            <w:r>
              <w:t>szczenia co najmniej dwóch osób (</w:t>
            </w:r>
            <w:r w:rsidRPr="00A41CE0">
              <w:t xml:space="preserve">Wymagane dodatkowe karabinki określone instrukcją </w:t>
            </w:r>
            <w:r>
              <w:t xml:space="preserve">użytkowania danego sprzętu) </w:t>
            </w:r>
            <w:r w:rsidRPr="00A41CE0">
              <w:rPr>
                <w:b/>
              </w:rPr>
              <w:t>– 2 szt.</w:t>
            </w:r>
            <w:r>
              <w:t xml:space="preserve"> </w:t>
            </w:r>
          </w:p>
          <w:p w14:paraId="1DCB0258" w14:textId="77777777" w:rsidR="00A41CE0" w:rsidRP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Lonża o długości całkowitej 3 lub 4 m, spełniająca wymogi PN-EN 358.</w:t>
            </w:r>
            <w:r>
              <w:t xml:space="preserve"> </w:t>
            </w:r>
            <w:r w:rsidRPr="00A41CE0">
              <w:t>Przyrząd powinien zapewniać możliwość płynnej regulacji pod obciążeniem: PN-EN 12841 typ C.</w:t>
            </w:r>
            <w:r>
              <w:t xml:space="preserve"> (w</w:t>
            </w:r>
            <w:r w:rsidRPr="00A41CE0">
              <w:t xml:space="preserve">ymagane dodatkowe karabinki określone instrukcją </w:t>
            </w:r>
            <w:r>
              <w:t xml:space="preserve">użytkowania danego sprzętu) </w:t>
            </w:r>
            <w:r w:rsidRPr="00A41CE0">
              <w:rPr>
                <w:b/>
              </w:rPr>
              <w:t>– 2 szt.</w:t>
            </w:r>
          </w:p>
          <w:p w14:paraId="1025B19A" w14:textId="77777777" w:rsid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Uprząż ewakuacyjna (trójkąt ewakuacyjny</w:t>
            </w:r>
            <w:r>
              <w:t>)</w:t>
            </w:r>
            <w:r w:rsidRPr="00A41CE0">
              <w:t>. Uprząż spełniająca wymogi normy PN-EN-1497, PN-EN 1498</w:t>
            </w:r>
            <w:r>
              <w:t xml:space="preserve"> </w:t>
            </w:r>
            <w:r w:rsidRPr="00A41CE0">
              <w:rPr>
                <w:b/>
              </w:rPr>
              <w:t>– 1 szt.</w:t>
            </w:r>
            <w:r>
              <w:t xml:space="preserve"> </w:t>
            </w:r>
          </w:p>
          <w:p w14:paraId="111B2D4D" w14:textId="77777777" w:rsidR="00A41CE0" w:rsidRDefault="00A41CE0" w:rsidP="00A41CE0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 w:rsidRPr="00A41CE0">
              <w:t>Osłona na linę z mocowaniem, które zapewnia założenie jej w dowolnym miejscu liny. Osłona powinna być wykonana z materiału o dużej odporności na przetarcie i przecięcie (np. wykonana z włókna aramidowego). Wymaga się, aby osłona była rozpinana wzdłuż np. na rzep i miała mo</w:t>
            </w:r>
            <w:r>
              <w:t>żliwość dopięcia lub dowiązania – 2 szt.</w:t>
            </w:r>
          </w:p>
          <w:p w14:paraId="5AA599F8" w14:textId="77777777" w:rsidR="00A41CE0" w:rsidRDefault="007854EE" w:rsidP="007854EE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>
              <w:t>Kask s</w:t>
            </w:r>
            <w:r w:rsidRPr="007854EE">
              <w:t xml:space="preserve">pełniający wymogi normy PN-EN 397 oraz zalecane jest, aby spełniał wymagania normy PN-EN 12492:2002/A1:2005 (szczególnie w zakresie wytrzymałości na rozerwanie paska podbródkowego – 50dN). Powinien mieć </w:t>
            </w:r>
            <w:r w:rsidRPr="007854EE">
              <w:lastRenderedPageBreak/>
              <w:t>możli</w:t>
            </w:r>
            <w:r>
              <w:t xml:space="preserve">wość założenia latarki czołowej </w:t>
            </w:r>
            <w:r w:rsidRPr="007854EE">
              <w:rPr>
                <w:b/>
              </w:rPr>
              <w:t>– 2 szt.</w:t>
            </w:r>
            <w:r>
              <w:t xml:space="preserve">  </w:t>
            </w:r>
          </w:p>
          <w:p w14:paraId="1E10A560" w14:textId="77777777" w:rsidR="002E1475" w:rsidRPr="002E1475" w:rsidRDefault="007854EE" w:rsidP="002E1475">
            <w:pPr>
              <w:pStyle w:val="Akapitzlist"/>
              <w:numPr>
                <w:ilvl w:val="0"/>
                <w:numId w:val="32"/>
              </w:numPr>
              <w:ind w:left="360"/>
              <w:jc w:val="both"/>
            </w:pPr>
            <w:r>
              <w:t xml:space="preserve">Latarka czołowa: </w:t>
            </w:r>
            <w:r w:rsidRPr="007854EE">
              <w:t>regulowany strumień ora</w:t>
            </w:r>
            <w:r>
              <w:t>z moc światła: min. 300 lumenów;</w:t>
            </w:r>
            <w:r w:rsidRPr="007854EE">
              <w:t xml:space="preserve">  minim</w:t>
            </w:r>
            <w:r>
              <w:t>alna ochrona przed wodą: IPX4;</w:t>
            </w:r>
            <w:r w:rsidRPr="007854EE">
              <w:t xml:space="preserve"> możliwo</w:t>
            </w:r>
            <w:r>
              <w:t xml:space="preserve">ść obsługi w rękawicach; </w:t>
            </w:r>
            <w:r w:rsidRPr="007854EE">
              <w:rPr>
                <w:b/>
              </w:rPr>
              <w:t>- 2 szt.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A50506" w14:textId="77777777" w:rsidR="002E1475" w:rsidRPr="002E1475" w:rsidRDefault="006C4E57" w:rsidP="007854EE">
            <w:pPr>
              <w:jc w:val="center"/>
            </w:pPr>
            <w:r>
              <w:lastRenderedPageBreak/>
              <w:t>1</w:t>
            </w:r>
            <w:r w:rsidR="002E1475" w:rsidRPr="002E1475">
              <w:t xml:space="preserve"> </w:t>
            </w:r>
            <w:proofErr w:type="spellStart"/>
            <w:r w:rsidR="002E1475" w:rsidRPr="002E1475">
              <w:t>kpl</w:t>
            </w:r>
            <w:proofErr w:type="spellEnd"/>
            <w:r w:rsidR="002E1475" w:rsidRPr="002E1475">
              <w:t>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BEBD60" w14:textId="77777777" w:rsidR="002E1475" w:rsidRPr="002E1475" w:rsidRDefault="002E1475" w:rsidP="002E1475">
            <w:pPr>
              <w:rPr>
                <w:i/>
              </w:rPr>
            </w:pPr>
          </w:p>
        </w:tc>
      </w:tr>
      <w:tr w:rsidR="009E0F1A" w:rsidRPr="002E1475" w14:paraId="0EDFB774" w14:textId="77777777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17DA05" w14:textId="77777777" w:rsidR="009E0F1A" w:rsidRPr="002E1475" w:rsidRDefault="009E0F1A" w:rsidP="009E0F1A">
            <w:pPr>
              <w:jc w:val="center"/>
            </w:pPr>
            <w:r w:rsidRPr="002E1475">
              <w:lastRenderedPageBreak/>
              <w:t>4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3BA7F" w14:textId="77777777" w:rsidR="009E0F1A" w:rsidRPr="002E1475" w:rsidRDefault="007854EE" w:rsidP="002463E3">
            <w:pPr>
              <w:spacing w:after="0"/>
            </w:pPr>
            <w:r w:rsidRPr="002E1475">
              <w:t>Linka strażacka ratownicza dł. 30 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E67B52" w14:textId="77777777" w:rsidR="009E0F1A" w:rsidRPr="002E1475" w:rsidRDefault="007854EE" w:rsidP="007854EE">
            <w:pPr>
              <w:jc w:val="center"/>
            </w:pPr>
            <w:r w:rsidRPr="002E1475">
              <w:t>2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C2D1" w14:textId="77777777" w:rsidR="009E0F1A" w:rsidRPr="002E1475" w:rsidRDefault="009E0F1A" w:rsidP="009E0F1A">
            <w:pPr>
              <w:rPr>
                <w:i/>
              </w:rPr>
            </w:pPr>
          </w:p>
        </w:tc>
      </w:tr>
      <w:tr w:rsidR="009E0F1A" w:rsidRPr="002E1475" w14:paraId="1C4E9CD7" w14:textId="77777777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8D835B" w14:textId="77777777" w:rsidR="009E0F1A" w:rsidRPr="002E1475" w:rsidRDefault="009E0F1A" w:rsidP="009E0F1A">
            <w:pPr>
              <w:jc w:val="center"/>
            </w:pPr>
            <w:r w:rsidRPr="002E1475">
              <w:t>5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F505F6" w14:textId="3BE8D439" w:rsidR="009E0F1A" w:rsidRPr="002E1475" w:rsidRDefault="009E0F1A" w:rsidP="009E0F1A">
            <w:pPr>
              <w:spacing w:after="0"/>
              <w:jc w:val="both"/>
            </w:pPr>
            <w:r w:rsidRPr="002E1475">
              <w:t xml:space="preserve">Agregat prądotwórczy o mocy min. 9 kVA, 230/400 V, stopień ochrony min. IP 54, </w:t>
            </w:r>
            <w:r w:rsidRPr="002E1475">
              <w:br/>
              <w:t>z zabezpieczeniem przeciwporażeniowym, napędzany 4-suwowym silnikiem spalinowym, (</w:t>
            </w:r>
            <w:r w:rsidRPr="00094B0D">
              <w:rPr>
                <w:color w:val="FF0000"/>
              </w:rPr>
              <w:t>głośność agregatu max 9</w:t>
            </w:r>
            <w:r w:rsidR="00094B0D" w:rsidRPr="00094B0D">
              <w:rPr>
                <w:color w:val="FF0000"/>
              </w:rPr>
              <w:t>5,5</w:t>
            </w:r>
            <w:r w:rsidRPr="00094B0D">
              <w:rPr>
                <w:color w:val="FF0000"/>
              </w:rPr>
              <w:t xml:space="preserve"> </w:t>
            </w:r>
            <w:proofErr w:type="spellStart"/>
            <w:r w:rsidRPr="00094B0D">
              <w:rPr>
                <w:color w:val="FF0000"/>
              </w:rPr>
              <w:t>dB</w:t>
            </w:r>
            <w:proofErr w:type="spellEnd"/>
            <w:r w:rsidRPr="00094B0D">
              <w:rPr>
                <w:color w:val="FF0000"/>
              </w:rPr>
              <w:t>(A</w:t>
            </w:r>
            <w:r w:rsidRPr="002E1475">
              <w:t>), zabudowany na pojeździe na wieńcu obrotowym tak, aby spaliny nie przeszkadzały operatorowi. Agregat zabezpieczony pokrowcem w kolorze czerwonym. Agregat m</w:t>
            </w:r>
            <w:r>
              <w:t xml:space="preserve">usi mieć możliwość podłączenia </w:t>
            </w:r>
            <w:r w:rsidRPr="002E1475">
              <w:t>do instalacji drabiny w celu awaryjnego jej składania. Automatyczny - elektryczny rozruch silnika agregatu ze sterowaniem z dolnego i górnego stanowiska kontrolno-sterowniczego z funkcją doładowywania akumulatora.</w:t>
            </w:r>
          </w:p>
          <w:p w14:paraId="34F28848" w14:textId="77777777" w:rsidR="009E0F1A" w:rsidRPr="002E1475" w:rsidRDefault="009E0F1A" w:rsidP="009E0F1A">
            <w:pPr>
              <w:spacing w:after="0"/>
              <w:jc w:val="both"/>
            </w:pPr>
            <w:r w:rsidRPr="002E1475">
              <w:t xml:space="preserve">Przewód odprowadzający spaliny z silnika agregatu przewożony razem z przewodem </w:t>
            </w:r>
            <w:r w:rsidRPr="002E1475">
              <w:br/>
              <w:t>do odprowadzania spalin silnika pojazdu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630ACC" w14:textId="77777777" w:rsidR="009E0F1A" w:rsidRPr="002E1475" w:rsidRDefault="009E0F1A" w:rsidP="007854EE">
            <w:pPr>
              <w:jc w:val="center"/>
            </w:pPr>
            <w:r w:rsidRPr="002E1475">
              <w:t>1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20962" w14:textId="77777777" w:rsidR="009E0F1A" w:rsidRPr="002E1475" w:rsidRDefault="009E0F1A" w:rsidP="009E0F1A">
            <w:pPr>
              <w:rPr>
                <w:i/>
              </w:rPr>
            </w:pPr>
          </w:p>
        </w:tc>
      </w:tr>
      <w:tr w:rsidR="009E0F1A" w:rsidRPr="002E1475" w14:paraId="3B490B8E" w14:textId="77777777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E3AC57" w14:textId="77777777" w:rsidR="009E0F1A" w:rsidRPr="002E1475" w:rsidRDefault="009E0F1A" w:rsidP="009E0F1A">
            <w:pPr>
              <w:jc w:val="center"/>
            </w:pPr>
            <w:r w:rsidRPr="002E1475">
              <w:t>6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73CFA" w14:textId="77777777" w:rsidR="009E0F1A" w:rsidRPr="002E1475" w:rsidRDefault="009E0F1A" w:rsidP="009E0F1A">
            <w:pPr>
              <w:spacing w:after="0"/>
            </w:pPr>
            <w:r w:rsidRPr="002E1475">
              <w:t xml:space="preserve">Linka odciągowa do drabiny.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CB2593" w14:textId="77777777" w:rsidR="009E0F1A" w:rsidRPr="002E1475" w:rsidRDefault="009E0F1A" w:rsidP="007854EE">
            <w:pPr>
              <w:jc w:val="center"/>
            </w:pPr>
            <w:r w:rsidRPr="002E1475">
              <w:t>2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6D61AD" w14:textId="77777777" w:rsidR="009E0F1A" w:rsidRPr="002E1475" w:rsidRDefault="009E0F1A" w:rsidP="009E0F1A">
            <w:pPr>
              <w:rPr>
                <w:i/>
              </w:rPr>
            </w:pPr>
          </w:p>
        </w:tc>
      </w:tr>
      <w:tr w:rsidR="007854EE" w:rsidRPr="002E1475" w14:paraId="1EC7E3E7" w14:textId="77777777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4D1B07" w14:textId="77777777" w:rsidR="007854EE" w:rsidRPr="002E1475" w:rsidRDefault="007854EE" w:rsidP="007854EE">
            <w:pPr>
              <w:jc w:val="center"/>
            </w:pPr>
            <w:r w:rsidRPr="002E1475">
              <w:t>7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12D095" w14:textId="77777777" w:rsidR="007854EE" w:rsidRPr="002E1475" w:rsidRDefault="007854EE" w:rsidP="007854EE">
            <w:pPr>
              <w:spacing w:after="0"/>
              <w:jc w:val="both"/>
            </w:pPr>
            <w:r w:rsidRPr="002E1475">
              <w:t xml:space="preserve">Trzy kompletne nadciśnieniowe </w:t>
            </w:r>
            <w:proofErr w:type="spellStart"/>
            <w:r w:rsidRPr="002E1475">
              <w:t>jednobutlowe</w:t>
            </w:r>
            <w:proofErr w:type="spellEnd"/>
            <w:r w:rsidRPr="002E1475">
              <w:t xml:space="preserve"> aparaty powietrzne z butlami kompozytowymi o pojemności min. 6,8L/300 bar zabezpieczone pokrowcami z maskami panoramicznymi + sztywny pojemnik na maskę. Zawór butli zabezpieczony przed uszkodzeniami mechanicznymi. Typ aparatów kompatybilny z typem aparatów stosowanych przez użytkownika, do uzgodnienia z użytkownikiem najpóźniej podczas inspekcji produkcyjnej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D8B37B" w14:textId="77777777" w:rsidR="007854EE" w:rsidRPr="002E1475" w:rsidRDefault="007854EE" w:rsidP="007854EE">
            <w:pPr>
              <w:jc w:val="center"/>
            </w:pPr>
            <w:r w:rsidRPr="002E1475">
              <w:t xml:space="preserve">3 </w:t>
            </w:r>
            <w:proofErr w:type="spellStart"/>
            <w:r w:rsidRPr="002E1475">
              <w:t>kpl</w:t>
            </w:r>
            <w:proofErr w:type="spellEnd"/>
            <w:r w:rsidRPr="002E1475">
              <w:t>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36DE" w14:textId="77777777" w:rsidR="007854EE" w:rsidRPr="002E1475" w:rsidRDefault="007854EE" w:rsidP="007854EE">
            <w:pPr>
              <w:rPr>
                <w:i/>
              </w:rPr>
            </w:pPr>
          </w:p>
        </w:tc>
      </w:tr>
      <w:tr w:rsidR="007854EE" w:rsidRPr="002E1475" w14:paraId="2D6590E3" w14:textId="77777777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ED521" w14:textId="77777777" w:rsidR="007854EE" w:rsidRPr="002E1475" w:rsidRDefault="007854EE" w:rsidP="007854EE">
            <w:pPr>
              <w:jc w:val="center"/>
            </w:pPr>
            <w:r w:rsidRPr="002E1475">
              <w:t>8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C34661" w14:textId="77777777" w:rsidR="007854EE" w:rsidRPr="002E1475" w:rsidRDefault="007854EE" w:rsidP="007854EE">
            <w:pPr>
              <w:spacing w:after="0"/>
              <w:jc w:val="both"/>
            </w:pPr>
            <w:r w:rsidRPr="002E1475">
              <w:t>Sygnalizator bezruchu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6FC696" w14:textId="77777777" w:rsidR="007854EE" w:rsidRPr="002E1475" w:rsidRDefault="007854EE" w:rsidP="007854EE">
            <w:pPr>
              <w:jc w:val="center"/>
            </w:pPr>
            <w:r w:rsidRPr="002E1475">
              <w:t>3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22500B" w14:textId="77777777" w:rsidR="007854EE" w:rsidRPr="002E1475" w:rsidRDefault="007854EE" w:rsidP="007854EE">
            <w:pPr>
              <w:rPr>
                <w:i/>
              </w:rPr>
            </w:pPr>
          </w:p>
        </w:tc>
      </w:tr>
      <w:tr w:rsidR="007854EE" w:rsidRPr="002E1475" w14:paraId="0914AE8F" w14:textId="77777777" w:rsidTr="007854EE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74149B" w14:textId="77777777" w:rsidR="007854EE" w:rsidRPr="002E1475" w:rsidRDefault="007854EE" w:rsidP="007854EE">
            <w:pPr>
              <w:jc w:val="center"/>
            </w:pPr>
            <w:r w:rsidRPr="002E1475">
              <w:t>9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47445D" w14:textId="77777777" w:rsidR="007854EE" w:rsidRPr="002E1475" w:rsidRDefault="007854EE" w:rsidP="007854EE">
            <w:pPr>
              <w:spacing w:after="0"/>
              <w:jc w:val="both"/>
            </w:pPr>
            <w:r w:rsidRPr="002E1475">
              <w:t>Wentylator nadciśnieniowy elektryczny o wydajności co najmniej 30 000m</w:t>
            </w:r>
            <w:r w:rsidRPr="002E1475">
              <w:rPr>
                <w:vertAlign w:val="superscript"/>
              </w:rPr>
              <w:t>3</w:t>
            </w:r>
            <w:r w:rsidRPr="002E1475">
              <w:t>/h, wykonany w stopniu ochrony co najmniej IP 55. W zestawie z wentylatorem dołączony rękaw i pokrowiec. Podstawa wentylatora dostosowana do montażu w koszu ratowniczy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169D9E" w14:textId="77777777" w:rsidR="007854EE" w:rsidRPr="002E1475" w:rsidRDefault="007854EE" w:rsidP="007854EE">
            <w:pPr>
              <w:jc w:val="center"/>
            </w:pPr>
            <w:r w:rsidRPr="002E1475">
              <w:t xml:space="preserve">1 </w:t>
            </w:r>
            <w:proofErr w:type="spellStart"/>
            <w:r w:rsidRPr="002E1475">
              <w:t>kpl</w:t>
            </w:r>
            <w:proofErr w:type="spellEnd"/>
            <w:r w:rsidRPr="002E1475">
              <w:t>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A99DB9" w14:textId="77777777" w:rsidR="007854EE" w:rsidRPr="002E1475" w:rsidRDefault="007854EE" w:rsidP="007854EE">
            <w:pPr>
              <w:jc w:val="both"/>
              <w:rPr>
                <w:i/>
              </w:rPr>
            </w:pPr>
          </w:p>
        </w:tc>
      </w:tr>
      <w:tr w:rsidR="007854EE" w:rsidRPr="002E1475" w14:paraId="30E72B50" w14:textId="77777777" w:rsidTr="0075412B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794A16" w14:textId="77777777" w:rsidR="007854EE" w:rsidRPr="0075412B" w:rsidRDefault="007854EE" w:rsidP="007854EE">
            <w:pPr>
              <w:jc w:val="center"/>
              <w:rPr>
                <w:strike/>
                <w:color w:val="FF0000"/>
              </w:rPr>
            </w:pPr>
            <w:r w:rsidRPr="0075412B">
              <w:rPr>
                <w:strike/>
                <w:color w:val="FF0000"/>
              </w:rPr>
              <w:t>10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1C194A" w14:textId="77777777" w:rsidR="007854EE" w:rsidRPr="0075412B" w:rsidRDefault="007854EE" w:rsidP="007854EE">
            <w:pPr>
              <w:spacing w:after="0"/>
              <w:jc w:val="both"/>
              <w:rPr>
                <w:strike/>
                <w:color w:val="FF0000"/>
              </w:rPr>
            </w:pPr>
            <w:r w:rsidRPr="0075412B">
              <w:rPr>
                <w:strike/>
                <w:color w:val="FF0000"/>
              </w:rPr>
              <w:t xml:space="preserve">Pojazd wyposażony w rejestrator </w:t>
            </w:r>
            <w:proofErr w:type="spellStart"/>
            <w:r w:rsidRPr="0075412B">
              <w:rPr>
                <w:strike/>
                <w:color w:val="FF0000"/>
              </w:rPr>
              <w:t>videojazdy</w:t>
            </w:r>
            <w:proofErr w:type="spellEnd"/>
            <w:r w:rsidRPr="0075412B">
              <w:rPr>
                <w:strike/>
                <w:color w:val="FF0000"/>
              </w:rPr>
              <w:t xml:space="preserve"> umieszczony w taki sposób aby swoim zasięgiem obejmował drogę przed pojazdem, przewód zasilania podłączony na stałe  do instalacji elektrycznej. Uruchomienie rejestratora powinno nastąpić wraz z zapłonem silnika.</w:t>
            </w:r>
          </w:p>
          <w:p w14:paraId="7A0309EA" w14:textId="77777777" w:rsidR="007854EE" w:rsidRPr="0075412B" w:rsidRDefault="007854EE" w:rsidP="007854EE">
            <w:pPr>
              <w:spacing w:after="0"/>
              <w:jc w:val="both"/>
              <w:rPr>
                <w:strike/>
                <w:color w:val="FF0000"/>
              </w:rPr>
            </w:pPr>
            <w:r w:rsidRPr="0075412B">
              <w:rPr>
                <w:strike/>
                <w:color w:val="FF0000"/>
              </w:rPr>
              <w:t>Możliwość nagrywania w dzień i w nocy, z nośnikiem pamięci karta micro SD Class 10 minimum 64GB. Wyświetlacz LCD o przekątnej minimum 2,7</w:t>
            </w:r>
            <w:r w:rsidRPr="0075412B">
              <w:rPr>
                <w:bCs/>
                <w:strike/>
                <w:color w:val="FF0000"/>
              </w:rPr>
              <w:t>"</w:t>
            </w:r>
            <w:r w:rsidRPr="0075412B">
              <w:rPr>
                <w:strike/>
                <w:color w:val="FF0000"/>
              </w:rPr>
              <w:t xml:space="preserve">, kąt widzenia kamery minimum 150°, rozdzielczość nagrywania minimum </w:t>
            </w:r>
            <w:proofErr w:type="spellStart"/>
            <w:r w:rsidRPr="0075412B">
              <w:rPr>
                <w:strike/>
                <w:color w:val="FF0000"/>
              </w:rPr>
              <w:t>full</w:t>
            </w:r>
            <w:proofErr w:type="spellEnd"/>
            <w:r w:rsidRPr="0075412B">
              <w:rPr>
                <w:strike/>
                <w:color w:val="FF0000"/>
              </w:rPr>
              <w:t xml:space="preserve"> HD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A054A3" w14:textId="77777777" w:rsidR="007854EE" w:rsidRPr="0075412B" w:rsidRDefault="007854EE" w:rsidP="007854EE">
            <w:pPr>
              <w:jc w:val="center"/>
              <w:rPr>
                <w:strike/>
              </w:rPr>
            </w:pPr>
            <w:r w:rsidRPr="0075412B">
              <w:rPr>
                <w:strike/>
                <w:color w:val="FF0000"/>
              </w:rPr>
              <w:t>1 szt.</w:t>
            </w:r>
          </w:p>
        </w:tc>
        <w:tc>
          <w:tcPr>
            <w:tcW w:w="3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DBCA27" w14:textId="77777777" w:rsidR="007854EE" w:rsidRPr="002E1475" w:rsidRDefault="0075412B" w:rsidP="0075412B">
            <w:pPr>
              <w:jc w:val="center"/>
              <w:rPr>
                <w:i/>
              </w:rPr>
            </w:pPr>
            <w:r w:rsidRPr="0075412B">
              <w:rPr>
                <w:i/>
                <w:color w:val="FF0000"/>
              </w:rPr>
              <w:t>---</w:t>
            </w:r>
            <w:r>
              <w:rPr>
                <w:i/>
                <w:color w:val="FF0000"/>
              </w:rPr>
              <w:t>-------------------------</w:t>
            </w:r>
          </w:p>
        </w:tc>
      </w:tr>
      <w:tr w:rsidR="007854EE" w:rsidRPr="002E1475" w14:paraId="69AD9EB3" w14:textId="77777777" w:rsidTr="003B3261">
        <w:trPr>
          <w:trHeight w:val="454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2F755A2E" w14:textId="77777777" w:rsidR="007854EE" w:rsidRPr="002E1475" w:rsidRDefault="007854EE" w:rsidP="007854EE">
            <w:pPr>
              <w:jc w:val="center"/>
              <w:rPr>
                <w:b/>
              </w:rPr>
            </w:pPr>
            <w:r w:rsidRPr="002E1475">
              <w:rPr>
                <w:b/>
              </w:rPr>
              <w:t>VI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44116071" w14:textId="77777777" w:rsidR="007854EE" w:rsidRPr="002E1475" w:rsidRDefault="007854EE" w:rsidP="007854EE">
            <w:pPr>
              <w:rPr>
                <w:b/>
              </w:rPr>
            </w:pPr>
            <w:r w:rsidRPr="002E1475">
              <w:rPr>
                <w:b/>
              </w:rPr>
              <w:t>POZOSTAŁE WYMAGANIA</w:t>
            </w:r>
          </w:p>
        </w:tc>
      </w:tr>
      <w:tr w:rsidR="007854EE" w:rsidRPr="002E1475" w14:paraId="31F986A5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AE1617" w14:textId="77777777" w:rsidR="007854EE" w:rsidRPr="002E1475" w:rsidRDefault="007854EE" w:rsidP="007854EE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23AC2" w14:textId="77777777" w:rsidR="007854EE" w:rsidRPr="002E1475" w:rsidRDefault="007854EE" w:rsidP="007854EE">
            <w:pPr>
              <w:spacing w:after="0"/>
              <w:jc w:val="both"/>
            </w:pPr>
            <w:r w:rsidRPr="002E1475">
              <w:t>Do oferty należy dołączyć:</w:t>
            </w:r>
          </w:p>
          <w:p w14:paraId="35E50C7A" w14:textId="77777777" w:rsidR="007854EE" w:rsidRPr="002E1475" w:rsidRDefault="007854EE" w:rsidP="007854E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rysunki poglądowe z wymiarami kompletnego oferowanego samochodu, (widok ze wszystkich stron pojazdu i z góry),</w:t>
            </w:r>
          </w:p>
          <w:p w14:paraId="2F1C82A8" w14:textId="77777777" w:rsidR="007854EE" w:rsidRPr="002E1475" w:rsidRDefault="007854EE" w:rsidP="007854E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t>zdjęcia oferowanej drabiny (ze wszystkich stron),</w:t>
            </w:r>
          </w:p>
          <w:p w14:paraId="73CD34CE" w14:textId="77777777" w:rsidR="007854EE" w:rsidRPr="002E1475" w:rsidRDefault="007854EE" w:rsidP="007854EE">
            <w:pPr>
              <w:numPr>
                <w:ilvl w:val="0"/>
                <w:numId w:val="21"/>
              </w:numPr>
              <w:spacing w:after="0"/>
              <w:ind w:left="360"/>
              <w:jc w:val="both"/>
            </w:pPr>
            <w:r w:rsidRPr="002E1475">
              <w:lastRenderedPageBreak/>
              <w:t xml:space="preserve">wykres pola pracy (wg PN-EN 14043) oferowanej drabiny dla minimalnego </w:t>
            </w:r>
            <w:r w:rsidRPr="002E1475">
              <w:br/>
              <w:t xml:space="preserve">i maksymalnego rozstawu podpór, przy różnych wariantach obciążenia (1-, 2-, 3-, 4, </w:t>
            </w:r>
            <w:r w:rsidRPr="002E1475">
              <w:br/>
              <w:t>i 5-osoby w koszu, obciążenie maksymalne kosza) opracowany przez producenta/wykonawcę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6FB182" w14:textId="77777777" w:rsidR="007854EE" w:rsidRPr="002E1475" w:rsidRDefault="007854EE" w:rsidP="007854EE"/>
        </w:tc>
      </w:tr>
      <w:tr w:rsidR="007854EE" w:rsidRPr="002E1475" w14:paraId="46028CAD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CAF272E" w14:textId="77777777" w:rsidR="007854EE" w:rsidRPr="002E1475" w:rsidRDefault="007854EE" w:rsidP="007854EE">
            <w:pPr>
              <w:jc w:val="center"/>
            </w:pPr>
            <w:r w:rsidRPr="002E1475">
              <w:t>2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7EF53C" w14:textId="77777777" w:rsidR="007854EE" w:rsidRPr="002E1475" w:rsidRDefault="007854EE" w:rsidP="007854EE">
            <w:pPr>
              <w:spacing w:after="0"/>
              <w:jc w:val="both"/>
            </w:pPr>
            <w:r w:rsidRPr="002E1475">
              <w:t>W przypadku gdy świadectwo dopuszczenia ze sprawozdaniem z badań dostarczone zostanie w dniu odbioru techniczno-jakościowego parametry techniczne w nim zawarte muszą zgadzać się z deklarowanymi w ofercie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9303B7" w14:textId="77777777" w:rsidR="007854EE" w:rsidRPr="002E1475" w:rsidRDefault="007854EE" w:rsidP="007854EE"/>
        </w:tc>
      </w:tr>
      <w:tr w:rsidR="007854EE" w:rsidRPr="002E1475" w14:paraId="54FA2808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B92CD" w14:textId="77777777" w:rsidR="007854EE" w:rsidRPr="002E1475" w:rsidRDefault="007854EE" w:rsidP="007854EE">
            <w:pPr>
              <w:jc w:val="center"/>
            </w:pPr>
            <w:r w:rsidRPr="002E1475">
              <w:t>3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A708" w14:textId="77777777" w:rsidR="007854EE" w:rsidRDefault="007854EE" w:rsidP="007854EE">
            <w:pPr>
              <w:spacing w:after="0"/>
              <w:jc w:val="both"/>
            </w:pPr>
            <w:r w:rsidRPr="002E1475">
              <w:t xml:space="preserve">W pojeździe należy przewidzieć miejsce oraz wykonać mocowania na sprzęt zgodnie z wymaganiami użytkownika. Mocowanie sprzętu należy uzgodnić z użytkownikiem. </w:t>
            </w:r>
          </w:p>
          <w:p w14:paraId="62638864" w14:textId="77777777" w:rsidR="00B65BCF" w:rsidRDefault="00B65BCF" w:rsidP="007854EE">
            <w:pPr>
              <w:spacing w:after="0"/>
              <w:jc w:val="both"/>
            </w:pPr>
          </w:p>
          <w:p w14:paraId="1F743DCB" w14:textId="77777777" w:rsidR="00B65BCF" w:rsidRDefault="00B65BCF" w:rsidP="007854EE">
            <w:pPr>
              <w:spacing w:after="0"/>
              <w:jc w:val="both"/>
            </w:pPr>
          </w:p>
          <w:p w14:paraId="497369F0" w14:textId="77777777" w:rsidR="00B65BCF" w:rsidRDefault="00B65BCF" w:rsidP="007854EE">
            <w:pPr>
              <w:spacing w:after="0"/>
              <w:jc w:val="both"/>
            </w:pPr>
          </w:p>
          <w:p w14:paraId="6BB40A2E" w14:textId="77777777" w:rsidR="00B65BCF" w:rsidRPr="002E1475" w:rsidRDefault="00B65BCF" w:rsidP="007854EE">
            <w:pPr>
              <w:spacing w:after="0"/>
              <w:jc w:val="both"/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7796C" w14:textId="77777777" w:rsidR="007854EE" w:rsidRPr="002E1475" w:rsidRDefault="007854EE" w:rsidP="007854EE"/>
        </w:tc>
      </w:tr>
      <w:tr w:rsidR="007854EE" w:rsidRPr="002E1475" w14:paraId="406CE569" w14:textId="77777777" w:rsidTr="003B3261">
        <w:trPr>
          <w:trHeight w:val="416"/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1BDEA83B" w14:textId="77777777" w:rsidR="007854EE" w:rsidRPr="002E1475" w:rsidRDefault="007854EE" w:rsidP="007854EE">
            <w:pPr>
              <w:jc w:val="center"/>
              <w:rPr>
                <w:b/>
              </w:rPr>
            </w:pPr>
            <w:r w:rsidRPr="002E1475">
              <w:rPr>
                <w:b/>
              </w:rPr>
              <w:t>VIII</w:t>
            </w:r>
          </w:p>
        </w:tc>
        <w:tc>
          <w:tcPr>
            <w:tcW w:w="14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14:paraId="47E8936F" w14:textId="77777777" w:rsidR="007854EE" w:rsidRPr="002E1475" w:rsidRDefault="007854EE" w:rsidP="007854EE">
            <w:r w:rsidRPr="002E1475">
              <w:rPr>
                <w:b/>
              </w:rPr>
              <w:t>SERWIS</w:t>
            </w:r>
          </w:p>
        </w:tc>
      </w:tr>
      <w:tr w:rsidR="007854EE" w:rsidRPr="002E1475" w14:paraId="39B8E70F" w14:textId="77777777" w:rsidTr="003B3261">
        <w:trPr>
          <w:jc w:val="center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A9D00D" w14:textId="77777777" w:rsidR="007854EE" w:rsidRPr="002E1475" w:rsidRDefault="007854EE" w:rsidP="007854EE">
            <w:pPr>
              <w:jc w:val="center"/>
            </w:pPr>
            <w:r w:rsidRPr="002E1475">
              <w:t>1</w:t>
            </w:r>
          </w:p>
        </w:tc>
        <w:tc>
          <w:tcPr>
            <w:tcW w:w="8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9F5393" w14:textId="77777777" w:rsidR="007854EE" w:rsidRPr="002E1475" w:rsidRDefault="007854EE" w:rsidP="007854EE">
            <w:r w:rsidRPr="002E1475">
              <w:t>Czas reakcji serwisu drabiny (dotarcie na miejsce do użytkownika od momentu powiadomienia), odliczając niedziele i święta oraz dni ustawowo wolne od pracy, max. do 72 godzin.</w:t>
            </w:r>
          </w:p>
        </w:tc>
        <w:tc>
          <w:tcPr>
            <w:tcW w:w="5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5E181" w14:textId="77777777" w:rsidR="007854EE" w:rsidRPr="002E1475" w:rsidRDefault="007854EE" w:rsidP="007854EE"/>
        </w:tc>
      </w:tr>
    </w:tbl>
    <w:p w14:paraId="0584F216" w14:textId="77777777" w:rsidR="002E1475" w:rsidRPr="002E1475" w:rsidRDefault="002E1475" w:rsidP="002E1475"/>
    <w:p w14:paraId="5847DBFB" w14:textId="77777777" w:rsidR="003A3926" w:rsidRDefault="003A3926"/>
    <w:sectPr w:rsidR="003A3926" w:rsidSect="002E1475">
      <w:headerReference w:type="default" r:id="rId8"/>
      <w:footerReference w:type="default" r:id="rId9"/>
      <w:pgSz w:w="16838" w:h="11906" w:orient="landscape"/>
      <w:pgMar w:top="708" w:right="1134" w:bottom="426" w:left="1134" w:header="0" w:footer="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6DB07" w14:textId="77777777" w:rsidR="0010018C" w:rsidRDefault="0010018C" w:rsidP="002E1475">
      <w:pPr>
        <w:spacing w:after="0" w:line="240" w:lineRule="auto"/>
      </w:pPr>
      <w:r>
        <w:separator/>
      </w:r>
    </w:p>
  </w:endnote>
  <w:endnote w:type="continuationSeparator" w:id="0">
    <w:p w14:paraId="1A529682" w14:textId="77777777" w:rsidR="0010018C" w:rsidRDefault="0010018C" w:rsidP="002E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10131" w14:textId="77777777" w:rsidR="00F11A80" w:rsidRDefault="00F11A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F7C">
      <w:rPr>
        <w:noProof/>
      </w:rPr>
      <w:t>17</w:t>
    </w:r>
    <w:r>
      <w:rPr>
        <w:noProof/>
      </w:rPr>
      <w:fldChar w:fldCharType="end"/>
    </w:r>
  </w:p>
  <w:p w14:paraId="02A7843B" w14:textId="77777777" w:rsidR="00F11A80" w:rsidRDefault="00F11A80" w:rsidP="002E1475">
    <w:pPr>
      <w:pStyle w:val="Stopka"/>
      <w:tabs>
        <w:tab w:val="left" w:pos="-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04A15" w14:textId="77777777" w:rsidR="0010018C" w:rsidRDefault="0010018C" w:rsidP="002E1475">
      <w:pPr>
        <w:spacing w:after="0" w:line="240" w:lineRule="auto"/>
      </w:pPr>
      <w:r>
        <w:separator/>
      </w:r>
    </w:p>
  </w:footnote>
  <w:footnote w:type="continuationSeparator" w:id="0">
    <w:p w14:paraId="0F62D40E" w14:textId="77777777" w:rsidR="0010018C" w:rsidRDefault="0010018C" w:rsidP="002E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AA2DA" w14:textId="77777777" w:rsidR="00F11A80" w:rsidRDefault="00F11A80">
    <w:pPr>
      <w:pStyle w:val="Nagwek"/>
    </w:pPr>
  </w:p>
  <w:p w14:paraId="6E568CBD" w14:textId="77777777" w:rsidR="00F11A80" w:rsidRDefault="00F11A8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1E6BB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119B"/>
    <w:multiLevelType w:val="hybridMultilevel"/>
    <w:tmpl w:val="29760D24"/>
    <w:lvl w:ilvl="0" w:tplc="C73C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939"/>
    <w:multiLevelType w:val="hybridMultilevel"/>
    <w:tmpl w:val="FE442994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EF0"/>
    <w:multiLevelType w:val="hybridMultilevel"/>
    <w:tmpl w:val="70F8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747"/>
    <w:multiLevelType w:val="hybridMultilevel"/>
    <w:tmpl w:val="284A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B7D"/>
    <w:multiLevelType w:val="multilevel"/>
    <w:tmpl w:val="8A78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84532"/>
    <w:multiLevelType w:val="hybridMultilevel"/>
    <w:tmpl w:val="8F6CA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040C5"/>
    <w:multiLevelType w:val="hybridMultilevel"/>
    <w:tmpl w:val="2ADED7CA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0BD5"/>
    <w:multiLevelType w:val="multilevel"/>
    <w:tmpl w:val="1C50B122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9" w15:restartNumberingAfterBreak="0">
    <w:nsid w:val="22FF5019"/>
    <w:multiLevelType w:val="multilevel"/>
    <w:tmpl w:val="20FE170C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0" w15:restartNumberingAfterBreak="0">
    <w:nsid w:val="2A0405A4"/>
    <w:multiLevelType w:val="hybridMultilevel"/>
    <w:tmpl w:val="40DC8384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3DC6"/>
    <w:multiLevelType w:val="hybridMultilevel"/>
    <w:tmpl w:val="4476E4A8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AF4"/>
    <w:multiLevelType w:val="hybridMultilevel"/>
    <w:tmpl w:val="58D417C8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505"/>
    <w:multiLevelType w:val="hybridMultilevel"/>
    <w:tmpl w:val="5D98FE98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40"/>
    <w:multiLevelType w:val="hybridMultilevel"/>
    <w:tmpl w:val="19903396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6E29"/>
    <w:multiLevelType w:val="hybridMultilevel"/>
    <w:tmpl w:val="E5CED32A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14FD5"/>
    <w:multiLevelType w:val="hybridMultilevel"/>
    <w:tmpl w:val="9FBEC50E"/>
    <w:lvl w:ilvl="0" w:tplc="041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44E830D9"/>
    <w:multiLevelType w:val="hybridMultilevel"/>
    <w:tmpl w:val="3D80DFF0"/>
    <w:lvl w:ilvl="0" w:tplc="C73C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EE0"/>
    <w:multiLevelType w:val="multilevel"/>
    <w:tmpl w:val="FC76041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9" w15:restartNumberingAfterBreak="0">
    <w:nsid w:val="46E74178"/>
    <w:multiLevelType w:val="hybridMultilevel"/>
    <w:tmpl w:val="D1AE8830"/>
    <w:lvl w:ilvl="0" w:tplc="041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 w15:restartNumberingAfterBreak="0">
    <w:nsid w:val="4E9A24EA"/>
    <w:multiLevelType w:val="multilevel"/>
    <w:tmpl w:val="A12C8F18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1" w15:restartNumberingAfterBreak="0">
    <w:nsid w:val="50FA600E"/>
    <w:multiLevelType w:val="multilevel"/>
    <w:tmpl w:val="7FAA0E82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2" w15:restartNumberingAfterBreak="0">
    <w:nsid w:val="55D5104E"/>
    <w:multiLevelType w:val="multilevel"/>
    <w:tmpl w:val="89B45F0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C53248B"/>
    <w:multiLevelType w:val="hybridMultilevel"/>
    <w:tmpl w:val="66A0A4BA"/>
    <w:lvl w:ilvl="0" w:tplc="041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4" w15:restartNumberingAfterBreak="0">
    <w:nsid w:val="638E1AAD"/>
    <w:multiLevelType w:val="multilevel"/>
    <w:tmpl w:val="4FDC350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5" w15:restartNumberingAfterBreak="0">
    <w:nsid w:val="69E41EFC"/>
    <w:multiLevelType w:val="multilevel"/>
    <w:tmpl w:val="BB9846A8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6" w15:restartNumberingAfterBreak="0">
    <w:nsid w:val="6F2C36D9"/>
    <w:multiLevelType w:val="hybridMultilevel"/>
    <w:tmpl w:val="CC0ED62E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393C"/>
    <w:multiLevelType w:val="multilevel"/>
    <w:tmpl w:val="D9F291D2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>
      <w:start w:val="1"/>
      <w:numFmt w:val="decimal"/>
      <w:lvlText w:val="%3."/>
      <w:lvlJc w:val="left"/>
      <w:pPr>
        <w:tabs>
          <w:tab w:val="num" w:pos="1613"/>
        </w:tabs>
        <w:ind w:left="1613" w:hanging="360"/>
      </w:pPr>
    </w:lvl>
    <w:lvl w:ilvl="3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>
      <w:start w:val="1"/>
      <w:numFmt w:val="decimal"/>
      <w:lvlText w:val="%5."/>
      <w:lvlJc w:val="left"/>
      <w:pPr>
        <w:tabs>
          <w:tab w:val="num" w:pos="2333"/>
        </w:tabs>
        <w:ind w:left="2333" w:hanging="360"/>
      </w:pPr>
    </w:lvl>
    <w:lvl w:ilvl="5">
      <w:start w:val="1"/>
      <w:numFmt w:val="decimal"/>
      <w:lvlText w:val="%6."/>
      <w:lvlJc w:val="left"/>
      <w:pPr>
        <w:tabs>
          <w:tab w:val="num" w:pos="2693"/>
        </w:tabs>
        <w:ind w:left="2693" w:hanging="36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</w:lvl>
    <w:lvl w:ilvl="7">
      <w:start w:val="1"/>
      <w:numFmt w:val="decimal"/>
      <w:lvlText w:val="%8."/>
      <w:lvlJc w:val="left"/>
      <w:pPr>
        <w:tabs>
          <w:tab w:val="num" w:pos="3413"/>
        </w:tabs>
        <w:ind w:left="3413" w:hanging="360"/>
      </w:pPr>
    </w:lvl>
    <w:lvl w:ilvl="8">
      <w:start w:val="1"/>
      <w:numFmt w:val="decimal"/>
      <w:lvlText w:val="%9."/>
      <w:lvlJc w:val="left"/>
      <w:pPr>
        <w:tabs>
          <w:tab w:val="num" w:pos="3773"/>
        </w:tabs>
        <w:ind w:left="3773" w:hanging="360"/>
      </w:pPr>
    </w:lvl>
  </w:abstractNum>
  <w:abstractNum w:abstractNumId="28" w15:restartNumberingAfterBreak="0">
    <w:nsid w:val="7C300C15"/>
    <w:multiLevelType w:val="hybridMultilevel"/>
    <w:tmpl w:val="851023B0"/>
    <w:lvl w:ilvl="0" w:tplc="E98C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57858"/>
    <w:multiLevelType w:val="hybridMultilevel"/>
    <w:tmpl w:val="2A9C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A18CC"/>
    <w:multiLevelType w:val="multilevel"/>
    <w:tmpl w:val="EA4E4618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1" w15:restartNumberingAfterBreak="0">
    <w:nsid w:val="7E736105"/>
    <w:multiLevelType w:val="multilevel"/>
    <w:tmpl w:val="95C8924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num w:numId="1" w16cid:durableId="1825851461">
    <w:abstractNumId w:val="22"/>
  </w:num>
  <w:num w:numId="2" w16cid:durableId="753354743">
    <w:abstractNumId w:val="9"/>
  </w:num>
  <w:num w:numId="3" w16cid:durableId="1396054180">
    <w:abstractNumId w:val="21"/>
  </w:num>
  <w:num w:numId="4" w16cid:durableId="913390867">
    <w:abstractNumId w:val="25"/>
  </w:num>
  <w:num w:numId="5" w16cid:durableId="33116263">
    <w:abstractNumId w:val="30"/>
  </w:num>
  <w:num w:numId="6" w16cid:durableId="210774302">
    <w:abstractNumId w:val="18"/>
  </w:num>
  <w:num w:numId="7" w16cid:durableId="252591916">
    <w:abstractNumId w:val="8"/>
  </w:num>
  <w:num w:numId="8" w16cid:durableId="1836610825">
    <w:abstractNumId w:val="31"/>
  </w:num>
  <w:num w:numId="9" w16cid:durableId="1510564097">
    <w:abstractNumId w:val="20"/>
  </w:num>
  <w:num w:numId="10" w16cid:durableId="1346595175">
    <w:abstractNumId w:val="27"/>
  </w:num>
  <w:num w:numId="11" w16cid:durableId="411314606">
    <w:abstractNumId w:val="0"/>
  </w:num>
  <w:num w:numId="12" w16cid:durableId="713309545">
    <w:abstractNumId w:val="13"/>
  </w:num>
  <w:num w:numId="13" w16cid:durableId="2098550710">
    <w:abstractNumId w:val="7"/>
  </w:num>
  <w:num w:numId="14" w16cid:durableId="570775256">
    <w:abstractNumId w:val="24"/>
  </w:num>
  <w:num w:numId="15" w16cid:durableId="1150439103">
    <w:abstractNumId w:val="28"/>
  </w:num>
  <w:num w:numId="16" w16cid:durableId="547493776">
    <w:abstractNumId w:val="14"/>
  </w:num>
  <w:num w:numId="17" w16cid:durableId="1439568560">
    <w:abstractNumId w:val="11"/>
  </w:num>
  <w:num w:numId="18" w16cid:durableId="1985155371">
    <w:abstractNumId w:val="2"/>
  </w:num>
  <w:num w:numId="19" w16cid:durableId="948778997">
    <w:abstractNumId w:val="10"/>
  </w:num>
  <w:num w:numId="20" w16cid:durableId="461658222">
    <w:abstractNumId w:val="15"/>
  </w:num>
  <w:num w:numId="21" w16cid:durableId="59715470">
    <w:abstractNumId w:val="16"/>
  </w:num>
  <w:num w:numId="22" w16cid:durableId="594440643">
    <w:abstractNumId w:val="26"/>
  </w:num>
  <w:num w:numId="23" w16cid:durableId="1275477635">
    <w:abstractNumId w:val="12"/>
  </w:num>
  <w:num w:numId="24" w16cid:durableId="19394801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41562">
    <w:abstractNumId w:val="17"/>
  </w:num>
  <w:num w:numId="26" w16cid:durableId="1827473714">
    <w:abstractNumId w:val="1"/>
  </w:num>
  <w:num w:numId="27" w16cid:durableId="623653627">
    <w:abstractNumId w:val="23"/>
  </w:num>
  <w:num w:numId="28" w16cid:durableId="1749692460">
    <w:abstractNumId w:val="19"/>
  </w:num>
  <w:num w:numId="29" w16cid:durableId="1833711844">
    <w:abstractNumId w:val="6"/>
  </w:num>
  <w:num w:numId="30" w16cid:durableId="1405493080">
    <w:abstractNumId w:val="4"/>
  </w:num>
  <w:num w:numId="31" w16cid:durableId="354157694">
    <w:abstractNumId w:val="3"/>
  </w:num>
  <w:num w:numId="32" w16cid:durableId="2668114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5"/>
    <w:rsid w:val="00006BB5"/>
    <w:rsid w:val="000946D0"/>
    <w:rsid w:val="00094B0D"/>
    <w:rsid w:val="000A4E4A"/>
    <w:rsid w:val="0010018C"/>
    <w:rsid w:val="00133A3C"/>
    <w:rsid w:val="00142CED"/>
    <w:rsid w:val="00222B32"/>
    <w:rsid w:val="00223D3C"/>
    <w:rsid w:val="002463E3"/>
    <w:rsid w:val="00267BE9"/>
    <w:rsid w:val="00291143"/>
    <w:rsid w:val="002938A2"/>
    <w:rsid w:val="002C610A"/>
    <w:rsid w:val="002E1475"/>
    <w:rsid w:val="002F40AF"/>
    <w:rsid w:val="00322F6A"/>
    <w:rsid w:val="003A3926"/>
    <w:rsid w:val="003B3261"/>
    <w:rsid w:val="00434CA8"/>
    <w:rsid w:val="00444B92"/>
    <w:rsid w:val="004535F6"/>
    <w:rsid w:val="004D59AF"/>
    <w:rsid w:val="00531AEF"/>
    <w:rsid w:val="0068220A"/>
    <w:rsid w:val="006C4E57"/>
    <w:rsid w:val="007277D9"/>
    <w:rsid w:val="00732282"/>
    <w:rsid w:val="0075412B"/>
    <w:rsid w:val="00756574"/>
    <w:rsid w:val="00781F7C"/>
    <w:rsid w:val="00782205"/>
    <w:rsid w:val="007854EE"/>
    <w:rsid w:val="008061F3"/>
    <w:rsid w:val="00823FC5"/>
    <w:rsid w:val="008477AF"/>
    <w:rsid w:val="008B2405"/>
    <w:rsid w:val="008B479E"/>
    <w:rsid w:val="008F60DF"/>
    <w:rsid w:val="009820BB"/>
    <w:rsid w:val="00983066"/>
    <w:rsid w:val="00987DA9"/>
    <w:rsid w:val="009E0F1A"/>
    <w:rsid w:val="009E62C9"/>
    <w:rsid w:val="009F57A6"/>
    <w:rsid w:val="00A41CE0"/>
    <w:rsid w:val="00A657BC"/>
    <w:rsid w:val="00AF4095"/>
    <w:rsid w:val="00B22F8F"/>
    <w:rsid w:val="00B441B6"/>
    <w:rsid w:val="00B65BCF"/>
    <w:rsid w:val="00BC3CEC"/>
    <w:rsid w:val="00C150D0"/>
    <w:rsid w:val="00C21158"/>
    <w:rsid w:val="00CA156B"/>
    <w:rsid w:val="00CA7B2A"/>
    <w:rsid w:val="00CD6A79"/>
    <w:rsid w:val="00D32E91"/>
    <w:rsid w:val="00D50B03"/>
    <w:rsid w:val="00D96842"/>
    <w:rsid w:val="00DC59B8"/>
    <w:rsid w:val="00DC77B4"/>
    <w:rsid w:val="00DE5006"/>
    <w:rsid w:val="00E35E79"/>
    <w:rsid w:val="00E65019"/>
    <w:rsid w:val="00E67545"/>
    <w:rsid w:val="00E96C57"/>
    <w:rsid w:val="00EA3249"/>
    <w:rsid w:val="00EC421B"/>
    <w:rsid w:val="00F11A80"/>
    <w:rsid w:val="00F14997"/>
    <w:rsid w:val="00F532D0"/>
    <w:rsid w:val="00F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42678"/>
  <w15:chartTrackingRefBased/>
  <w15:docId w15:val="{585CA077-C1BD-4D80-8B23-7BB4F0CF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rsid w:val="002E1475"/>
    <w:pPr>
      <w:keepNext/>
      <w:widowControl w:val="0"/>
      <w:numPr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  <w:outlineLvl w:val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rsid w:val="002E1475"/>
    <w:pPr>
      <w:keepNext/>
      <w:widowControl w:val="0"/>
      <w:numPr>
        <w:ilvl w:val="1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1"/>
    </w:pPr>
    <w:rPr>
      <w:rFonts w:ascii="Liberation Serif" w:eastAsia="SimSun" w:hAnsi="Liberation Serif" w:cs="Mangal"/>
      <w:b/>
      <w:sz w:val="40"/>
      <w:szCs w:val="24"/>
      <w:u w:val="single"/>
      <w:lang w:eastAsia="zh-CN" w:bidi="hi-IN"/>
    </w:rPr>
  </w:style>
  <w:style w:type="paragraph" w:styleId="Nagwek3">
    <w:name w:val="heading 3"/>
    <w:basedOn w:val="Normalny"/>
    <w:link w:val="Nagwek3Znak"/>
    <w:rsid w:val="002E1475"/>
    <w:pPr>
      <w:keepNext/>
      <w:widowControl w:val="0"/>
      <w:numPr>
        <w:ilvl w:val="2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2"/>
    </w:pPr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paragraph" w:styleId="Nagwek4">
    <w:name w:val="heading 4"/>
    <w:basedOn w:val="Normalny"/>
    <w:link w:val="Nagwek4Znak"/>
    <w:rsid w:val="002E1475"/>
    <w:pPr>
      <w:keepNext/>
      <w:widowControl w:val="0"/>
      <w:numPr>
        <w:ilvl w:val="3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3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gwek5">
    <w:name w:val="heading 5"/>
    <w:basedOn w:val="Normalny"/>
    <w:link w:val="Nagwek5Znak"/>
    <w:rsid w:val="002E1475"/>
    <w:pPr>
      <w:keepNext/>
      <w:widowControl w:val="0"/>
      <w:numPr>
        <w:ilvl w:val="4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4"/>
    </w:pPr>
    <w:rPr>
      <w:rFonts w:ascii="Liberation Serif" w:eastAsia="SimSun" w:hAnsi="Liberation Serif" w:cs="Mangal"/>
      <w:b/>
      <w:sz w:val="40"/>
      <w:szCs w:val="24"/>
      <w:lang w:eastAsia="zh-CN" w:bidi="hi-IN"/>
    </w:rPr>
  </w:style>
  <w:style w:type="paragraph" w:styleId="Nagwek6">
    <w:name w:val="heading 6"/>
    <w:basedOn w:val="Normalny"/>
    <w:link w:val="Nagwek6Znak"/>
    <w:rsid w:val="002E1475"/>
    <w:pPr>
      <w:keepNext/>
      <w:widowControl w:val="0"/>
      <w:numPr>
        <w:ilvl w:val="5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  <w:outlineLvl w:val="5"/>
    </w:pPr>
    <w:rPr>
      <w:rFonts w:ascii="Liberation Serif" w:eastAsia="SimSun" w:hAnsi="Liberation Serif" w:cs="Mangal"/>
      <w:b/>
      <w:sz w:val="24"/>
      <w:szCs w:val="24"/>
      <w:lang w:eastAsia="zh-CN" w:bidi="hi-IN"/>
    </w:rPr>
  </w:style>
  <w:style w:type="paragraph" w:styleId="Nagwek7">
    <w:name w:val="heading 7"/>
    <w:basedOn w:val="Normalny"/>
    <w:link w:val="Nagwek7Znak"/>
    <w:rsid w:val="002E1475"/>
    <w:pPr>
      <w:keepNext/>
      <w:widowControl w:val="0"/>
      <w:numPr>
        <w:ilvl w:val="6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  <w:outlineLvl w:val="6"/>
    </w:pPr>
    <w:rPr>
      <w:rFonts w:ascii="Liberation Serif" w:eastAsia="SimSun" w:hAnsi="Liberation Serif" w:cs="Mangal"/>
      <w:sz w:val="32"/>
      <w:szCs w:val="24"/>
      <w:lang w:eastAsia="zh-CN" w:bidi="hi-IN"/>
    </w:rPr>
  </w:style>
  <w:style w:type="paragraph" w:styleId="Nagwek8">
    <w:name w:val="heading 8"/>
    <w:basedOn w:val="Normalny"/>
    <w:link w:val="Nagwek8Znak"/>
    <w:rsid w:val="002E1475"/>
    <w:pPr>
      <w:keepNext/>
      <w:widowControl w:val="0"/>
      <w:numPr>
        <w:ilvl w:val="7"/>
        <w:numId w:val="1"/>
      </w:numPr>
      <w:pBdr>
        <w:top w:val="nil"/>
        <w:left w:val="nil"/>
        <w:bottom w:val="nil"/>
        <w:right w:val="nil"/>
      </w:pBdr>
      <w:suppressAutoHyphens/>
      <w:spacing w:after="0" w:line="240" w:lineRule="atLeast"/>
      <w:jc w:val="both"/>
      <w:textAlignment w:val="baseline"/>
      <w:outlineLvl w:val="7"/>
    </w:pPr>
    <w:rPr>
      <w:rFonts w:ascii="Liberation Serif" w:eastAsia="SimSun" w:hAnsi="Liberation Serif" w:cs="Mangal"/>
      <w:b/>
      <w:sz w:val="24"/>
      <w:szCs w:val="24"/>
      <w:lang w:eastAsia="zh-CN" w:bidi="hi-IN"/>
    </w:rPr>
  </w:style>
  <w:style w:type="paragraph" w:styleId="Nagwek9">
    <w:name w:val="heading 9"/>
    <w:basedOn w:val="Normalny"/>
    <w:link w:val="Nagwek9Znak"/>
    <w:rsid w:val="002E1475"/>
    <w:pPr>
      <w:keepNext/>
      <w:widowControl w:val="0"/>
      <w:numPr>
        <w:ilvl w:val="8"/>
        <w:numId w:val="1"/>
      </w:numPr>
      <w:pBdr>
        <w:top w:val="nil"/>
        <w:left w:val="nil"/>
        <w:bottom w:val="nil"/>
        <w:right w:val="nil"/>
      </w:pBdr>
      <w:tabs>
        <w:tab w:val="left" w:pos="720"/>
      </w:tabs>
      <w:suppressAutoHyphens/>
      <w:spacing w:after="0" w:line="240" w:lineRule="auto"/>
      <w:ind w:left="720" w:hanging="720"/>
      <w:textAlignment w:val="baseline"/>
      <w:outlineLvl w:val="8"/>
    </w:pPr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2E1475"/>
    <w:rPr>
      <w:rFonts w:ascii="Liberation Serif" w:eastAsia="SimSun" w:hAnsi="Liberation Serif" w:cs="Mangal"/>
      <w:b/>
      <w:sz w:val="40"/>
      <w:szCs w:val="24"/>
      <w:u w:val="single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E1475"/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2E1475"/>
    <w:rPr>
      <w:rFonts w:ascii="Liberation Serif" w:eastAsia="SimSun" w:hAnsi="Liberation Serif" w:cs="Mangal"/>
      <w:b/>
      <w:sz w:val="40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E1475"/>
    <w:rPr>
      <w:rFonts w:ascii="Liberation Serif" w:eastAsia="SimSun" w:hAnsi="Liberation Serif" w:cs="Mangal"/>
      <w:b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E1475"/>
    <w:rPr>
      <w:rFonts w:ascii="Liberation Serif" w:eastAsia="SimSun" w:hAnsi="Liberation Serif" w:cs="Mangal"/>
      <w:sz w:val="32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2E1475"/>
    <w:rPr>
      <w:rFonts w:ascii="Liberation Serif" w:eastAsia="SimSun" w:hAnsi="Liberation Serif" w:cs="Mangal"/>
      <w:b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2E1475"/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customStyle="1" w:styleId="TekstpodstawowyZnak">
    <w:name w:val="Tekst podstawowy Znak"/>
    <w:rsid w:val="002E1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rsid w:val="002E1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rsid w:val="002E1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rsid w:val="002E14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rsid w:val="002E1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uiPriority w:val="99"/>
    <w:rsid w:val="002E1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rsid w:val="002E1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rsid w:val="002E1475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rsid w:val="002E147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rzypisudolnegoZnak">
    <w:name w:val="Tekst przypisu dolnego Znak"/>
    <w:rsid w:val="002E1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rsid w:val="002E1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rsid w:val="002E1475"/>
    <w:rPr>
      <w:rFonts w:ascii="Tahoma" w:eastAsia="Times New Roman" w:hAnsi="Tahoma" w:cs="Tahoma"/>
      <w:sz w:val="16"/>
      <w:szCs w:val="16"/>
    </w:rPr>
  </w:style>
  <w:style w:type="character" w:customStyle="1" w:styleId="TytuZnak">
    <w:name w:val="Tytuł Znak"/>
    <w:rsid w:val="002E1475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styleId="Numerstrony">
    <w:name w:val="page number"/>
    <w:basedOn w:val="Domylnaczcionkaakapitu"/>
    <w:rsid w:val="002E1475"/>
  </w:style>
  <w:style w:type="character" w:customStyle="1" w:styleId="ZnakZnakZnakZnakZnak">
    <w:name w:val="Znak Znak Znak Znak Znak"/>
    <w:rsid w:val="002E1475"/>
    <w:rPr>
      <w:rFonts w:ascii="TimesNewRomanPS" w:hAnsi="TimesNewRomanPS"/>
      <w:color w:val="000000"/>
      <w:sz w:val="24"/>
      <w:lang w:val="pl-PL" w:eastAsia="pl-PL" w:bidi="ar-SA"/>
    </w:rPr>
  </w:style>
  <w:style w:type="character" w:customStyle="1" w:styleId="ListLabel1">
    <w:name w:val="ListLabel 1"/>
    <w:rsid w:val="002E1475"/>
    <w:rPr>
      <w:rFonts w:eastAsia="Times New Roman" w:cs="Times New Roman"/>
      <w:color w:val="00000A"/>
    </w:rPr>
  </w:style>
  <w:style w:type="character" w:customStyle="1" w:styleId="ListLabel2">
    <w:name w:val="ListLabel 2"/>
    <w:rsid w:val="002E1475"/>
    <w:rPr>
      <w:rFonts w:cs="Courier New"/>
    </w:rPr>
  </w:style>
  <w:style w:type="character" w:customStyle="1" w:styleId="ListLabel3">
    <w:name w:val="ListLabel 3"/>
    <w:rsid w:val="002E1475"/>
    <w:rPr>
      <w:rFonts w:eastAsia="Times New Roman" w:cs="Times New Roman"/>
    </w:rPr>
  </w:style>
  <w:style w:type="character" w:customStyle="1" w:styleId="ListLabel4">
    <w:name w:val="ListLabel 4"/>
    <w:rsid w:val="002E1475"/>
    <w:rPr>
      <w:rFonts w:cs="Times New Roman"/>
    </w:rPr>
  </w:style>
  <w:style w:type="character" w:customStyle="1" w:styleId="ListLabel5">
    <w:name w:val="ListLabel 5"/>
    <w:rsid w:val="002E1475"/>
    <w:rPr>
      <w:sz w:val="20"/>
    </w:rPr>
  </w:style>
  <w:style w:type="character" w:customStyle="1" w:styleId="ListLabel6">
    <w:name w:val="ListLabel 6"/>
    <w:rsid w:val="002E1475"/>
    <w:rPr>
      <w:color w:val="00000A"/>
    </w:rPr>
  </w:style>
  <w:style w:type="character" w:customStyle="1" w:styleId="ListLabel7">
    <w:name w:val="ListLabel 7"/>
    <w:rsid w:val="002E1475"/>
    <w:rPr>
      <w:rFonts w:cs="Times New Roman"/>
    </w:rPr>
  </w:style>
  <w:style w:type="character" w:customStyle="1" w:styleId="ListLabel8">
    <w:name w:val="ListLabel 8"/>
    <w:rsid w:val="002E1475"/>
    <w:rPr>
      <w:rFonts w:cs="Courier New"/>
    </w:rPr>
  </w:style>
  <w:style w:type="character" w:customStyle="1" w:styleId="ListLabel9">
    <w:name w:val="ListLabel 9"/>
    <w:rsid w:val="002E1475"/>
    <w:rPr>
      <w:rFonts w:cs="Wingdings"/>
    </w:rPr>
  </w:style>
  <w:style w:type="character" w:customStyle="1" w:styleId="ListLabel10">
    <w:name w:val="ListLabel 10"/>
    <w:rsid w:val="002E1475"/>
    <w:rPr>
      <w:rFonts w:cs="Symbol"/>
    </w:rPr>
  </w:style>
  <w:style w:type="character" w:customStyle="1" w:styleId="ListLabel11">
    <w:name w:val="ListLabel 11"/>
    <w:rsid w:val="002E1475"/>
    <w:rPr>
      <w:rFonts w:cs="Times New Roman"/>
    </w:rPr>
  </w:style>
  <w:style w:type="character" w:customStyle="1" w:styleId="ListLabel12">
    <w:name w:val="ListLabel 12"/>
    <w:rsid w:val="002E1475"/>
    <w:rPr>
      <w:rFonts w:cs="Courier New"/>
    </w:rPr>
  </w:style>
  <w:style w:type="character" w:customStyle="1" w:styleId="ListLabel13">
    <w:name w:val="ListLabel 13"/>
    <w:rsid w:val="002E1475"/>
    <w:rPr>
      <w:rFonts w:cs="Wingdings"/>
    </w:rPr>
  </w:style>
  <w:style w:type="character" w:customStyle="1" w:styleId="ListLabel14">
    <w:name w:val="ListLabel 14"/>
    <w:rsid w:val="002E1475"/>
    <w:rPr>
      <w:rFonts w:cs="Symbol"/>
    </w:rPr>
  </w:style>
  <w:style w:type="character" w:customStyle="1" w:styleId="WW8Num8z0">
    <w:name w:val="WW8Num8z0"/>
    <w:rsid w:val="002E1475"/>
    <w:rPr>
      <w:rFonts w:ascii="Arial" w:hAnsi="Arial" w:cs="Arial"/>
    </w:rPr>
  </w:style>
  <w:style w:type="character" w:customStyle="1" w:styleId="Znakiprzypiswkocowych">
    <w:name w:val="Znaki przypisów końcowych"/>
    <w:rsid w:val="002E1475"/>
    <w:rPr>
      <w:position w:val="24"/>
      <w:sz w:val="16"/>
    </w:rPr>
  </w:style>
  <w:style w:type="character" w:customStyle="1" w:styleId="Znakiprzypiswdolnych">
    <w:name w:val="Znaki przypisów dolnych"/>
    <w:rsid w:val="002E1475"/>
    <w:rPr>
      <w:position w:val="24"/>
      <w:sz w:val="16"/>
    </w:rPr>
  </w:style>
  <w:style w:type="character" w:customStyle="1" w:styleId="WW8Num44z8">
    <w:name w:val="WW8Num44z8"/>
    <w:rsid w:val="002E1475"/>
  </w:style>
  <w:style w:type="character" w:customStyle="1" w:styleId="WW8Num44z7">
    <w:name w:val="WW8Num44z7"/>
    <w:rsid w:val="002E1475"/>
  </w:style>
  <w:style w:type="character" w:customStyle="1" w:styleId="WW8Num44z6">
    <w:name w:val="WW8Num44z6"/>
    <w:rsid w:val="002E1475"/>
  </w:style>
  <w:style w:type="character" w:customStyle="1" w:styleId="WW8Num44z5">
    <w:name w:val="WW8Num44z5"/>
    <w:rsid w:val="002E1475"/>
  </w:style>
  <w:style w:type="character" w:customStyle="1" w:styleId="WW8Num44z4">
    <w:name w:val="WW8Num44z4"/>
    <w:rsid w:val="002E1475"/>
  </w:style>
  <w:style w:type="character" w:customStyle="1" w:styleId="WW8Num44z3">
    <w:name w:val="WW8Num44z3"/>
    <w:rsid w:val="002E1475"/>
  </w:style>
  <w:style w:type="character" w:customStyle="1" w:styleId="WW8Num44z2">
    <w:name w:val="WW8Num44z2"/>
    <w:rsid w:val="002E1475"/>
  </w:style>
  <w:style w:type="character" w:customStyle="1" w:styleId="WW8Num44z1">
    <w:name w:val="WW8Num44z1"/>
    <w:rsid w:val="002E1475"/>
  </w:style>
  <w:style w:type="character" w:customStyle="1" w:styleId="WW8Num44z0">
    <w:name w:val="WW8Num44z0"/>
    <w:rsid w:val="002E1475"/>
  </w:style>
  <w:style w:type="character" w:customStyle="1" w:styleId="WW8Num43z8">
    <w:name w:val="WW8Num43z8"/>
    <w:rsid w:val="002E1475"/>
  </w:style>
  <w:style w:type="character" w:customStyle="1" w:styleId="WW8Num43z7">
    <w:name w:val="WW8Num43z7"/>
    <w:rsid w:val="002E1475"/>
  </w:style>
  <w:style w:type="character" w:customStyle="1" w:styleId="WW8Num43z6">
    <w:name w:val="WW8Num43z6"/>
    <w:rsid w:val="002E1475"/>
  </w:style>
  <w:style w:type="character" w:customStyle="1" w:styleId="WW8Num43z5">
    <w:name w:val="WW8Num43z5"/>
    <w:rsid w:val="002E1475"/>
  </w:style>
  <w:style w:type="character" w:customStyle="1" w:styleId="WW8Num43z4">
    <w:name w:val="WW8Num43z4"/>
    <w:rsid w:val="002E1475"/>
  </w:style>
  <w:style w:type="character" w:customStyle="1" w:styleId="WW8Num43z3">
    <w:name w:val="WW8Num43z3"/>
    <w:rsid w:val="002E1475"/>
  </w:style>
  <w:style w:type="character" w:customStyle="1" w:styleId="WW8Num43z2">
    <w:name w:val="WW8Num43z2"/>
    <w:rsid w:val="002E1475"/>
  </w:style>
  <w:style w:type="character" w:customStyle="1" w:styleId="WW8Num43z1">
    <w:name w:val="WW8Num43z1"/>
    <w:rsid w:val="002E1475"/>
  </w:style>
  <w:style w:type="character" w:customStyle="1" w:styleId="WW8Num43z0">
    <w:name w:val="WW8Num43z0"/>
    <w:rsid w:val="002E1475"/>
    <w:rPr>
      <w:b w:val="0"/>
    </w:rPr>
  </w:style>
  <w:style w:type="character" w:customStyle="1" w:styleId="WW8Num42z3">
    <w:name w:val="WW8Num42z3"/>
    <w:rsid w:val="002E1475"/>
    <w:rPr>
      <w:rFonts w:ascii="Symbol" w:hAnsi="Symbol" w:cs="Symbol"/>
    </w:rPr>
  </w:style>
  <w:style w:type="character" w:customStyle="1" w:styleId="WW8Num42z2">
    <w:name w:val="WW8Num42z2"/>
    <w:rsid w:val="002E1475"/>
    <w:rPr>
      <w:rFonts w:ascii="Wingdings" w:hAnsi="Wingdings" w:cs="Wingdings"/>
    </w:rPr>
  </w:style>
  <w:style w:type="character" w:customStyle="1" w:styleId="WW8Num42z1">
    <w:name w:val="WW8Num42z1"/>
    <w:rsid w:val="002E1475"/>
    <w:rPr>
      <w:rFonts w:ascii="Courier New" w:hAnsi="Courier New" w:cs="Courier New"/>
    </w:rPr>
  </w:style>
  <w:style w:type="character" w:customStyle="1" w:styleId="WW8Num42z0">
    <w:name w:val="WW8Num42z0"/>
    <w:rsid w:val="002E1475"/>
    <w:rPr>
      <w:rFonts w:ascii="Arial" w:hAnsi="Arial" w:cs="Arial"/>
    </w:rPr>
  </w:style>
  <w:style w:type="character" w:customStyle="1" w:styleId="WW8Num41z8">
    <w:name w:val="WW8Num41z8"/>
    <w:rsid w:val="002E1475"/>
  </w:style>
  <w:style w:type="character" w:customStyle="1" w:styleId="WW8Num41z7">
    <w:name w:val="WW8Num41z7"/>
    <w:rsid w:val="002E1475"/>
  </w:style>
  <w:style w:type="character" w:customStyle="1" w:styleId="WW8Num41z6">
    <w:name w:val="WW8Num41z6"/>
    <w:rsid w:val="002E1475"/>
  </w:style>
  <w:style w:type="character" w:customStyle="1" w:styleId="WW8Num41z5">
    <w:name w:val="WW8Num41z5"/>
    <w:rsid w:val="002E1475"/>
  </w:style>
  <w:style w:type="character" w:customStyle="1" w:styleId="WW8Num41z4">
    <w:name w:val="WW8Num41z4"/>
    <w:rsid w:val="002E1475"/>
  </w:style>
  <w:style w:type="character" w:customStyle="1" w:styleId="WW8Num41z3">
    <w:name w:val="WW8Num41z3"/>
    <w:rsid w:val="002E1475"/>
  </w:style>
  <w:style w:type="character" w:customStyle="1" w:styleId="WW8Num41z2">
    <w:name w:val="WW8Num41z2"/>
    <w:rsid w:val="002E1475"/>
  </w:style>
  <w:style w:type="character" w:customStyle="1" w:styleId="WW8Num41z1">
    <w:name w:val="WW8Num41z1"/>
    <w:rsid w:val="002E1475"/>
  </w:style>
  <w:style w:type="character" w:customStyle="1" w:styleId="WW8Num41z0">
    <w:name w:val="WW8Num41z0"/>
    <w:rsid w:val="002E1475"/>
  </w:style>
  <w:style w:type="character" w:customStyle="1" w:styleId="WW8Num40z8">
    <w:name w:val="WW8Num40z8"/>
    <w:rsid w:val="002E1475"/>
  </w:style>
  <w:style w:type="character" w:customStyle="1" w:styleId="WW8Num40z7">
    <w:name w:val="WW8Num40z7"/>
    <w:rsid w:val="002E1475"/>
  </w:style>
  <w:style w:type="character" w:customStyle="1" w:styleId="WW8Num40z6">
    <w:name w:val="WW8Num40z6"/>
    <w:rsid w:val="002E1475"/>
  </w:style>
  <w:style w:type="character" w:customStyle="1" w:styleId="WW8Num40z5">
    <w:name w:val="WW8Num40z5"/>
    <w:rsid w:val="002E1475"/>
  </w:style>
  <w:style w:type="character" w:customStyle="1" w:styleId="WW8Num40z4">
    <w:name w:val="WW8Num40z4"/>
    <w:rsid w:val="002E1475"/>
  </w:style>
  <w:style w:type="character" w:customStyle="1" w:styleId="WW8Num40z3">
    <w:name w:val="WW8Num40z3"/>
    <w:rsid w:val="002E1475"/>
  </w:style>
  <w:style w:type="character" w:customStyle="1" w:styleId="WW8Num40z2">
    <w:name w:val="WW8Num40z2"/>
    <w:rsid w:val="002E1475"/>
  </w:style>
  <w:style w:type="character" w:customStyle="1" w:styleId="WW8Num40z1">
    <w:name w:val="WW8Num40z1"/>
    <w:rsid w:val="002E1475"/>
  </w:style>
  <w:style w:type="character" w:customStyle="1" w:styleId="WW8Num40z0">
    <w:name w:val="WW8Num40z0"/>
    <w:rsid w:val="002E1475"/>
  </w:style>
  <w:style w:type="character" w:customStyle="1" w:styleId="WW8Num39z3">
    <w:name w:val="WW8Num39z3"/>
    <w:rsid w:val="002E1475"/>
    <w:rPr>
      <w:rFonts w:ascii="Symbol" w:hAnsi="Symbol" w:cs="Symbol"/>
    </w:rPr>
  </w:style>
  <w:style w:type="character" w:customStyle="1" w:styleId="WW8Num39z2">
    <w:name w:val="WW8Num39z2"/>
    <w:rsid w:val="002E1475"/>
    <w:rPr>
      <w:rFonts w:ascii="Wingdings" w:hAnsi="Wingdings" w:cs="Wingdings"/>
    </w:rPr>
  </w:style>
  <w:style w:type="character" w:customStyle="1" w:styleId="WW8Num39z1">
    <w:name w:val="WW8Num39z1"/>
    <w:rsid w:val="002E1475"/>
    <w:rPr>
      <w:rFonts w:ascii="Courier New" w:hAnsi="Courier New" w:cs="Courier New"/>
    </w:rPr>
  </w:style>
  <w:style w:type="character" w:customStyle="1" w:styleId="WW8Num39z0">
    <w:name w:val="WW8Num39z0"/>
    <w:rsid w:val="002E1475"/>
    <w:rPr>
      <w:rFonts w:ascii="Arial" w:hAnsi="Arial" w:cs="Arial"/>
    </w:rPr>
  </w:style>
  <w:style w:type="character" w:customStyle="1" w:styleId="WW8Num38z4">
    <w:name w:val="WW8Num38z4"/>
    <w:rsid w:val="002E1475"/>
    <w:rPr>
      <w:rFonts w:ascii="Courier New" w:hAnsi="Courier New" w:cs="Courier New"/>
    </w:rPr>
  </w:style>
  <w:style w:type="character" w:customStyle="1" w:styleId="WW8Num38z2">
    <w:name w:val="WW8Num38z2"/>
    <w:rsid w:val="002E1475"/>
    <w:rPr>
      <w:rFonts w:ascii="Wingdings" w:hAnsi="Wingdings" w:cs="Wingdings"/>
    </w:rPr>
  </w:style>
  <w:style w:type="character" w:customStyle="1" w:styleId="WW8Num38z1">
    <w:name w:val="WW8Num38z1"/>
    <w:rsid w:val="002E1475"/>
    <w:rPr>
      <w:rFonts w:ascii="Arial" w:hAnsi="Arial" w:cs="Arial"/>
    </w:rPr>
  </w:style>
  <w:style w:type="character" w:customStyle="1" w:styleId="WW8Num38z0">
    <w:name w:val="WW8Num38z0"/>
    <w:rsid w:val="002E1475"/>
    <w:rPr>
      <w:rFonts w:ascii="Symbol" w:hAnsi="Symbol" w:cs="Symbol"/>
    </w:rPr>
  </w:style>
  <w:style w:type="character" w:customStyle="1" w:styleId="WW8Num37z3">
    <w:name w:val="WW8Num37z3"/>
    <w:rsid w:val="002E1475"/>
    <w:rPr>
      <w:rFonts w:ascii="Symbol" w:hAnsi="Symbol" w:cs="Symbol"/>
    </w:rPr>
  </w:style>
  <w:style w:type="character" w:customStyle="1" w:styleId="WW8Num37z2">
    <w:name w:val="WW8Num37z2"/>
    <w:rsid w:val="002E1475"/>
    <w:rPr>
      <w:rFonts w:ascii="Wingdings" w:hAnsi="Wingdings" w:cs="Wingdings"/>
    </w:rPr>
  </w:style>
  <w:style w:type="character" w:customStyle="1" w:styleId="WW8Num37z1">
    <w:name w:val="WW8Num37z1"/>
    <w:rsid w:val="002E1475"/>
    <w:rPr>
      <w:rFonts w:ascii="Courier New" w:hAnsi="Courier New" w:cs="Courier New"/>
    </w:rPr>
  </w:style>
  <w:style w:type="character" w:customStyle="1" w:styleId="WW8Num37z0">
    <w:name w:val="WW8Num37z0"/>
    <w:rsid w:val="002E1475"/>
    <w:rPr>
      <w:rFonts w:ascii="Arial" w:hAnsi="Arial" w:cs="Arial"/>
    </w:rPr>
  </w:style>
  <w:style w:type="character" w:customStyle="1" w:styleId="WW8Num36z8">
    <w:name w:val="WW8Num36z8"/>
    <w:rsid w:val="002E1475"/>
  </w:style>
  <w:style w:type="character" w:customStyle="1" w:styleId="WW8Num36z7">
    <w:name w:val="WW8Num36z7"/>
    <w:rsid w:val="002E1475"/>
  </w:style>
  <w:style w:type="character" w:customStyle="1" w:styleId="WW8Num36z6">
    <w:name w:val="WW8Num36z6"/>
    <w:rsid w:val="002E1475"/>
  </w:style>
  <w:style w:type="character" w:customStyle="1" w:styleId="WW8Num36z5">
    <w:name w:val="WW8Num36z5"/>
    <w:rsid w:val="002E1475"/>
  </w:style>
  <w:style w:type="character" w:customStyle="1" w:styleId="WW8Num36z4">
    <w:name w:val="WW8Num36z4"/>
    <w:rsid w:val="002E1475"/>
  </w:style>
  <w:style w:type="character" w:customStyle="1" w:styleId="WW8Num36z3">
    <w:name w:val="WW8Num36z3"/>
    <w:rsid w:val="002E1475"/>
  </w:style>
  <w:style w:type="character" w:customStyle="1" w:styleId="WW8Num36z2">
    <w:name w:val="WW8Num36z2"/>
    <w:rsid w:val="002E1475"/>
  </w:style>
  <w:style w:type="character" w:customStyle="1" w:styleId="WW8Num36z1">
    <w:name w:val="WW8Num36z1"/>
    <w:rsid w:val="002E1475"/>
  </w:style>
  <w:style w:type="character" w:customStyle="1" w:styleId="WW8Num36z0">
    <w:name w:val="WW8Num36z0"/>
    <w:rsid w:val="002E1475"/>
    <w:rPr>
      <w:rFonts w:ascii="Arial" w:hAnsi="Arial" w:cs="Arial"/>
    </w:rPr>
  </w:style>
  <w:style w:type="character" w:customStyle="1" w:styleId="WW8Num35z8">
    <w:name w:val="WW8Num35z8"/>
    <w:rsid w:val="002E1475"/>
  </w:style>
  <w:style w:type="character" w:customStyle="1" w:styleId="WW8Num35z7">
    <w:name w:val="WW8Num35z7"/>
    <w:rsid w:val="002E1475"/>
  </w:style>
  <w:style w:type="character" w:customStyle="1" w:styleId="WW8Num35z6">
    <w:name w:val="WW8Num35z6"/>
    <w:rsid w:val="002E1475"/>
  </w:style>
  <w:style w:type="character" w:customStyle="1" w:styleId="WW8Num35z5">
    <w:name w:val="WW8Num35z5"/>
    <w:rsid w:val="002E1475"/>
  </w:style>
  <w:style w:type="character" w:customStyle="1" w:styleId="WW8Num35z4">
    <w:name w:val="WW8Num35z4"/>
    <w:rsid w:val="002E1475"/>
  </w:style>
  <w:style w:type="character" w:customStyle="1" w:styleId="WW8Num35z3">
    <w:name w:val="WW8Num35z3"/>
    <w:rsid w:val="002E1475"/>
  </w:style>
  <w:style w:type="character" w:customStyle="1" w:styleId="WW8Num35z2">
    <w:name w:val="WW8Num35z2"/>
    <w:rsid w:val="002E1475"/>
  </w:style>
  <w:style w:type="character" w:customStyle="1" w:styleId="WW8Num35z1">
    <w:name w:val="WW8Num35z1"/>
    <w:rsid w:val="002E1475"/>
  </w:style>
  <w:style w:type="character" w:customStyle="1" w:styleId="WW8Num35z0">
    <w:name w:val="WW8Num35z0"/>
    <w:rsid w:val="002E1475"/>
    <w:rPr>
      <w:rFonts w:ascii="Arial" w:hAnsi="Arial" w:cs="Arial"/>
    </w:rPr>
  </w:style>
  <w:style w:type="character" w:customStyle="1" w:styleId="WW8Num34z8">
    <w:name w:val="WW8Num34z8"/>
    <w:rsid w:val="002E1475"/>
  </w:style>
  <w:style w:type="character" w:customStyle="1" w:styleId="WW8Num34z7">
    <w:name w:val="WW8Num34z7"/>
    <w:rsid w:val="002E1475"/>
  </w:style>
  <w:style w:type="character" w:customStyle="1" w:styleId="WW8Num34z6">
    <w:name w:val="WW8Num34z6"/>
    <w:rsid w:val="002E1475"/>
  </w:style>
  <w:style w:type="character" w:customStyle="1" w:styleId="WW8Num34z5">
    <w:name w:val="WW8Num34z5"/>
    <w:rsid w:val="002E1475"/>
  </w:style>
  <w:style w:type="character" w:customStyle="1" w:styleId="WW8Num34z4">
    <w:name w:val="WW8Num34z4"/>
    <w:rsid w:val="002E1475"/>
  </w:style>
  <w:style w:type="character" w:customStyle="1" w:styleId="WW8Num34z3">
    <w:name w:val="WW8Num34z3"/>
    <w:rsid w:val="002E1475"/>
  </w:style>
  <w:style w:type="character" w:customStyle="1" w:styleId="WW8Num34z2">
    <w:name w:val="WW8Num34z2"/>
    <w:rsid w:val="002E1475"/>
  </w:style>
  <w:style w:type="character" w:customStyle="1" w:styleId="WW8Num34z1">
    <w:name w:val="WW8Num34z1"/>
    <w:rsid w:val="002E1475"/>
  </w:style>
  <w:style w:type="character" w:customStyle="1" w:styleId="WW8Num34z0">
    <w:name w:val="WW8Num34z0"/>
    <w:rsid w:val="002E1475"/>
  </w:style>
  <w:style w:type="character" w:customStyle="1" w:styleId="WW8Num33z8">
    <w:name w:val="WW8Num33z8"/>
    <w:rsid w:val="002E1475"/>
  </w:style>
  <w:style w:type="character" w:customStyle="1" w:styleId="WW8Num33z7">
    <w:name w:val="WW8Num33z7"/>
    <w:rsid w:val="002E1475"/>
  </w:style>
  <w:style w:type="character" w:customStyle="1" w:styleId="WW8Num33z6">
    <w:name w:val="WW8Num33z6"/>
    <w:rsid w:val="002E1475"/>
  </w:style>
  <w:style w:type="character" w:customStyle="1" w:styleId="WW8Num33z5">
    <w:name w:val="WW8Num33z5"/>
    <w:rsid w:val="002E1475"/>
  </w:style>
  <w:style w:type="character" w:customStyle="1" w:styleId="WW8Num33z4">
    <w:name w:val="WW8Num33z4"/>
    <w:rsid w:val="002E1475"/>
  </w:style>
  <w:style w:type="character" w:customStyle="1" w:styleId="WW8Num33z3">
    <w:name w:val="WW8Num33z3"/>
    <w:rsid w:val="002E1475"/>
  </w:style>
  <w:style w:type="character" w:customStyle="1" w:styleId="WW8Num33z2">
    <w:name w:val="WW8Num33z2"/>
    <w:rsid w:val="002E1475"/>
  </w:style>
  <w:style w:type="character" w:customStyle="1" w:styleId="WW8Num33z1">
    <w:name w:val="WW8Num33z1"/>
    <w:rsid w:val="002E1475"/>
  </w:style>
  <w:style w:type="character" w:customStyle="1" w:styleId="WW8Num33z0">
    <w:name w:val="WW8Num33z0"/>
    <w:rsid w:val="002E1475"/>
  </w:style>
  <w:style w:type="character" w:customStyle="1" w:styleId="WW8Num32z0">
    <w:name w:val="WW8Num32z0"/>
    <w:rsid w:val="002E1475"/>
  </w:style>
  <w:style w:type="character" w:customStyle="1" w:styleId="WW8Num31z3">
    <w:name w:val="WW8Num31z3"/>
    <w:rsid w:val="002E1475"/>
    <w:rPr>
      <w:rFonts w:ascii="Symbol" w:hAnsi="Symbol" w:cs="Symbol"/>
    </w:rPr>
  </w:style>
  <w:style w:type="character" w:customStyle="1" w:styleId="WW8Num31z2">
    <w:name w:val="WW8Num31z2"/>
    <w:rsid w:val="002E1475"/>
    <w:rPr>
      <w:rFonts w:ascii="Wingdings" w:hAnsi="Wingdings" w:cs="Wingdings"/>
    </w:rPr>
  </w:style>
  <w:style w:type="character" w:customStyle="1" w:styleId="WW8Num31z1">
    <w:name w:val="WW8Num31z1"/>
    <w:rsid w:val="002E1475"/>
    <w:rPr>
      <w:rFonts w:ascii="Courier New" w:hAnsi="Courier New" w:cs="Courier New"/>
    </w:rPr>
  </w:style>
  <w:style w:type="character" w:customStyle="1" w:styleId="WW8Num31z0">
    <w:name w:val="WW8Num31z0"/>
    <w:rsid w:val="002E1475"/>
    <w:rPr>
      <w:rFonts w:ascii="Arial" w:hAnsi="Arial" w:cs="Arial"/>
    </w:rPr>
  </w:style>
  <w:style w:type="character" w:customStyle="1" w:styleId="WW8Num30z8">
    <w:name w:val="WW8Num30z8"/>
    <w:rsid w:val="002E1475"/>
  </w:style>
  <w:style w:type="character" w:customStyle="1" w:styleId="WW8Num30z7">
    <w:name w:val="WW8Num30z7"/>
    <w:rsid w:val="002E1475"/>
  </w:style>
  <w:style w:type="character" w:customStyle="1" w:styleId="WW8Num30z6">
    <w:name w:val="WW8Num30z6"/>
    <w:rsid w:val="002E1475"/>
  </w:style>
  <w:style w:type="character" w:customStyle="1" w:styleId="WW8Num30z5">
    <w:name w:val="WW8Num30z5"/>
    <w:rsid w:val="002E1475"/>
  </w:style>
  <w:style w:type="character" w:customStyle="1" w:styleId="WW8Num30z4">
    <w:name w:val="WW8Num30z4"/>
    <w:rsid w:val="002E1475"/>
  </w:style>
  <w:style w:type="character" w:customStyle="1" w:styleId="WW8Num30z3">
    <w:name w:val="WW8Num30z3"/>
    <w:rsid w:val="002E1475"/>
  </w:style>
  <w:style w:type="character" w:customStyle="1" w:styleId="WW8Num30z2">
    <w:name w:val="WW8Num30z2"/>
    <w:rsid w:val="002E1475"/>
  </w:style>
  <w:style w:type="character" w:customStyle="1" w:styleId="WW8Num30z1">
    <w:name w:val="WW8Num30z1"/>
    <w:rsid w:val="002E1475"/>
    <w:rPr>
      <w:rFonts w:ascii="Arial" w:hAnsi="Arial" w:cs="Arial"/>
    </w:rPr>
  </w:style>
  <w:style w:type="character" w:customStyle="1" w:styleId="WW8Num30z0">
    <w:name w:val="WW8Num30z0"/>
    <w:rsid w:val="002E1475"/>
  </w:style>
  <w:style w:type="character" w:customStyle="1" w:styleId="WW8Num29z3">
    <w:name w:val="WW8Num29z3"/>
    <w:rsid w:val="002E1475"/>
    <w:rPr>
      <w:rFonts w:ascii="Symbol" w:hAnsi="Symbol" w:cs="Symbol"/>
    </w:rPr>
  </w:style>
  <w:style w:type="character" w:customStyle="1" w:styleId="WW8Num29z2">
    <w:name w:val="WW8Num29z2"/>
    <w:rsid w:val="002E1475"/>
    <w:rPr>
      <w:rFonts w:ascii="Wingdings" w:hAnsi="Wingdings" w:cs="Wingdings"/>
    </w:rPr>
  </w:style>
  <w:style w:type="character" w:customStyle="1" w:styleId="WW8Num29z1">
    <w:name w:val="WW8Num29z1"/>
    <w:rsid w:val="002E1475"/>
    <w:rPr>
      <w:rFonts w:ascii="Courier New" w:hAnsi="Courier New" w:cs="Courier New"/>
    </w:rPr>
  </w:style>
  <w:style w:type="character" w:customStyle="1" w:styleId="WW8Num29z0">
    <w:name w:val="WW8Num29z0"/>
    <w:rsid w:val="002E1475"/>
    <w:rPr>
      <w:rFonts w:ascii="Arial" w:hAnsi="Arial" w:cs="Arial"/>
    </w:rPr>
  </w:style>
  <w:style w:type="character" w:customStyle="1" w:styleId="WW8Num28z8">
    <w:name w:val="WW8Num28z8"/>
    <w:rsid w:val="002E1475"/>
  </w:style>
  <w:style w:type="character" w:customStyle="1" w:styleId="WW8Num28z7">
    <w:name w:val="WW8Num28z7"/>
    <w:rsid w:val="002E1475"/>
  </w:style>
  <w:style w:type="character" w:customStyle="1" w:styleId="WW8Num28z6">
    <w:name w:val="WW8Num28z6"/>
    <w:rsid w:val="002E1475"/>
  </w:style>
  <w:style w:type="character" w:customStyle="1" w:styleId="WW8Num28z5">
    <w:name w:val="WW8Num28z5"/>
    <w:rsid w:val="002E1475"/>
  </w:style>
  <w:style w:type="character" w:customStyle="1" w:styleId="WW8Num28z4">
    <w:name w:val="WW8Num28z4"/>
    <w:rsid w:val="002E1475"/>
  </w:style>
  <w:style w:type="character" w:customStyle="1" w:styleId="WW8Num28z3">
    <w:name w:val="WW8Num28z3"/>
    <w:rsid w:val="002E1475"/>
  </w:style>
  <w:style w:type="character" w:customStyle="1" w:styleId="WW8Num28z2">
    <w:name w:val="WW8Num28z2"/>
    <w:rsid w:val="002E1475"/>
  </w:style>
  <w:style w:type="character" w:customStyle="1" w:styleId="WW8Num28z1">
    <w:name w:val="WW8Num28z1"/>
    <w:rsid w:val="002E1475"/>
  </w:style>
  <w:style w:type="character" w:customStyle="1" w:styleId="WW8Num28z0">
    <w:name w:val="WW8Num28z0"/>
    <w:rsid w:val="002E1475"/>
    <w:rPr>
      <w:rFonts w:ascii="Times New Roman" w:eastAsia="Times New Roman" w:hAnsi="Times New Roman" w:cs="Times New Roman"/>
    </w:rPr>
  </w:style>
  <w:style w:type="character" w:customStyle="1" w:styleId="WW8Num27z8">
    <w:name w:val="WW8Num27z8"/>
    <w:rsid w:val="002E1475"/>
  </w:style>
  <w:style w:type="character" w:customStyle="1" w:styleId="WW8Num27z7">
    <w:name w:val="WW8Num27z7"/>
    <w:rsid w:val="002E1475"/>
  </w:style>
  <w:style w:type="character" w:customStyle="1" w:styleId="WW8Num27z6">
    <w:name w:val="WW8Num27z6"/>
    <w:rsid w:val="002E1475"/>
  </w:style>
  <w:style w:type="character" w:customStyle="1" w:styleId="WW8Num27z5">
    <w:name w:val="WW8Num27z5"/>
    <w:rsid w:val="002E1475"/>
  </w:style>
  <w:style w:type="character" w:customStyle="1" w:styleId="WW8Num27z4">
    <w:name w:val="WW8Num27z4"/>
    <w:rsid w:val="002E1475"/>
  </w:style>
  <w:style w:type="character" w:customStyle="1" w:styleId="WW8Num27z3">
    <w:name w:val="WW8Num27z3"/>
    <w:rsid w:val="002E1475"/>
  </w:style>
  <w:style w:type="character" w:customStyle="1" w:styleId="WW8Num27z2">
    <w:name w:val="WW8Num27z2"/>
    <w:rsid w:val="002E1475"/>
  </w:style>
  <w:style w:type="character" w:customStyle="1" w:styleId="WW8Num27z1">
    <w:name w:val="WW8Num27z1"/>
    <w:rsid w:val="002E1475"/>
  </w:style>
  <w:style w:type="character" w:customStyle="1" w:styleId="WW8Num27z0">
    <w:name w:val="WW8Num27z0"/>
    <w:rsid w:val="002E1475"/>
  </w:style>
  <w:style w:type="character" w:customStyle="1" w:styleId="WW8Num26z3">
    <w:name w:val="WW8Num26z3"/>
    <w:rsid w:val="002E1475"/>
    <w:rPr>
      <w:rFonts w:ascii="Symbol" w:hAnsi="Symbol" w:cs="Symbol"/>
    </w:rPr>
  </w:style>
  <w:style w:type="character" w:customStyle="1" w:styleId="WW8Num26z2">
    <w:name w:val="WW8Num26z2"/>
    <w:rsid w:val="002E1475"/>
    <w:rPr>
      <w:rFonts w:ascii="Wingdings" w:hAnsi="Wingdings" w:cs="Wingdings"/>
    </w:rPr>
  </w:style>
  <w:style w:type="character" w:customStyle="1" w:styleId="WW8Num26z1">
    <w:name w:val="WW8Num26z1"/>
    <w:rsid w:val="002E1475"/>
    <w:rPr>
      <w:rFonts w:ascii="Courier New" w:hAnsi="Courier New" w:cs="Courier New"/>
    </w:rPr>
  </w:style>
  <w:style w:type="character" w:customStyle="1" w:styleId="WW8Num26z0">
    <w:name w:val="WW8Num26z0"/>
    <w:rsid w:val="002E1475"/>
    <w:rPr>
      <w:rFonts w:ascii="Arial" w:hAnsi="Arial" w:cs="Arial"/>
    </w:rPr>
  </w:style>
  <w:style w:type="character" w:customStyle="1" w:styleId="WW8Num25z8">
    <w:name w:val="WW8Num25z8"/>
    <w:rsid w:val="002E1475"/>
  </w:style>
  <w:style w:type="character" w:customStyle="1" w:styleId="WW8Num25z7">
    <w:name w:val="WW8Num25z7"/>
    <w:rsid w:val="002E1475"/>
  </w:style>
  <w:style w:type="character" w:customStyle="1" w:styleId="WW8Num25z6">
    <w:name w:val="WW8Num25z6"/>
    <w:rsid w:val="002E1475"/>
  </w:style>
  <w:style w:type="character" w:customStyle="1" w:styleId="WW8Num25z5">
    <w:name w:val="WW8Num25z5"/>
    <w:rsid w:val="002E1475"/>
  </w:style>
  <w:style w:type="character" w:customStyle="1" w:styleId="WW8Num25z4">
    <w:name w:val="WW8Num25z4"/>
    <w:rsid w:val="002E1475"/>
  </w:style>
  <w:style w:type="character" w:customStyle="1" w:styleId="WW8Num25z3">
    <w:name w:val="WW8Num25z3"/>
    <w:rsid w:val="002E1475"/>
  </w:style>
  <w:style w:type="character" w:customStyle="1" w:styleId="WW8Num25z2">
    <w:name w:val="WW8Num25z2"/>
    <w:rsid w:val="002E1475"/>
  </w:style>
  <w:style w:type="character" w:customStyle="1" w:styleId="WW8Num25z1">
    <w:name w:val="WW8Num25z1"/>
    <w:rsid w:val="002E1475"/>
  </w:style>
  <w:style w:type="character" w:customStyle="1" w:styleId="WW8Num25z0">
    <w:name w:val="WW8Num25z0"/>
    <w:rsid w:val="002E1475"/>
  </w:style>
  <w:style w:type="character" w:customStyle="1" w:styleId="WW8Num24z3">
    <w:name w:val="WW8Num24z3"/>
    <w:rsid w:val="002E1475"/>
    <w:rPr>
      <w:rFonts w:ascii="Symbol" w:hAnsi="Symbol" w:cs="Symbol"/>
    </w:rPr>
  </w:style>
  <w:style w:type="character" w:customStyle="1" w:styleId="WW8Num24z2">
    <w:name w:val="WW8Num24z2"/>
    <w:rsid w:val="002E1475"/>
    <w:rPr>
      <w:rFonts w:ascii="Wingdings" w:hAnsi="Wingdings" w:cs="Wingdings"/>
    </w:rPr>
  </w:style>
  <w:style w:type="character" w:customStyle="1" w:styleId="WW8Num24z1">
    <w:name w:val="WW8Num24z1"/>
    <w:rsid w:val="002E1475"/>
    <w:rPr>
      <w:rFonts w:ascii="Courier New" w:hAnsi="Courier New" w:cs="Courier New"/>
    </w:rPr>
  </w:style>
  <w:style w:type="character" w:customStyle="1" w:styleId="WW8Num24z0">
    <w:name w:val="WW8Num24z0"/>
    <w:rsid w:val="002E1475"/>
    <w:rPr>
      <w:rFonts w:ascii="Arial" w:hAnsi="Arial" w:cs="Arial"/>
    </w:rPr>
  </w:style>
  <w:style w:type="character" w:customStyle="1" w:styleId="WW8Num23z8">
    <w:name w:val="WW8Num23z8"/>
    <w:rsid w:val="002E1475"/>
  </w:style>
  <w:style w:type="character" w:customStyle="1" w:styleId="WW8Num23z7">
    <w:name w:val="WW8Num23z7"/>
    <w:rsid w:val="002E1475"/>
  </w:style>
  <w:style w:type="character" w:customStyle="1" w:styleId="WW8Num23z6">
    <w:name w:val="WW8Num23z6"/>
    <w:rsid w:val="002E1475"/>
  </w:style>
  <w:style w:type="character" w:customStyle="1" w:styleId="WW8Num23z5">
    <w:name w:val="WW8Num23z5"/>
    <w:rsid w:val="002E1475"/>
  </w:style>
  <w:style w:type="character" w:customStyle="1" w:styleId="WW8Num23z4">
    <w:name w:val="WW8Num23z4"/>
    <w:rsid w:val="002E1475"/>
  </w:style>
  <w:style w:type="character" w:customStyle="1" w:styleId="WW8Num23z3">
    <w:name w:val="WW8Num23z3"/>
    <w:rsid w:val="002E1475"/>
  </w:style>
  <w:style w:type="character" w:customStyle="1" w:styleId="WW8Num23z2">
    <w:name w:val="WW8Num23z2"/>
    <w:rsid w:val="002E1475"/>
  </w:style>
  <w:style w:type="character" w:customStyle="1" w:styleId="WW8Num23z1">
    <w:name w:val="WW8Num23z1"/>
    <w:rsid w:val="002E1475"/>
  </w:style>
  <w:style w:type="character" w:customStyle="1" w:styleId="WW8Num23z0">
    <w:name w:val="WW8Num23z0"/>
    <w:rsid w:val="002E1475"/>
  </w:style>
  <w:style w:type="character" w:customStyle="1" w:styleId="WW8Num22z3">
    <w:name w:val="WW8Num22z3"/>
    <w:rsid w:val="002E1475"/>
    <w:rPr>
      <w:rFonts w:ascii="Symbol" w:hAnsi="Symbol" w:cs="Symbol"/>
    </w:rPr>
  </w:style>
  <w:style w:type="character" w:customStyle="1" w:styleId="WW8Num22z2">
    <w:name w:val="WW8Num22z2"/>
    <w:rsid w:val="002E1475"/>
    <w:rPr>
      <w:rFonts w:ascii="Wingdings" w:hAnsi="Wingdings" w:cs="Wingdings"/>
    </w:rPr>
  </w:style>
  <w:style w:type="character" w:customStyle="1" w:styleId="WW8Num22z1">
    <w:name w:val="WW8Num22z1"/>
    <w:rsid w:val="002E1475"/>
    <w:rPr>
      <w:rFonts w:ascii="Courier New" w:hAnsi="Courier New" w:cs="Courier New"/>
    </w:rPr>
  </w:style>
  <w:style w:type="character" w:customStyle="1" w:styleId="WW8Num22z0">
    <w:name w:val="WW8Num22z0"/>
    <w:rsid w:val="002E1475"/>
    <w:rPr>
      <w:rFonts w:ascii="Arial" w:hAnsi="Arial" w:cs="Arial"/>
    </w:rPr>
  </w:style>
  <w:style w:type="character" w:customStyle="1" w:styleId="WW8Num21z8">
    <w:name w:val="WW8Num21z8"/>
    <w:rsid w:val="002E1475"/>
  </w:style>
  <w:style w:type="character" w:customStyle="1" w:styleId="WW8Num21z7">
    <w:name w:val="WW8Num21z7"/>
    <w:rsid w:val="002E1475"/>
  </w:style>
  <w:style w:type="character" w:customStyle="1" w:styleId="WW8Num21z6">
    <w:name w:val="WW8Num21z6"/>
    <w:rsid w:val="002E1475"/>
  </w:style>
  <w:style w:type="character" w:customStyle="1" w:styleId="WW8Num21z5">
    <w:name w:val="WW8Num21z5"/>
    <w:rsid w:val="002E1475"/>
  </w:style>
  <w:style w:type="character" w:customStyle="1" w:styleId="WW8Num21z4">
    <w:name w:val="WW8Num21z4"/>
    <w:rsid w:val="002E1475"/>
  </w:style>
  <w:style w:type="character" w:customStyle="1" w:styleId="WW8Num21z3">
    <w:name w:val="WW8Num21z3"/>
    <w:rsid w:val="002E1475"/>
  </w:style>
  <w:style w:type="character" w:customStyle="1" w:styleId="WW8Num21z2">
    <w:name w:val="WW8Num21z2"/>
    <w:rsid w:val="002E1475"/>
  </w:style>
  <w:style w:type="character" w:customStyle="1" w:styleId="WW8Num21z1">
    <w:name w:val="WW8Num21z1"/>
    <w:rsid w:val="002E1475"/>
  </w:style>
  <w:style w:type="character" w:customStyle="1" w:styleId="WW8Num21z0">
    <w:name w:val="WW8Num21z0"/>
    <w:rsid w:val="002E1475"/>
  </w:style>
  <w:style w:type="character" w:customStyle="1" w:styleId="WW8Num20z2">
    <w:name w:val="WW8Num20z2"/>
    <w:rsid w:val="002E1475"/>
    <w:rPr>
      <w:rFonts w:ascii="Wingdings" w:hAnsi="Wingdings" w:cs="Wingdings"/>
    </w:rPr>
  </w:style>
  <w:style w:type="character" w:customStyle="1" w:styleId="WW8Num20z1">
    <w:name w:val="WW8Num20z1"/>
    <w:rsid w:val="002E1475"/>
    <w:rPr>
      <w:rFonts w:ascii="Courier New" w:hAnsi="Courier New" w:cs="Courier New"/>
    </w:rPr>
  </w:style>
  <w:style w:type="character" w:customStyle="1" w:styleId="WW8Num20z0">
    <w:name w:val="WW8Num20z0"/>
    <w:rsid w:val="002E1475"/>
    <w:rPr>
      <w:rFonts w:ascii="Symbol" w:hAnsi="Symbol" w:cs="Symbol"/>
    </w:rPr>
  </w:style>
  <w:style w:type="character" w:customStyle="1" w:styleId="WW8Num19z2">
    <w:name w:val="WW8Num19z2"/>
    <w:rsid w:val="002E1475"/>
    <w:rPr>
      <w:rFonts w:ascii="Wingdings" w:hAnsi="Wingdings" w:cs="Wingdings"/>
    </w:rPr>
  </w:style>
  <w:style w:type="character" w:customStyle="1" w:styleId="WW8Num19z1">
    <w:name w:val="WW8Num19z1"/>
    <w:rsid w:val="002E1475"/>
    <w:rPr>
      <w:rFonts w:ascii="Courier New" w:hAnsi="Courier New" w:cs="Courier New"/>
    </w:rPr>
  </w:style>
  <w:style w:type="character" w:customStyle="1" w:styleId="WW8Num19z0">
    <w:name w:val="WW8Num19z0"/>
    <w:rsid w:val="002E1475"/>
    <w:rPr>
      <w:rFonts w:ascii="Symbol" w:hAnsi="Symbol" w:cs="Symbol"/>
    </w:rPr>
  </w:style>
  <w:style w:type="character" w:customStyle="1" w:styleId="WW8Num18z3">
    <w:name w:val="WW8Num18z3"/>
    <w:rsid w:val="002E1475"/>
    <w:rPr>
      <w:rFonts w:ascii="Symbol" w:hAnsi="Symbol" w:cs="Symbol"/>
    </w:rPr>
  </w:style>
  <w:style w:type="character" w:customStyle="1" w:styleId="WW8Num18z2">
    <w:name w:val="WW8Num18z2"/>
    <w:rsid w:val="002E1475"/>
    <w:rPr>
      <w:rFonts w:ascii="Wingdings" w:hAnsi="Wingdings" w:cs="Wingdings"/>
    </w:rPr>
  </w:style>
  <w:style w:type="character" w:customStyle="1" w:styleId="WW8Num18z1">
    <w:name w:val="WW8Num18z1"/>
    <w:rsid w:val="002E1475"/>
    <w:rPr>
      <w:rFonts w:ascii="Courier New" w:hAnsi="Courier New" w:cs="Courier New"/>
    </w:rPr>
  </w:style>
  <w:style w:type="character" w:customStyle="1" w:styleId="WW8Num18z0">
    <w:name w:val="WW8Num18z0"/>
    <w:rsid w:val="002E1475"/>
    <w:rPr>
      <w:rFonts w:ascii="Arial" w:hAnsi="Arial" w:cs="Arial"/>
    </w:rPr>
  </w:style>
  <w:style w:type="character" w:customStyle="1" w:styleId="WW8Num17z8">
    <w:name w:val="WW8Num17z8"/>
    <w:rsid w:val="002E1475"/>
  </w:style>
  <w:style w:type="character" w:customStyle="1" w:styleId="WW8Num17z7">
    <w:name w:val="WW8Num17z7"/>
    <w:rsid w:val="002E1475"/>
  </w:style>
  <w:style w:type="character" w:customStyle="1" w:styleId="WW8Num17z6">
    <w:name w:val="WW8Num17z6"/>
    <w:rsid w:val="002E1475"/>
  </w:style>
  <w:style w:type="character" w:customStyle="1" w:styleId="WW8Num17z5">
    <w:name w:val="WW8Num17z5"/>
    <w:rsid w:val="002E1475"/>
  </w:style>
  <w:style w:type="character" w:customStyle="1" w:styleId="WW8Num17z4">
    <w:name w:val="WW8Num17z4"/>
    <w:rsid w:val="002E1475"/>
  </w:style>
  <w:style w:type="character" w:customStyle="1" w:styleId="WW8Num17z3">
    <w:name w:val="WW8Num17z3"/>
    <w:rsid w:val="002E1475"/>
  </w:style>
  <w:style w:type="character" w:customStyle="1" w:styleId="WW8Num17z2">
    <w:name w:val="WW8Num17z2"/>
    <w:rsid w:val="002E1475"/>
  </w:style>
  <w:style w:type="character" w:customStyle="1" w:styleId="WW8Num17z1">
    <w:name w:val="WW8Num17z1"/>
    <w:rsid w:val="002E1475"/>
  </w:style>
  <w:style w:type="character" w:customStyle="1" w:styleId="WW8Num17z0">
    <w:name w:val="WW8Num17z0"/>
    <w:rsid w:val="002E1475"/>
  </w:style>
  <w:style w:type="character" w:customStyle="1" w:styleId="WW8Num16z3">
    <w:name w:val="WW8Num16z3"/>
    <w:rsid w:val="002E1475"/>
    <w:rPr>
      <w:rFonts w:ascii="Symbol" w:hAnsi="Symbol" w:cs="Symbol"/>
    </w:rPr>
  </w:style>
  <w:style w:type="character" w:customStyle="1" w:styleId="WW8Num16z2">
    <w:name w:val="WW8Num16z2"/>
    <w:rsid w:val="002E1475"/>
    <w:rPr>
      <w:rFonts w:ascii="Wingdings" w:hAnsi="Wingdings" w:cs="Wingdings"/>
    </w:rPr>
  </w:style>
  <w:style w:type="character" w:customStyle="1" w:styleId="WW8Num16z1">
    <w:name w:val="WW8Num16z1"/>
    <w:rsid w:val="002E1475"/>
    <w:rPr>
      <w:rFonts w:ascii="Courier New" w:hAnsi="Courier New" w:cs="Courier New"/>
    </w:rPr>
  </w:style>
  <w:style w:type="character" w:customStyle="1" w:styleId="WW8Num16z0">
    <w:name w:val="WW8Num16z0"/>
    <w:rsid w:val="002E1475"/>
    <w:rPr>
      <w:rFonts w:ascii="Arial" w:hAnsi="Arial" w:cs="Arial"/>
    </w:rPr>
  </w:style>
  <w:style w:type="character" w:customStyle="1" w:styleId="WW8Num15z4">
    <w:name w:val="WW8Num15z4"/>
    <w:rsid w:val="002E1475"/>
    <w:rPr>
      <w:rFonts w:ascii="Courier New" w:hAnsi="Courier New" w:cs="Courier New"/>
    </w:rPr>
  </w:style>
  <w:style w:type="character" w:customStyle="1" w:styleId="WW8Num15z3">
    <w:name w:val="WW8Num15z3"/>
    <w:rsid w:val="002E1475"/>
    <w:rPr>
      <w:rFonts w:ascii="Symbol" w:hAnsi="Symbol" w:cs="Symbol"/>
    </w:rPr>
  </w:style>
  <w:style w:type="character" w:customStyle="1" w:styleId="WW8Num15z2">
    <w:name w:val="WW8Num15z2"/>
    <w:rsid w:val="002E1475"/>
    <w:rPr>
      <w:rFonts w:ascii="Wingdings" w:hAnsi="Wingdings" w:cs="Wingdings"/>
    </w:rPr>
  </w:style>
  <w:style w:type="character" w:customStyle="1" w:styleId="WW8Num15z0">
    <w:name w:val="WW8Num15z0"/>
    <w:rsid w:val="002E1475"/>
    <w:rPr>
      <w:rFonts w:ascii="Arial" w:hAnsi="Arial" w:cs="Arial"/>
    </w:rPr>
  </w:style>
  <w:style w:type="character" w:customStyle="1" w:styleId="WW8Num14z8">
    <w:name w:val="WW8Num14z8"/>
    <w:rsid w:val="002E1475"/>
  </w:style>
  <w:style w:type="character" w:customStyle="1" w:styleId="WW8Num14z7">
    <w:name w:val="WW8Num14z7"/>
    <w:rsid w:val="002E1475"/>
  </w:style>
  <w:style w:type="character" w:customStyle="1" w:styleId="WW8Num14z6">
    <w:name w:val="WW8Num14z6"/>
    <w:rsid w:val="002E1475"/>
  </w:style>
  <w:style w:type="character" w:customStyle="1" w:styleId="WW8Num14z5">
    <w:name w:val="WW8Num14z5"/>
    <w:rsid w:val="002E1475"/>
  </w:style>
  <w:style w:type="character" w:customStyle="1" w:styleId="WW8Num14z4">
    <w:name w:val="WW8Num14z4"/>
    <w:rsid w:val="002E1475"/>
  </w:style>
  <w:style w:type="character" w:customStyle="1" w:styleId="WW8Num14z3">
    <w:name w:val="WW8Num14z3"/>
    <w:rsid w:val="002E1475"/>
  </w:style>
  <w:style w:type="character" w:customStyle="1" w:styleId="WW8Num14z2">
    <w:name w:val="WW8Num14z2"/>
    <w:rsid w:val="002E1475"/>
  </w:style>
  <w:style w:type="character" w:customStyle="1" w:styleId="WW8Num14z1">
    <w:name w:val="WW8Num14z1"/>
    <w:rsid w:val="002E1475"/>
  </w:style>
  <w:style w:type="character" w:customStyle="1" w:styleId="WW8Num14z0">
    <w:name w:val="WW8Num14z0"/>
    <w:rsid w:val="002E1475"/>
  </w:style>
  <w:style w:type="character" w:customStyle="1" w:styleId="WW8Num13z0">
    <w:name w:val="WW8Num13z0"/>
    <w:rsid w:val="002E1475"/>
    <w:rPr>
      <w:b w:val="0"/>
    </w:rPr>
  </w:style>
  <w:style w:type="character" w:customStyle="1" w:styleId="WW8Num12z3">
    <w:name w:val="WW8Num12z3"/>
    <w:rsid w:val="002E1475"/>
    <w:rPr>
      <w:rFonts w:ascii="Symbol" w:hAnsi="Symbol" w:cs="Symbol"/>
    </w:rPr>
  </w:style>
  <w:style w:type="character" w:customStyle="1" w:styleId="WW8Num12z2">
    <w:name w:val="WW8Num12z2"/>
    <w:rsid w:val="002E1475"/>
    <w:rPr>
      <w:rFonts w:ascii="Wingdings" w:hAnsi="Wingdings" w:cs="Wingdings"/>
    </w:rPr>
  </w:style>
  <w:style w:type="character" w:customStyle="1" w:styleId="WW8Num12z1">
    <w:name w:val="WW8Num12z1"/>
    <w:rsid w:val="002E1475"/>
    <w:rPr>
      <w:rFonts w:ascii="Courier New" w:hAnsi="Courier New" w:cs="Courier New"/>
    </w:rPr>
  </w:style>
  <w:style w:type="character" w:customStyle="1" w:styleId="WW8Num12z0">
    <w:name w:val="WW8Num12z0"/>
    <w:rsid w:val="002E1475"/>
    <w:rPr>
      <w:rFonts w:ascii="Arial" w:hAnsi="Arial" w:cs="Arial"/>
    </w:rPr>
  </w:style>
  <w:style w:type="character" w:customStyle="1" w:styleId="WW8Num11z3">
    <w:name w:val="WW8Num11z3"/>
    <w:rsid w:val="002E1475"/>
    <w:rPr>
      <w:rFonts w:ascii="Symbol" w:hAnsi="Symbol" w:cs="Symbol"/>
    </w:rPr>
  </w:style>
  <w:style w:type="character" w:customStyle="1" w:styleId="WW8Num11z2">
    <w:name w:val="WW8Num11z2"/>
    <w:rsid w:val="002E1475"/>
    <w:rPr>
      <w:rFonts w:ascii="Wingdings" w:hAnsi="Wingdings" w:cs="Wingdings"/>
    </w:rPr>
  </w:style>
  <w:style w:type="character" w:customStyle="1" w:styleId="WW8Num11z1">
    <w:name w:val="WW8Num11z1"/>
    <w:rsid w:val="002E1475"/>
    <w:rPr>
      <w:rFonts w:ascii="Courier New" w:hAnsi="Courier New" w:cs="Courier New"/>
    </w:rPr>
  </w:style>
  <w:style w:type="character" w:customStyle="1" w:styleId="WW8Num11z0">
    <w:name w:val="WW8Num11z0"/>
    <w:rsid w:val="002E1475"/>
    <w:rPr>
      <w:rFonts w:ascii="Arial" w:hAnsi="Arial" w:cs="Arial"/>
    </w:rPr>
  </w:style>
  <w:style w:type="character" w:customStyle="1" w:styleId="WW8Num10z8">
    <w:name w:val="WW8Num10z8"/>
    <w:rsid w:val="002E1475"/>
  </w:style>
  <w:style w:type="character" w:customStyle="1" w:styleId="WW8Num10z7">
    <w:name w:val="WW8Num10z7"/>
    <w:rsid w:val="002E1475"/>
  </w:style>
  <w:style w:type="character" w:customStyle="1" w:styleId="WW8Num10z6">
    <w:name w:val="WW8Num10z6"/>
    <w:rsid w:val="002E1475"/>
  </w:style>
  <w:style w:type="character" w:customStyle="1" w:styleId="WW8Num10z5">
    <w:name w:val="WW8Num10z5"/>
    <w:rsid w:val="002E1475"/>
  </w:style>
  <w:style w:type="character" w:customStyle="1" w:styleId="WW8Num10z4">
    <w:name w:val="WW8Num10z4"/>
    <w:rsid w:val="002E1475"/>
  </w:style>
  <w:style w:type="character" w:customStyle="1" w:styleId="WW8Num10z3">
    <w:name w:val="WW8Num10z3"/>
    <w:rsid w:val="002E1475"/>
  </w:style>
  <w:style w:type="character" w:customStyle="1" w:styleId="WW8Num10z2">
    <w:name w:val="WW8Num10z2"/>
    <w:rsid w:val="002E1475"/>
  </w:style>
  <w:style w:type="character" w:customStyle="1" w:styleId="WW8Num10z1">
    <w:name w:val="WW8Num10z1"/>
    <w:rsid w:val="002E1475"/>
  </w:style>
  <w:style w:type="character" w:customStyle="1" w:styleId="WW8Num10z0">
    <w:name w:val="WW8Num10z0"/>
    <w:rsid w:val="002E1475"/>
  </w:style>
  <w:style w:type="character" w:customStyle="1" w:styleId="WW8Num9z8">
    <w:name w:val="WW8Num9z8"/>
    <w:rsid w:val="002E1475"/>
  </w:style>
  <w:style w:type="character" w:customStyle="1" w:styleId="WW8Num9z7">
    <w:name w:val="WW8Num9z7"/>
    <w:rsid w:val="002E1475"/>
  </w:style>
  <w:style w:type="character" w:customStyle="1" w:styleId="WW8Num9z6">
    <w:name w:val="WW8Num9z6"/>
    <w:rsid w:val="002E1475"/>
  </w:style>
  <w:style w:type="character" w:customStyle="1" w:styleId="WW8Num9z5">
    <w:name w:val="WW8Num9z5"/>
    <w:rsid w:val="002E1475"/>
  </w:style>
  <w:style w:type="character" w:customStyle="1" w:styleId="WW8Num9z4">
    <w:name w:val="WW8Num9z4"/>
    <w:rsid w:val="002E1475"/>
  </w:style>
  <w:style w:type="character" w:customStyle="1" w:styleId="WW8Num9z3">
    <w:name w:val="WW8Num9z3"/>
    <w:rsid w:val="002E1475"/>
  </w:style>
  <w:style w:type="character" w:customStyle="1" w:styleId="WW8Num9z2">
    <w:name w:val="WW8Num9z2"/>
    <w:rsid w:val="002E1475"/>
  </w:style>
  <w:style w:type="character" w:customStyle="1" w:styleId="WW8Num9z1">
    <w:name w:val="WW8Num9z1"/>
    <w:rsid w:val="002E1475"/>
  </w:style>
  <w:style w:type="character" w:customStyle="1" w:styleId="WW8Num9z0">
    <w:name w:val="WW8Num9z0"/>
    <w:rsid w:val="002E1475"/>
  </w:style>
  <w:style w:type="character" w:customStyle="1" w:styleId="WW8Num8z3">
    <w:name w:val="WW8Num8z3"/>
    <w:rsid w:val="002E1475"/>
    <w:rPr>
      <w:rFonts w:ascii="Symbol" w:hAnsi="Symbol" w:cs="Symbol"/>
    </w:rPr>
  </w:style>
  <w:style w:type="character" w:customStyle="1" w:styleId="WW8Num8z2">
    <w:name w:val="WW8Num8z2"/>
    <w:rsid w:val="002E1475"/>
    <w:rPr>
      <w:rFonts w:ascii="Wingdings" w:hAnsi="Wingdings" w:cs="Wingdings"/>
    </w:rPr>
  </w:style>
  <w:style w:type="character" w:customStyle="1" w:styleId="WW8Num8z1">
    <w:name w:val="WW8Num8z1"/>
    <w:rsid w:val="002E1475"/>
    <w:rPr>
      <w:rFonts w:ascii="Courier New" w:hAnsi="Courier New" w:cs="Courier New"/>
    </w:rPr>
  </w:style>
  <w:style w:type="character" w:customStyle="1" w:styleId="WW8Num7z8">
    <w:name w:val="WW8Num7z8"/>
    <w:rsid w:val="002E1475"/>
  </w:style>
  <w:style w:type="character" w:customStyle="1" w:styleId="WW8Num7z7">
    <w:name w:val="WW8Num7z7"/>
    <w:rsid w:val="002E1475"/>
  </w:style>
  <w:style w:type="character" w:customStyle="1" w:styleId="WW8Num7z6">
    <w:name w:val="WW8Num7z6"/>
    <w:rsid w:val="002E1475"/>
  </w:style>
  <w:style w:type="character" w:customStyle="1" w:styleId="WW8Num7z5">
    <w:name w:val="WW8Num7z5"/>
    <w:rsid w:val="002E1475"/>
  </w:style>
  <w:style w:type="character" w:customStyle="1" w:styleId="WW8Num7z4">
    <w:name w:val="WW8Num7z4"/>
    <w:rsid w:val="002E1475"/>
  </w:style>
  <w:style w:type="character" w:customStyle="1" w:styleId="WW8Num7z3">
    <w:name w:val="WW8Num7z3"/>
    <w:rsid w:val="002E1475"/>
  </w:style>
  <w:style w:type="character" w:customStyle="1" w:styleId="WW8Num7z2">
    <w:name w:val="WW8Num7z2"/>
    <w:rsid w:val="002E1475"/>
  </w:style>
  <w:style w:type="character" w:customStyle="1" w:styleId="WW8Num7z1">
    <w:name w:val="WW8Num7z1"/>
    <w:rsid w:val="002E1475"/>
  </w:style>
  <w:style w:type="character" w:customStyle="1" w:styleId="WW8Num6z3">
    <w:name w:val="WW8Num6z3"/>
    <w:rsid w:val="002E1475"/>
    <w:rPr>
      <w:rFonts w:ascii="Symbol" w:hAnsi="Symbol" w:cs="Symbol"/>
    </w:rPr>
  </w:style>
  <w:style w:type="character" w:customStyle="1" w:styleId="WW8Num6z2">
    <w:name w:val="WW8Num6z2"/>
    <w:rsid w:val="002E1475"/>
    <w:rPr>
      <w:rFonts w:ascii="Wingdings" w:hAnsi="Wingdings" w:cs="Wingdings"/>
    </w:rPr>
  </w:style>
  <w:style w:type="character" w:customStyle="1" w:styleId="WW8Num6z1">
    <w:name w:val="WW8Num6z1"/>
    <w:rsid w:val="002E1475"/>
    <w:rPr>
      <w:rFonts w:ascii="Courier New" w:hAnsi="Courier New" w:cs="Courier New"/>
    </w:rPr>
  </w:style>
  <w:style w:type="character" w:customStyle="1" w:styleId="WW8Num5z3">
    <w:name w:val="WW8Num5z3"/>
    <w:rsid w:val="002E1475"/>
    <w:rPr>
      <w:rFonts w:ascii="Symbol" w:hAnsi="Symbol" w:cs="Symbol"/>
    </w:rPr>
  </w:style>
  <w:style w:type="character" w:customStyle="1" w:styleId="WW8Num5z2">
    <w:name w:val="WW8Num5z2"/>
    <w:rsid w:val="002E1475"/>
    <w:rPr>
      <w:rFonts w:ascii="Wingdings" w:hAnsi="Wingdings" w:cs="Wingdings"/>
    </w:rPr>
  </w:style>
  <w:style w:type="character" w:customStyle="1" w:styleId="WW8Num5z1">
    <w:name w:val="WW8Num5z1"/>
    <w:rsid w:val="002E1475"/>
    <w:rPr>
      <w:rFonts w:ascii="Courier New" w:hAnsi="Courier New" w:cs="Courier New"/>
    </w:rPr>
  </w:style>
  <w:style w:type="character" w:customStyle="1" w:styleId="WW8Num4z2">
    <w:name w:val="WW8Num4z2"/>
    <w:rsid w:val="002E1475"/>
    <w:rPr>
      <w:rFonts w:ascii="Wingdings" w:hAnsi="Wingdings" w:cs="Wingdings"/>
    </w:rPr>
  </w:style>
  <w:style w:type="character" w:customStyle="1" w:styleId="WW8Num4z1">
    <w:name w:val="WW8Num4z1"/>
    <w:rsid w:val="002E1475"/>
    <w:rPr>
      <w:rFonts w:ascii="Courier New" w:hAnsi="Courier New" w:cs="Courier New"/>
    </w:rPr>
  </w:style>
  <w:style w:type="character" w:customStyle="1" w:styleId="WW8Num3z3">
    <w:name w:val="WW8Num3z3"/>
    <w:rsid w:val="002E1475"/>
    <w:rPr>
      <w:rFonts w:ascii="Symbol" w:hAnsi="Symbol" w:cs="Symbol"/>
    </w:rPr>
  </w:style>
  <w:style w:type="character" w:customStyle="1" w:styleId="WW8Num3z2">
    <w:name w:val="WW8Num3z2"/>
    <w:rsid w:val="002E1475"/>
    <w:rPr>
      <w:rFonts w:ascii="Wingdings" w:hAnsi="Wingdings" w:cs="Wingdings"/>
    </w:rPr>
  </w:style>
  <w:style w:type="character" w:customStyle="1" w:styleId="WW8Num3z1">
    <w:name w:val="WW8Num3z1"/>
    <w:rsid w:val="002E1475"/>
    <w:rPr>
      <w:rFonts w:ascii="Courier New" w:hAnsi="Courier New" w:cs="Courier New"/>
    </w:rPr>
  </w:style>
  <w:style w:type="character" w:customStyle="1" w:styleId="WW8Num2z8">
    <w:name w:val="WW8Num2z8"/>
    <w:rsid w:val="002E1475"/>
  </w:style>
  <w:style w:type="character" w:customStyle="1" w:styleId="WW8Num2z7">
    <w:name w:val="WW8Num2z7"/>
    <w:rsid w:val="002E1475"/>
  </w:style>
  <w:style w:type="character" w:customStyle="1" w:styleId="WW8Num2z6">
    <w:name w:val="WW8Num2z6"/>
    <w:rsid w:val="002E1475"/>
  </w:style>
  <w:style w:type="character" w:customStyle="1" w:styleId="WW8Num2z5">
    <w:name w:val="WW8Num2z5"/>
    <w:rsid w:val="002E1475"/>
  </w:style>
  <w:style w:type="character" w:customStyle="1" w:styleId="WW8Num2z4">
    <w:name w:val="WW8Num2z4"/>
    <w:rsid w:val="002E1475"/>
  </w:style>
  <w:style w:type="character" w:customStyle="1" w:styleId="WW8Num2z3">
    <w:name w:val="WW8Num2z3"/>
    <w:rsid w:val="002E1475"/>
  </w:style>
  <w:style w:type="character" w:customStyle="1" w:styleId="WW8Num2z2">
    <w:name w:val="WW8Num2z2"/>
    <w:rsid w:val="002E1475"/>
  </w:style>
  <w:style w:type="character" w:customStyle="1" w:styleId="WW8Num2z1">
    <w:name w:val="WW8Num2z1"/>
    <w:rsid w:val="002E1475"/>
  </w:style>
  <w:style w:type="character" w:customStyle="1" w:styleId="WW8Num7z0">
    <w:name w:val="WW8Num7z0"/>
    <w:rsid w:val="002E1475"/>
    <w:rPr>
      <w:rFonts w:ascii="Arial" w:hAnsi="Arial" w:cs="Arial"/>
      <w:szCs w:val="24"/>
    </w:rPr>
  </w:style>
  <w:style w:type="character" w:customStyle="1" w:styleId="WW8Num6z0">
    <w:name w:val="WW8Num6z0"/>
    <w:rsid w:val="002E1475"/>
  </w:style>
  <w:style w:type="character" w:customStyle="1" w:styleId="WW8Num5z0">
    <w:name w:val="WW8Num5z0"/>
    <w:rsid w:val="002E1475"/>
    <w:rPr>
      <w:rFonts w:ascii="Times New Roman" w:hAnsi="Times New Roman" w:cs="Times New Roman"/>
    </w:rPr>
  </w:style>
  <w:style w:type="character" w:customStyle="1" w:styleId="WW8Num4z0">
    <w:name w:val="WW8Num4z0"/>
    <w:rsid w:val="002E1475"/>
  </w:style>
  <w:style w:type="character" w:customStyle="1" w:styleId="WW8Num3z0">
    <w:name w:val="WW8Num3z0"/>
    <w:rsid w:val="002E1475"/>
    <w:rPr>
      <w:rFonts w:ascii="Arial" w:hAnsi="Arial" w:cs="Arial"/>
    </w:rPr>
  </w:style>
  <w:style w:type="character" w:customStyle="1" w:styleId="WW8Num2z0">
    <w:name w:val="WW8Num2z0"/>
    <w:rsid w:val="002E147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2E1475"/>
  </w:style>
  <w:style w:type="character" w:customStyle="1" w:styleId="WW8Num1z7">
    <w:name w:val="WW8Num1z7"/>
    <w:rsid w:val="002E1475"/>
  </w:style>
  <w:style w:type="character" w:customStyle="1" w:styleId="WW8Num1z6">
    <w:name w:val="WW8Num1z6"/>
    <w:rsid w:val="002E1475"/>
  </w:style>
  <w:style w:type="character" w:customStyle="1" w:styleId="WW8Num1z5">
    <w:name w:val="WW8Num1z5"/>
    <w:rsid w:val="002E1475"/>
  </w:style>
  <w:style w:type="character" w:customStyle="1" w:styleId="WW8Num1z4">
    <w:name w:val="WW8Num1z4"/>
    <w:rsid w:val="002E1475"/>
  </w:style>
  <w:style w:type="character" w:customStyle="1" w:styleId="WW8Num1z3">
    <w:name w:val="WW8Num1z3"/>
    <w:rsid w:val="002E1475"/>
  </w:style>
  <w:style w:type="character" w:customStyle="1" w:styleId="WW8Num1z2">
    <w:name w:val="WW8Num1z2"/>
    <w:rsid w:val="002E1475"/>
  </w:style>
  <w:style w:type="character" w:customStyle="1" w:styleId="WW8Num1z1">
    <w:name w:val="WW8Num1z1"/>
    <w:rsid w:val="002E1475"/>
  </w:style>
  <w:style w:type="character" w:customStyle="1" w:styleId="WW8Num1z0">
    <w:name w:val="WW8Num1z0"/>
    <w:rsid w:val="002E1475"/>
  </w:style>
  <w:style w:type="character" w:customStyle="1" w:styleId="StopkaZnak1">
    <w:name w:val="Stopka Znak1"/>
    <w:rsid w:val="002E1475"/>
    <w:rPr>
      <w:szCs w:val="21"/>
    </w:rPr>
  </w:style>
  <w:style w:type="character" w:customStyle="1" w:styleId="TekstpodstawowyZnak1">
    <w:name w:val="Tekst podstawowy Znak1"/>
    <w:rsid w:val="002E1475"/>
    <w:rPr>
      <w:szCs w:val="21"/>
    </w:rPr>
  </w:style>
  <w:style w:type="character" w:customStyle="1" w:styleId="WWCharLFO2LVL1">
    <w:name w:val="WW_CharLFO2LVL1"/>
    <w:rsid w:val="002E1475"/>
    <w:rPr>
      <w:rFonts w:ascii="Times New Roman" w:hAnsi="Times New Roman" w:cs="Times New Roman"/>
    </w:rPr>
  </w:style>
  <w:style w:type="character" w:customStyle="1" w:styleId="WWCharLFO2LVL2">
    <w:name w:val="WW_CharLFO2LVL2"/>
    <w:rsid w:val="002E1475"/>
    <w:rPr>
      <w:rFonts w:ascii="Courier New" w:hAnsi="Courier New" w:cs="Courier New"/>
    </w:rPr>
  </w:style>
  <w:style w:type="character" w:customStyle="1" w:styleId="WWCharLFO2LVL3">
    <w:name w:val="WW_CharLFO2LVL3"/>
    <w:rsid w:val="002E1475"/>
    <w:rPr>
      <w:rFonts w:ascii="Wingdings" w:hAnsi="Wingdings" w:cs="Wingdings"/>
    </w:rPr>
  </w:style>
  <w:style w:type="character" w:customStyle="1" w:styleId="WWCharLFO2LVL4">
    <w:name w:val="WW_CharLFO2LVL4"/>
    <w:rsid w:val="002E1475"/>
    <w:rPr>
      <w:rFonts w:ascii="Symbol" w:hAnsi="Symbol" w:cs="Symbol"/>
    </w:rPr>
  </w:style>
  <w:style w:type="character" w:customStyle="1" w:styleId="WWCharLFO2LVL5">
    <w:name w:val="WW_CharLFO2LVL5"/>
    <w:rsid w:val="002E1475"/>
    <w:rPr>
      <w:rFonts w:ascii="Courier New" w:hAnsi="Courier New" w:cs="Courier New"/>
    </w:rPr>
  </w:style>
  <w:style w:type="character" w:customStyle="1" w:styleId="WWCharLFO2LVL6">
    <w:name w:val="WW_CharLFO2LVL6"/>
    <w:rsid w:val="002E1475"/>
    <w:rPr>
      <w:rFonts w:ascii="Wingdings" w:hAnsi="Wingdings" w:cs="Wingdings"/>
    </w:rPr>
  </w:style>
  <w:style w:type="character" w:customStyle="1" w:styleId="WWCharLFO2LVL7">
    <w:name w:val="WW_CharLFO2LVL7"/>
    <w:rsid w:val="002E1475"/>
    <w:rPr>
      <w:rFonts w:ascii="Symbol" w:hAnsi="Symbol" w:cs="Symbol"/>
    </w:rPr>
  </w:style>
  <w:style w:type="character" w:customStyle="1" w:styleId="WWCharLFO2LVL8">
    <w:name w:val="WW_CharLFO2LVL8"/>
    <w:rsid w:val="002E1475"/>
    <w:rPr>
      <w:rFonts w:ascii="Courier New" w:hAnsi="Courier New" w:cs="Courier New"/>
    </w:rPr>
  </w:style>
  <w:style w:type="character" w:customStyle="1" w:styleId="WWCharLFO2LVL9">
    <w:name w:val="WW_CharLFO2LVL9"/>
    <w:rsid w:val="002E1475"/>
    <w:rPr>
      <w:rFonts w:ascii="Wingdings" w:hAnsi="Wingdings" w:cs="Wingdings"/>
    </w:rPr>
  </w:style>
  <w:style w:type="character" w:customStyle="1" w:styleId="WWCharLFO3LVL1">
    <w:name w:val="WW_CharLFO3LVL1"/>
    <w:rsid w:val="002E1475"/>
    <w:rPr>
      <w:rFonts w:ascii="Times New Roman" w:hAnsi="Times New Roman" w:cs="Times New Roman"/>
    </w:rPr>
  </w:style>
  <w:style w:type="character" w:customStyle="1" w:styleId="WWCharLFO3LVL2">
    <w:name w:val="WW_CharLFO3LVL2"/>
    <w:rsid w:val="002E1475"/>
    <w:rPr>
      <w:rFonts w:ascii="Courier New" w:hAnsi="Courier New" w:cs="Courier New"/>
    </w:rPr>
  </w:style>
  <w:style w:type="character" w:customStyle="1" w:styleId="WWCharLFO3LVL3">
    <w:name w:val="WW_CharLFO3LVL3"/>
    <w:rsid w:val="002E1475"/>
    <w:rPr>
      <w:rFonts w:ascii="Wingdings" w:hAnsi="Wingdings" w:cs="Wingdings"/>
    </w:rPr>
  </w:style>
  <w:style w:type="character" w:customStyle="1" w:styleId="WWCharLFO3LVL4">
    <w:name w:val="WW_CharLFO3LVL4"/>
    <w:rsid w:val="002E1475"/>
    <w:rPr>
      <w:rFonts w:ascii="Symbol" w:hAnsi="Symbol" w:cs="Symbol"/>
    </w:rPr>
  </w:style>
  <w:style w:type="character" w:customStyle="1" w:styleId="WWCharLFO3LVL5">
    <w:name w:val="WW_CharLFO3LVL5"/>
    <w:rsid w:val="002E1475"/>
    <w:rPr>
      <w:rFonts w:ascii="Courier New" w:hAnsi="Courier New" w:cs="Courier New"/>
    </w:rPr>
  </w:style>
  <w:style w:type="character" w:customStyle="1" w:styleId="WWCharLFO3LVL6">
    <w:name w:val="WW_CharLFO3LVL6"/>
    <w:rsid w:val="002E1475"/>
    <w:rPr>
      <w:rFonts w:ascii="Wingdings" w:hAnsi="Wingdings" w:cs="Wingdings"/>
    </w:rPr>
  </w:style>
  <w:style w:type="character" w:customStyle="1" w:styleId="WWCharLFO3LVL7">
    <w:name w:val="WW_CharLFO3LVL7"/>
    <w:rsid w:val="002E1475"/>
    <w:rPr>
      <w:rFonts w:ascii="Symbol" w:hAnsi="Symbol" w:cs="Symbol"/>
    </w:rPr>
  </w:style>
  <w:style w:type="character" w:customStyle="1" w:styleId="WWCharLFO3LVL8">
    <w:name w:val="WW_CharLFO3LVL8"/>
    <w:rsid w:val="002E1475"/>
    <w:rPr>
      <w:rFonts w:ascii="Courier New" w:hAnsi="Courier New" w:cs="Courier New"/>
    </w:rPr>
  </w:style>
  <w:style w:type="character" w:customStyle="1" w:styleId="WWCharLFO3LVL9">
    <w:name w:val="WW_CharLFO3LVL9"/>
    <w:rsid w:val="002E1475"/>
    <w:rPr>
      <w:rFonts w:ascii="Wingdings" w:hAnsi="Wingdings" w:cs="Wingdings"/>
    </w:rPr>
  </w:style>
  <w:style w:type="character" w:customStyle="1" w:styleId="WWCharLFO4LVL1">
    <w:name w:val="WW_CharLFO4LVL1"/>
    <w:rsid w:val="002E1475"/>
    <w:rPr>
      <w:rFonts w:ascii="Times New Roman" w:hAnsi="Times New Roman" w:cs="Times New Roman"/>
    </w:rPr>
  </w:style>
  <w:style w:type="character" w:customStyle="1" w:styleId="WWCharLFO4LVL2">
    <w:name w:val="WW_CharLFO4LVL2"/>
    <w:rsid w:val="002E1475"/>
    <w:rPr>
      <w:rFonts w:ascii="Courier New" w:hAnsi="Courier New" w:cs="Courier New"/>
    </w:rPr>
  </w:style>
  <w:style w:type="character" w:customStyle="1" w:styleId="WWCharLFO4LVL3">
    <w:name w:val="WW_CharLFO4LVL3"/>
    <w:rsid w:val="002E1475"/>
    <w:rPr>
      <w:rFonts w:ascii="Wingdings" w:hAnsi="Wingdings" w:cs="Wingdings"/>
    </w:rPr>
  </w:style>
  <w:style w:type="character" w:customStyle="1" w:styleId="WWCharLFO4LVL4">
    <w:name w:val="WW_CharLFO4LVL4"/>
    <w:rsid w:val="002E1475"/>
    <w:rPr>
      <w:rFonts w:ascii="Symbol" w:hAnsi="Symbol" w:cs="Symbol"/>
    </w:rPr>
  </w:style>
  <w:style w:type="character" w:customStyle="1" w:styleId="WWCharLFO4LVL5">
    <w:name w:val="WW_CharLFO4LVL5"/>
    <w:rsid w:val="002E1475"/>
    <w:rPr>
      <w:rFonts w:ascii="Courier New" w:hAnsi="Courier New" w:cs="Courier New"/>
    </w:rPr>
  </w:style>
  <w:style w:type="character" w:customStyle="1" w:styleId="WWCharLFO4LVL6">
    <w:name w:val="WW_CharLFO4LVL6"/>
    <w:rsid w:val="002E1475"/>
    <w:rPr>
      <w:rFonts w:ascii="Wingdings" w:hAnsi="Wingdings" w:cs="Wingdings"/>
    </w:rPr>
  </w:style>
  <w:style w:type="character" w:customStyle="1" w:styleId="WWCharLFO4LVL7">
    <w:name w:val="WW_CharLFO4LVL7"/>
    <w:rsid w:val="002E1475"/>
    <w:rPr>
      <w:rFonts w:ascii="Symbol" w:hAnsi="Symbol" w:cs="Symbol"/>
    </w:rPr>
  </w:style>
  <w:style w:type="character" w:customStyle="1" w:styleId="WWCharLFO4LVL8">
    <w:name w:val="WW_CharLFO4LVL8"/>
    <w:rsid w:val="002E1475"/>
    <w:rPr>
      <w:rFonts w:ascii="Courier New" w:hAnsi="Courier New" w:cs="Courier New"/>
    </w:rPr>
  </w:style>
  <w:style w:type="character" w:customStyle="1" w:styleId="WWCharLFO4LVL9">
    <w:name w:val="WW_CharLFO4LVL9"/>
    <w:rsid w:val="002E1475"/>
    <w:rPr>
      <w:rFonts w:ascii="Wingdings" w:hAnsi="Wingdings" w:cs="Wingdings"/>
    </w:rPr>
  </w:style>
  <w:style w:type="character" w:customStyle="1" w:styleId="WWCharLFO5LVL1">
    <w:name w:val="WW_CharLFO5LVL1"/>
    <w:rsid w:val="002E1475"/>
    <w:rPr>
      <w:rFonts w:ascii="Times New Roman" w:hAnsi="Times New Roman" w:cs="Times New Roman"/>
    </w:rPr>
  </w:style>
  <w:style w:type="character" w:customStyle="1" w:styleId="WWCharLFO5LVL2">
    <w:name w:val="WW_CharLFO5LVL2"/>
    <w:rsid w:val="002E1475"/>
    <w:rPr>
      <w:rFonts w:ascii="Courier New" w:hAnsi="Courier New" w:cs="Courier New"/>
    </w:rPr>
  </w:style>
  <w:style w:type="character" w:customStyle="1" w:styleId="WWCharLFO5LVL3">
    <w:name w:val="WW_CharLFO5LVL3"/>
    <w:rsid w:val="002E1475"/>
    <w:rPr>
      <w:rFonts w:ascii="Wingdings" w:hAnsi="Wingdings" w:cs="Wingdings"/>
    </w:rPr>
  </w:style>
  <w:style w:type="character" w:customStyle="1" w:styleId="WWCharLFO5LVL4">
    <w:name w:val="WW_CharLFO5LVL4"/>
    <w:rsid w:val="002E1475"/>
    <w:rPr>
      <w:rFonts w:ascii="Symbol" w:hAnsi="Symbol" w:cs="Symbol"/>
    </w:rPr>
  </w:style>
  <w:style w:type="character" w:customStyle="1" w:styleId="WWCharLFO5LVL5">
    <w:name w:val="WW_CharLFO5LVL5"/>
    <w:rsid w:val="002E1475"/>
    <w:rPr>
      <w:rFonts w:ascii="Courier New" w:hAnsi="Courier New" w:cs="Courier New"/>
    </w:rPr>
  </w:style>
  <w:style w:type="character" w:customStyle="1" w:styleId="WWCharLFO5LVL6">
    <w:name w:val="WW_CharLFO5LVL6"/>
    <w:rsid w:val="002E1475"/>
    <w:rPr>
      <w:rFonts w:ascii="Wingdings" w:hAnsi="Wingdings" w:cs="Wingdings"/>
    </w:rPr>
  </w:style>
  <w:style w:type="character" w:customStyle="1" w:styleId="WWCharLFO5LVL7">
    <w:name w:val="WW_CharLFO5LVL7"/>
    <w:rsid w:val="002E1475"/>
    <w:rPr>
      <w:rFonts w:ascii="Symbol" w:hAnsi="Symbol" w:cs="Symbol"/>
    </w:rPr>
  </w:style>
  <w:style w:type="character" w:customStyle="1" w:styleId="WWCharLFO5LVL8">
    <w:name w:val="WW_CharLFO5LVL8"/>
    <w:rsid w:val="002E1475"/>
    <w:rPr>
      <w:rFonts w:ascii="Courier New" w:hAnsi="Courier New" w:cs="Courier New"/>
    </w:rPr>
  </w:style>
  <w:style w:type="character" w:customStyle="1" w:styleId="WWCharLFO5LVL9">
    <w:name w:val="WW_CharLFO5LVL9"/>
    <w:rsid w:val="002E1475"/>
    <w:rPr>
      <w:rFonts w:ascii="Wingdings" w:hAnsi="Wingdings" w:cs="Wingdings"/>
    </w:rPr>
  </w:style>
  <w:style w:type="character" w:customStyle="1" w:styleId="WWCharLFO6LVL1">
    <w:name w:val="WW_CharLFO6LVL1"/>
    <w:rsid w:val="002E1475"/>
    <w:rPr>
      <w:rFonts w:ascii="Times New Roman" w:hAnsi="Times New Roman" w:cs="Times New Roman"/>
    </w:rPr>
  </w:style>
  <w:style w:type="character" w:customStyle="1" w:styleId="WWCharLFO6LVL2">
    <w:name w:val="WW_CharLFO6LVL2"/>
    <w:rsid w:val="002E1475"/>
    <w:rPr>
      <w:rFonts w:ascii="Courier New" w:hAnsi="Courier New" w:cs="Courier New"/>
    </w:rPr>
  </w:style>
  <w:style w:type="character" w:customStyle="1" w:styleId="WWCharLFO6LVL3">
    <w:name w:val="WW_CharLFO6LVL3"/>
    <w:rsid w:val="002E1475"/>
    <w:rPr>
      <w:rFonts w:ascii="Wingdings" w:hAnsi="Wingdings" w:cs="Wingdings"/>
    </w:rPr>
  </w:style>
  <w:style w:type="character" w:customStyle="1" w:styleId="WWCharLFO6LVL4">
    <w:name w:val="WW_CharLFO6LVL4"/>
    <w:rsid w:val="002E1475"/>
    <w:rPr>
      <w:rFonts w:ascii="Symbol" w:hAnsi="Symbol" w:cs="Symbol"/>
    </w:rPr>
  </w:style>
  <w:style w:type="character" w:customStyle="1" w:styleId="WWCharLFO6LVL5">
    <w:name w:val="WW_CharLFO6LVL5"/>
    <w:rsid w:val="002E1475"/>
    <w:rPr>
      <w:rFonts w:ascii="Courier New" w:hAnsi="Courier New" w:cs="Courier New"/>
    </w:rPr>
  </w:style>
  <w:style w:type="character" w:customStyle="1" w:styleId="WWCharLFO6LVL6">
    <w:name w:val="WW_CharLFO6LVL6"/>
    <w:rsid w:val="002E1475"/>
    <w:rPr>
      <w:rFonts w:ascii="Wingdings" w:hAnsi="Wingdings" w:cs="Wingdings"/>
    </w:rPr>
  </w:style>
  <w:style w:type="character" w:customStyle="1" w:styleId="WWCharLFO6LVL7">
    <w:name w:val="WW_CharLFO6LVL7"/>
    <w:rsid w:val="002E1475"/>
    <w:rPr>
      <w:rFonts w:ascii="Symbol" w:hAnsi="Symbol" w:cs="Symbol"/>
    </w:rPr>
  </w:style>
  <w:style w:type="character" w:customStyle="1" w:styleId="WWCharLFO6LVL8">
    <w:name w:val="WW_CharLFO6LVL8"/>
    <w:rsid w:val="002E1475"/>
    <w:rPr>
      <w:rFonts w:ascii="Courier New" w:hAnsi="Courier New" w:cs="Courier New"/>
    </w:rPr>
  </w:style>
  <w:style w:type="character" w:customStyle="1" w:styleId="WWCharLFO6LVL9">
    <w:name w:val="WW_CharLFO6LVL9"/>
    <w:rsid w:val="002E1475"/>
    <w:rPr>
      <w:rFonts w:ascii="Wingdings" w:hAnsi="Wingdings" w:cs="Wingdings"/>
    </w:rPr>
  </w:style>
  <w:style w:type="character" w:customStyle="1" w:styleId="WWCharLFO7LVL1">
    <w:name w:val="WW_CharLFO7LVL1"/>
    <w:rsid w:val="002E1475"/>
    <w:rPr>
      <w:rFonts w:ascii="Times New Roman" w:hAnsi="Times New Roman" w:cs="Times New Roman"/>
    </w:rPr>
  </w:style>
  <w:style w:type="character" w:customStyle="1" w:styleId="WWCharLFO7LVL2">
    <w:name w:val="WW_CharLFO7LVL2"/>
    <w:rsid w:val="002E1475"/>
    <w:rPr>
      <w:rFonts w:ascii="Courier New" w:hAnsi="Courier New" w:cs="Courier New"/>
    </w:rPr>
  </w:style>
  <w:style w:type="character" w:customStyle="1" w:styleId="WWCharLFO7LVL3">
    <w:name w:val="WW_CharLFO7LVL3"/>
    <w:rsid w:val="002E1475"/>
    <w:rPr>
      <w:rFonts w:ascii="Wingdings" w:hAnsi="Wingdings" w:cs="Wingdings"/>
    </w:rPr>
  </w:style>
  <w:style w:type="character" w:customStyle="1" w:styleId="WWCharLFO7LVL4">
    <w:name w:val="WW_CharLFO7LVL4"/>
    <w:rsid w:val="002E1475"/>
    <w:rPr>
      <w:rFonts w:ascii="Symbol" w:hAnsi="Symbol" w:cs="Symbol"/>
    </w:rPr>
  </w:style>
  <w:style w:type="character" w:customStyle="1" w:styleId="WWCharLFO7LVL5">
    <w:name w:val="WW_CharLFO7LVL5"/>
    <w:rsid w:val="002E1475"/>
    <w:rPr>
      <w:rFonts w:ascii="Courier New" w:hAnsi="Courier New" w:cs="Courier New"/>
    </w:rPr>
  </w:style>
  <w:style w:type="character" w:customStyle="1" w:styleId="WWCharLFO7LVL6">
    <w:name w:val="WW_CharLFO7LVL6"/>
    <w:rsid w:val="002E1475"/>
    <w:rPr>
      <w:rFonts w:ascii="Wingdings" w:hAnsi="Wingdings" w:cs="Wingdings"/>
    </w:rPr>
  </w:style>
  <w:style w:type="character" w:customStyle="1" w:styleId="WWCharLFO7LVL7">
    <w:name w:val="WW_CharLFO7LVL7"/>
    <w:rsid w:val="002E1475"/>
    <w:rPr>
      <w:rFonts w:ascii="Symbol" w:hAnsi="Symbol" w:cs="Symbol"/>
    </w:rPr>
  </w:style>
  <w:style w:type="character" w:customStyle="1" w:styleId="WWCharLFO7LVL8">
    <w:name w:val="WW_CharLFO7LVL8"/>
    <w:rsid w:val="002E1475"/>
    <w:rPr>
      <w:rFonts w:ascii="Courier New" w:hAnsi="Courier New" w:cs="Courier New"/>
    </w:rPr>
  </w:style>
  <w:style w:type="character" w:customStyle="1" w:styleId="WWCharLFO7LVL9">
    <w:name w:val="WW_CharLFO7LVL9"/>
    <w:rsid w:val="002E1475"/>
    <w:rPr>
      <w:rFonts w:ascii="Wingdings" w:hAnsi="Wingdings" w:cs="Wingdings"/>
    </w:rPr>
  </w:style>
  <w:style w:type="character" w:customStyle="1" w:styleId="WWCharLFO8LVL1">
    <w:name w:val="WW_CharLFO8LVL1"/>
    <w:rsid w:val="002E1475"/>
    <w:rPr>
      <w:rFonts w:ascii="Times New Roman" w:hAnsi="Times New Roman" w:cs="Times New Roman"/>
    </w:rPr>
  </w:style>
  <w:style w:type="character" w:customStyle="1" w:styleId="WWCharLFO8LVL2">
    <w:name w:val="WW_CharLFO8LVL2"/>
    <w:rsid w:val="002E1475"/>
    <w:rPr>
      <w:rFonts w:ascii="Courier New" w:hAnsi="Courier New" w:cs="Courier New"/>
    </w:rPr>
  </w:style>
  <w:style w:type="character" w:customStyle="1" w:styleId="WWCharLFO8LVL3">
    <w:name w:val="WW_CharLFO8LVL3"/>
    <w:rsid w:val="002E1475"/>
    <w:rPr>
      <w:rFonts w:ascii="Wingdings" w:hAnsi="Wingdings" w:cs="Wingdings"/>
    </w:rPr>
  </w:style>
  <w:style w:type="character" w:customStyle="1" w:styleId="WWCharLFO8LVL4">
    <w:name w:val="WW_CharLFO8LVL4"/>
    <w:rsid w:val="002E1475"/>
    <w:rPr>
      <w:rFonts w:ascii="Symbol" w:hAnsi="Symbol" w:cs="Symbol"/>
    </w:rPr>
  </w:style>
  <w:style w:type="character" w:customStyle="1" w:styleId="WWCharLFO8LVL5">
    <w:name w:val="WW_CharLFO8LVL5"/>
    <w:rsid w:val="002E1475"/>
    <w:rPr>
      <w:rFonts w:ascii="Courier New" w:hAnsi="Courier New" w:cs="Courier New"/>
    </w:rPr>
  </w:style>
  <w:style w:type="character" w:customStyle="1" w:styleId="WWCharLFO8LVL6">
    <w:name w:val="WW_CharLFO8LVL6"/>
    <w:rsid w:val="002E1475"/>
    <w:rPr>
      <w:rFonts w:ascii="Wingdings" w:hAnsi="Wingdings" w:cs="Wingdings"/>
    </w:rPr>
  </w:style>
  <w:style w:type="character" w:customStyle="1" w:styleId="WWCharLFO8LVL7">
    <w:name w:val="WW_CharLFO8LVL7"/>
    <w:rsid w:val="002E1475"/>
    <w:rPr>
      <w:rFonts w:ascii="Symbol" w:hAnsi="Symbol" w:cs="Symbol"/>
    </w:rPr>
  </w:style>
  <w:style w:type="character" w:customStyle="1" w:styleId="WWCharLFO8LVL8">
    <w:name w:val="WW_CharLFO8LVL8"/>
    <w:rsid w:val="002E1475"/>
    <w:rPr>
      <w:rFonts w:ascii="Courier New" w:hAnsi="Courier New" w:cs="Courier New"/>
    </w:rPr>
  </w:style>
  <w:style w:type="character" w:customStyle="1" w:styleId="WWCharLFO8LVL9">
    <w:name w:val="WW_CharLFO8LVL9"/>
    <w:rsid w:val="002E1475"/>
    <w:rPr>
      <w:rFonts w:ascii="Wingdings" w:hAnsi="Wingdings" w:cs="Wingdings"/>
    </w:rPr>
  </w:style>
  <w:style w:type="character" w:customStyle="1" w:styleId="WWCharLFO9LVL1">
    <w:name w:val="WW_CharLFO9LVL1"/>
    <w:rsid w:val="002E1475"/>
    <w:rPr>
      <w:rFonts w:ascii="Times New Roman" w:hAnsi="Times New Roman" w:cs="Times New Roman"/>
    </w:rPr>
  </w:style>
  <w:style w:type="character" w:customStyle="1" w:styleId="WWCharLFO9LVL2">
    <w:name w:val="WW_CharLFO9LVL2"/>
    <w:rsid w:val="002E1475"/>
    <w:rPr>
      <w:rFonts w:ascii="Courier New" w:hAnsi="Courier New" w:cs="Courier New"/>
    </w:rPr>
  </w:style>
  <w:style w:type="character" w:customStyle="1" w:styleId="WWCharLFO9LVL3">
    <w:name w:val="WW_CharLFO9LVL3"/>
    <w:rsid w:val="002E1475"/>
    <w:rPr>
      <w:rFonts w:ascii="Wingdings" w:hAnsi="Wingdings" w:cs="Wingdings"/>
    </w:rPr>
  </w:style>
  <w:style w:type="character" w:customStyle="1" w:styleId="WWCharLFO9LVL4">
    <w:name w:val="WW_CharLFO9LVL4"/>
    <w:rsid w:val="002E1475"/>
    <w:rPr>
      <w:rFonts w:ascii="Symbol" w:hAnsi="Symbol" w:cs="Symbol"/>
    </w:rPr>
  </w:style>
  <w:style w:type="character" w:customStyle="1" w:styleId="WWCharLFO9LVL5">
    <w:name w:val="WW_CharLFO9LVL5"/>
    <w:rsid w:val="002E1475"/>
    <w:rPr>
      <w:rFonts w:ascii="Courier New" w:hAnsi="Courier New" w:cs="Courier New"/>
    </w:rPr>
  </w:style>
  <w:style w:type="character" w:customStyle="1" w:styleId="WWCharLFO9LVL6">
    <w:name w:val="WW_CharLFO9LVL6"/>
    <w:rsid w:val="002E1475"/>
    <w:rPr>
      <w:rFonts w:ascii="Wingdings" w:hAnsi="Wingdings" w:cs="Wingdings"/>
    </w:rPr>
  </w:style>
  <w:style w:type="character" w:customStyle="1" w:styleId="WWCharLFO9LVL7">
    <w:name w:val="WW_CharLFO9LVL7"/>
    <w:rsid w:val="002E1475"/>
    <w:rPr>
      <w:rFonts w:ascii="Symbol" w:hAnsi="Symbol" w:cs="Symbol"/>
    </w:rPr>
  </w:style>
  <w:style w:type="character" w:customStyle="1" w:styleId="WWCharLFO9LVL8">
    <w:name w:val="WW_CharLFO9LVL8"/>
    <w:rsid w:val="002E1475"/>
    <w:rPr>
      <w:rFonts w:ascii="Courier New" w:hAnsi="Courier New" w:cs="Courier New"/>
    </w:rPr>
  </w:style>
  <w:style w:type="character" w:customStyle="1" w:styleId="WWCharLFO9LVL9">
    <w:name w:val="WW_CharLFO9LVL9"/>
    <w:rsid w:val="002E1475"/>
    <w:rPr>
      <w:rFonts w:ascii="Wingdings" w:hAnsi="Wingdings" w:cs="Wingdings"/>
    </w:rPr>
  </w:style>
  <w:style w:type="character" w:customStyle="1" w:styleId="WWCharLFO10LVL1">
    <w:name w:val="WW_CharLFO10LVL1"/>
    <w:rsid w:val="002E1475"/>
    <w:rPr>
      <w:rFonts w:ascii="Times New Roman" w:hAnsi="Times New Roman" w:cs="Times New Roman"/>
    </w:rPr>
  </w:style>
  <w:style w:type="character" w:customStyle="1" w:styleId="WWCharLFO10LVL2">
    <w:name w:val="WW_CharLFO10LVL2"/>
    <w:rsid w:val="002E1475"/>
    <w:rPr>
      <w:rFonts w:ascii="Courier New" w:hAnsi="Courier New" w:cs="Courier New"/>
    </w:rPr>
  </w:style>
  <w:style w:type="character" w:customStyle="1" w:styleId="WWCharLFO10LVL3">
    <w:name w:val="WW_CharLFO10LVL3"/>
    <w:rsid w:val="002E1475"/>
    <w:rPr>
      <w:rFonts w:ascii="Wingdings" w:hAnsi="Wingdings" w:cs="Wingdings"/>
    </w:rPr>
  </w:style>
  <w:style w:type="character" w:customStyle="1" w:styleId="WWCharLFO10LVL4">
    <w:name w:val="WW_CharLFO10LVL4"/>
    <w:rsid w:val="002E1475"/>
    <w:rPr>
      <w:rFonts w:ascii="Symbol" w:hAnsi="Symbol" w:cs="Symbol"/>
    </w:rPr>
  </w:style>
  <w:style w:type="character" w:customStyle="1" w:styleId="WWCharLFO10LVL5">
    <w:name w:val="WW_CharLFO10LVL5"/>
    <w:rsid w:val="002E1475"/>
    <w:rPr>
      <w:rFonts w:ascii="Courier New" w:hAnsi="Courier New" w:cs="Courier New"/>
    </w:rPr>
  </w:style>
  <w:style w:type="character" w:customStyle="1" w:styleId="WWCharLFO10LVL6">
    <w:name w:val="WW_CharLFO10LVL6"/>
    <w:rsid w:val="002E1475"/>
    <w:rPr>
      <w:rFonts w:ascii="Wingdings" w:hAnsi="Wingdings" w:cs="Wingdings"/>
    </w:rPr>
  </w:style>
  <w:style w:type="character" w:customStyle="1" w:styleId="WWCharLFO10LVL7">
    <w:name w:val="WW_CharLFO10LVL7"/>
    <w:rsid w:val="002E1475"/>
    <w:rPr>
      <w:rFonts w:ascii="Symbol" w:hAnsi="Symbol" w:cs="Symbol"/>
    </w:rPr>
  </w:style>
  <w:style w:type="character" w:customStyle="1" w:styleId="WWCharLFO10LVL8">
    <w:name w:val="WW_CharLFO10LVL8"/>
    <w:rsid w:val="002E1475"/>
    <w:rPr>
      <w:rFonts w:ascii="Courier New" w:hAnsi="Courier New" w:cs="Courier New"/>
    </w:rPr>
  </w:style>
  <w:style w:type="character" w:customStyle="1" w:styleId="WWCharLFO10LVL9">
    <w:name w:val="WW_CharLFO10LVL9"/>
    <w:rsid w:val="002E1475"/>
    <w:rPr>
      <w:rFonts w:ascii="Wingdings" w:hAnsi="Wingdings" w:cs="Wingdings"/>
    </w:rPr>
  </w:style>
  <w:style w:type="character" w:customStyle="1" w:styleId="WWCharLFO12LVL1">
    <w:name w:val="WW_CharLFO12LVL1"/>
    <w:rsid w:val="002E1475"/>
    <w:rPr>
      <w:rFonts w:ascii="Arial" w:hAnsi="Arial" w:cs="Arial"/>
    </w:rPr>
  </w:style>
  <w:style w:type="character" w:customStyle="1" w:styleId="WWCharLFO14LVL1">
    <w:name w:val="WW_CharLFO14LVL1"/>
    <w:rsid w:val="002E1475"/>
    <w:rPr>
      <w:rFonts w:ascii="Times New Roman" w:hAnsi="Times New Roman" w:cs="Times New Roman"/>
      <w:sz w:val="24"/>
      <w:szCs w:val="24"/>
    </w:rPr>
  </w:style>
  <w:style w:type="character" w:customStyle="1" w:styleId="WWCharLFO15LVL1">
    <w:name w:val="WW_CharLFO15LVL1"/>
    <w:rsid w:val="002E1475"/>
    <w:rPr>
      <w:rFonts w:ascii="Arial" w:hAnsi="Arial" w:cs="Arial"/>
    </w:rPr>
  </w:style>
  <w:style w:type="character" w:customStyle="1" w:styleId="WWCharLFO17LVL1">
    <w:name w:val="WW_CharLFO17LVL1"/>
    <w:rsid w:val="002E1475"/>
    <w:rPr>
      <w:rFonts w:ascii="Times New Roman" w:hAnsi="Times New Roman" w:cs="Times New Roman"/>
    </w:rPr>
  </w:style>
  <w:style w:type="character" w:customStyle="1" w:styleId="WWCharLFO19LVL1">
    <w:name w:val="WW_CharLFO19LVL1"/>
    <w:rsid w:val="002E1475"/>
    <w:rPr>
      <w:rFonts w:ascii="Arial" w:hAnsi="Arial" w:cs="Arial"/>
      <w:szCs w:val="24"/>
    </w:rPr>
  </w:style>
  <w:style w:type="character" w:customStyle="1" w:styleId="Znakinumeracji">
    <w:name w:val="Znaki numeracji"/>
    <w:rsid w:val="002E1475"/>
  </w:style>
  <w:style w:type="paragraph" w:styleId="Nagwek">
    <w:name w:val="header"/>
    <w:basedOn w:val="Normalny"/>
    <w:link w:val="NagwekZnak1"/>
    <w:rsid w:val="002E1475"/>
    <w:pPr>
      <w:keepNext/>
      <w:widowControl w:val="0"/>
      <w:pBdr>
        <w:top w:val="nil"/>
        <w:left w:val="nil"/>
        <w:bottom w:val="nil"/>
        <w:right w:val="nil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Znak1">
    <w:name w:val="Nagłówek Znak1"/>
    <w:basedOn w:val="Domylnaczcionkaakapitu"/>
    <w:link w:val="Nagwek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uiPriority w:val="99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  <w:rsid w:val="002E1475"/>
  </w:style>
  <w:style w:type="paragraph" w:styleId="Legenda">
    <w:name w:val="caption"/>
    <w:basedOn w:val="Normalny"/>
    <w:next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center"/>
      <w:textAlignment w:val="baseline"/>
    </w:pPr>
    <w:rPr>
      <w:rFonts w:ascii="Liberation Serif" w:eastAsia="SimSun" w:hAnsi="Liberation Serif" w:cs="Mangal"/>
      <w:b/>
      <w:sz w:val="32"/>
      <w:szCs w:val="24"/>
      <w:lang w:eastAsia="zh-CN" w:bidi="hi-IN"/>
    </w:rPr>
  </w:style>
  <w:style w:type="paragraph" w:customStyle="1" w:styleId="Indeks">
    <w:name w:val="Indeks"/>
    <w:basedOn w:val="Normalny"/>
    <w:rsid w:val="002E1475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Wcicietrecitekstu">
    <w:name w:val="Wcięcie treści tekstu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ind w:left="360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240" w:lineRule="auto"/>
      <w:ind w:left="283"/>
      <w:textAlignment w:val="baseline"/>
    </w:pPr>
    <w:rPr>
      <w:rFonts w:ascii="Liberation Serif" w:eastAsia="SimSun" w:hAnsi="Liberation Serif" w:cs="Mangal"/>
      <w:sz w:val="16"/>
      <w:szCs w:val="16"/>
      <w:lang w:eastAsia="zh-CN" w:bidi="hi-IN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E1475"/>
    <w:rPr>
      <w:rFonts w:ascii="Liberation Serif" w:eastAsia="SimSun" w:hAnsi="Liberation Serif" w:cs="Mangal"/>
      <w:sz w:val="16"/>
      <w:szCs w:val="16"/>
      <w:lang w:eastAsia="zh-CN" w:bidi="hi-IN"/>
    </w:rPr>
  </w:style>
  <w:style w:type="paragraph" w:styleId="Tekstpodstawowy2">
    <w:name w:val="Body Text 2"/>
    <w:basedOn w:val="Normalny"/>
    <w:link w:val="Tekstpodstawowy2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odstawowy2Znak1">
    <w:name w:val="Tekst podstawowy 2 Znak1"/>
    <w:basedOn w:val="Domylnaczcionkaakapitu"/>
    <w:link w:val="Tekstpodstawowy2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Stopka">
    <w:name w:val="footer"/>
    <w:basedOn w:val="Normalny"/>
    <w:link w:val="StopkaZnak2"/>
    <w:uiPriority w:val="99"/>
    <w:rsid w:val="002E1475"/>
    <w:pPr>
      <w:keepNext/>
      <w:widowControl w:val="0"/>
      <w:pBdr>
        <w:top w:val="nil"/>
        <w:left w:val="nil"/>
        <w:bottom w:val="nil"/>
        <w:right w:val="nil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2">
    <w:name w:val="Stopka Znak2"/>
    <w:basedOn w:val="Domylnaczcionkaakapitu"/>
    <w:link w:val="Stopka"/>
    <w:uiPriority w:val="99"/>
    <w:rsid w:val="002E1475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ourier New" w:eastAsia="SimSun" w:hAnsi="Courier New" w:cs="Mangal"/>
      <w:sz w:val="24"/>
      <w:szCs w:val="24"/>
      <w:lang w:bidi="hi-IN"/>
    </w:rPr>
  </w:style>
  <w:style w:type="character" w:customStyle="1" w:styleId="ZwykytekstZnak1">
    <w:name w:val="Zwykły tekst Znak1"/>
    <w:basedOn w:val="Domylnaczcionkaakapitu"/>
    <w:link w:val="Zwykytekst"/>
    <w:rsid w:val="002E1475"/>
    <w:rPr>
      <w:rFonts w:ascii="Courier New" w:eastAsia="SimSun" w:hAnsi="Courier New" w:cs="Mangal"/>
      <w:sz w:val="24"/>
      <w:szCs w:val="24"/>
      <w:lang w:bidi="hi-IN"/>
    </w:rPr>
  </w:style>
  <w:style w:type="paragraph" w:styleId="Tekstblokowy">
    <w:name w:val="Block Text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ind w:left="567" w:right="2516" w:hanging="207"/>
      <w:textAlignment w:val="baseline"/>
    </w:pPr>
    <w:rPr>
      <w:rFonts w:ascii="Liberation Serif" w:eastAsia="SimSun" w:hAnsi="Liberation Serif" w:cs="Mangal"/>
      <w:bCs/>
      <w:sz w:val="24"/>
      <w:szCs w:val="24"/>
      <w:lang w:eastAsia="zh-CN" w:bidi="hi-IN"/>
    </w:rPr>
  </w:style>
  <w:style w:type="paragraph" w:styleId="NormalnyWeb">
    <w:name w:val="Normal (Web)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100" w:after="10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b/>
      <w:bCs/>
      <w:sz w:val="28"/>
      <w:szCs w:val="24"/>
      <w:lang w:eastAsia="zh-CN" w:bidi="hi-IN"/>
    </w:rPr>
  </w:style>
  <w:style w:type="character" w:customStyle="1" w:styleId="Tekstpodstawowy3Znak1">
    <w:name w:val="Tekst podstawowy 3 Znak1"/>
    <w:basedOn w:val="Domylnaczcionkaakapitu"/>
    <w:link w:val="Tekstpodstawowy3"/>
    <w:rsid w:val="002E1475"/>
    <w:rPr>
      <w:rFonts w:ascii="Liberation Serif" w:eastAsia="SimSun" w:hAnsi="Liberation Serif" w:cs="Mangal"/>
      <w:b/>
      <w:bCs/>
      <w:sz w:val="28"/>
      <w:szCs w:val="24"/>
      <w:lang w:eastAsia="zh-CN" w:bidi="hi-IN"/>
    </w:rPr>
  </w:style>
  <w:style w:type="paragraph" w:customStyle="1" w:styleId="Domylnie">
    <w:name w:val="Domyślnie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Nimbus Roman No9 L" w:eastAsia="Times New Roman" w:hAnsi="Nimbus Roman No9 L" w:cs="Times New Roman"/>
      <w:color w:val="00000A"/>
      <w:sz w:val="24"/>
      <w:szCs w:val="24"/>
      <w:lang w:eastAsia="pl-PL"/>
    </w:rPr>
  </w:style>
  <w:style w:type="paragraph" w:styleId="Spistreci3">
    <w:name w:val="toc 3"/>
    <w:basedOn w:val="Normalny"/>
    <w:autoRedefine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ind w:left="480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Spistreci1">
    <w:name w:val="toc 1"/>
    <w:basedOn w:val="Normalny"/>
    <w:autoRedefine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1">
    <w:name w:val="Styl1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240" w:after="0" w:line="240" w:lineRule="auto"/>
      <w:jc w:val="both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pkt">
    <w:name w:val="pkt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60" w:after="60" w:line="240" w:lineRule="auto"/>
      <w:ind w:left="851" w:hanging="295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komentarzaZnak1">
    <w:name w:val="Tekst komentarza Znak1"/>
    <w:basedOn w:val="Domylnaczcionkaakapitu"/>
    <w:link w:val="Tekstkomentarza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1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Tahoma" w:eastAsia="SimSun" w:hAnsi="Tahoma" w:cs="Tahoma"/>
      <w:sz w:val="16"/>
      <w:szCs w:val="16"/>
      <w:lang w:eastAsia="zh-CN" w:bidi="hi-IN"/>
    </w:rPr>
  </w:style>
  <w:style w:type="character" w:customStyle="1" w:styleId="TekstdymkaZnak1">
    <w:name w:val="Tekst dymka Znak1"/>
    <w:basedOn w:val="Domylnaczcionkaakapitu"/>
    <w:link w:val="Tekstdymka"/>
    <w:rsid w:val="002E1475"/>
    <w:rPr>
      <w:rFonts w:ascii="Tahoma" w:eastAsia="SimSun" w:hAnsi="Tahoma" w:cs="Tahoma"/>
      <w:sz w:val="16"/>
      <w:szCs w:val="16"/>
      <w:lang w:eastAsia="zh-CN" w:bidi="hi-IN"/>
    </w:rPr>
  </w:style>
  <w:style w:type="paragraph" w:styleId="Tytu">
    <w:name w:val="Title"/>
    <w:basedOn w:val="Normalny"/>
    <w:link w:val="TytuZnak1"/>
    <w:rsid w:val="002E1475"/>
    <w:pPr>
      <w:keepNext/>
      <w:widowControl w:val="0"/>
      <w:pBdr>
        <w:top w:val="nil"/>
        <w:left w:val="nil"/>
        <w:bottom w:val="nil"/>
        <w:right w:val="nil"/>
      </w:pBdr>
      <w:shd w:val="clear" w:color="auto" w:fill="FFFFFF"/>
      <w:tabs>
        <w:tab w:val="left" w:pos="240"/>
      </w:tabs>
      <w:suppressAutoHyphens/>
      <w:spacing w:after="0" w:line="240" w:lineRule="auto"/>
      <w:ind w:left="173"/>
      <w:jc w:val="center"/>
      <w:textAlignment w:val="baseline"/>
    </w:pPr>
    <w:rPr>
      <w:rFonts w:ascii="Liberation Serif" w:eastAsia="SimSun" w:hAnsi="Liberation Serif" w:cs="Mangal"/>
      <w:b/>
      <w:bCs/>
      <w:sz w:val="28"/>
      <w:szCs w:val="24"/>
      <w:lang w:eastAsia="zh-CN" w:bidi="hi-IN"/>
    </w:rPr>
  </w:style>
  <w:style w:type="character" w:customStyle="1" w:styleId="TytuZnak1">
    <w:name w:val="Tytuł Znak1"/>
    <w:basedOn w:val="Domylnaczcionkaakapitu"/>
    <w:link w:val="Tytu"/>
    <w:rsid w:val="002E1475"/>
    <w:rPr>
      <w:rFonts w:ascii="Liberation Serif" w:eastAsia="SimSun" w:hAnsi="Liberation Serif" w:cs="Mangal"/>
      <w:b/>
      <w:bCs/>
      <w:sz w:val="28"/>
      <w:szCs w:val="24"/>
      <w:shd w:val="clear" w:color="auto" w:fill="FFFFFF"/>
      <w:lang w:eastAsia="zh-CN" w:bidi="hi-IN"/>
    </w:rPr>
  </w:style>
  <w:style w:type="paragraph" w:customStyle="1" w:styleId="Default">
    <w:name w:val="Default"/>
    <w:rsid w:val="002E1475"/>
    <w:pPr>
      <w:keepNext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ind w:left="720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Bezodstpw">
    <w:name w:val="No Spacing"/>
    <w:uiPriority w:val="99"/>
    <w:qFormat/>
    <w:rsid w:val="002E1475"/>
    <w:pPr>
      <w:keepNext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Cytaty">
    <w:name w:val="Cytaty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Podtytu">
    <w:name w:val="Subtitle"/>
    <w:basedOn w:val="Nagwek"/>
    <w:link w:val="PodtytuZnak"/>
    <w:rsid w:val="002E1475"/>
  </w:style>
  <w:style w:type="character" w:customStyle="1" w:styleId="PodtytuZnak">
    <w:name w:val="Podtytuł Znak"/>
    <w:basedOn w:val="Domylnaczcionkaakapitu"/>
    <w:link w:val="Podtytu"/>
    <w:rsid w:val="002E1475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2E1475"/>
  </w:style>
  <w:style w:type="paragraph" w:customStyle="1" w:styleId="Gwkalewa">
    <w:name w:val="Główka lewa"/>
    <w:basedOn w:val="Normalny"/>
    <w:rsid w:val="002E1475"/>
    <w:pPr>
      <w:keepNext/>
      <w:widowControl w:val="0"/>
      <w:suppressLineNumbers/>
      <w:pBdr>
        <w:top w:val="nil"/>
        <w:left w:val="nil"/>
        <w:bottom w:val="nil"/>
        <w:right w:val="nil"/>
      </w:pBdr>
      <w:tabs>
        <w:tab w:val="center" w:pos="7142"/>
        <w:tab w:val="right" w:pos="14285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Podpis">
    <w:name w:val="Signature"/>
    <w:basedOn w:val="Normalny"/>
    <w:link w:val="PodpisZnak"/>
    <w:rsid w:val="002E1475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before="120" w:after="120" w:line="240" w:lineRule="auto"/>
      <w:textAlignment w:val="baseline"/>
    </w:pPr>
    <w:rPr>
      <w:rFonts w:ascii="Liberation Serif" w:eastAsia="SimSun" w:hAnsi="Liberation Serif" w:cs="Mangal"/>
      <w:i/>
      <w:iCs/>
      <w:sz w:val="20"/>
      <w:szCs w:val="20"/>
      <w:lang w:eastAsia="zh-CN" w:bidi="hi-IN"/>
    </w:rPr>
  </w:style>
  <w:style w:type="character" w:customStyle="1" w:styleId="PodpisZnak">
    <w:name w:val="Podpis Znak"/>
    <w:basedOn w:val="Domylnaczcionkaakapitu"/>
    <w:link w:val="Podpis"/>
    <w:rsid w:val="002E1475"/>
    <w:rPr>
      <w:rFonts w:ascii="Liberation Serif" w:eastAsia="SimSun" w:hAnsi="Liberation Serif" w:cs="Mangal"/>
      <w:i/>
      <w:iCs/>
      <w:sz w:val="20"/>
      <w:szCs w:val="20"/>
      <w:lang w:eastAsia="zh-CN" w:bidi="hi-IN"/>
    </w:rPr>
  </w:style>
  <w:style w:type="paragraph" w:customStyle="1" w:styleId="Tabela">
    <w:name w:val="Tabela"/>
    <w:next w:val="Normalny"/>
    <w:rsid w:val="002E1475"/>
    <w:pPr>
      <w:keepNext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rzypiskocowy">
    <w:name w:val="Przypis końcowy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0"/>
      <w:szCs w:val="24"/>
      <w:lang w:eastAsia="zh-CN" w:bidi="hi-IN"/>
    </w:rPr>
  </w:style>
  <w:style w:type="paragraph" w:customStyle="1" w:styleId="Przypisdolny">
    <w:name w:val="Przypis dolny"/>
    <w:basedOn w:val="Normalny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0"/>
      <w:szCs w:val="24"/>
      <w:lang w:eastAsia="zh-CN" w:bidi="hi-IN"/>
    </w:rPr>
  </w:style>
  <w:style w:type="paragraph" w:styleId="Tekstpodstawowy">
    <w:name w:val="Body Text"/>
    <w:basedOn w:val="Normalny"/>
    <w:link w:val="TekstpodstawowyZnak2"/>
    <w:rsid w:val="002E147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240" w:lineRule="auto"/>
      <w:textAlignment w:val="baseline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Znak2">
    <w:name w:val="Tekst podstawowy Znak2"/>
    <w:basedOn w:val="Domylnaczcionkaakapitu"/>
    <w:link w:val="Tekstpodstawowy"/>
    <w:rsid w:val="002E1475"/>
    <w:rPr>
      <w:rFonts w:ascii="Liberation Serif" w:eastAsia="SimSun" w:hAnsi="Liberation Serif" w:cs="Mangal"/>
      <w:sz w:val="24"/>
      <w:szCs w:val="21"/>
      <w:lang w:eastAsia="zh-CN" w:bidi="hi-IN"/>
    </w:rPr>
  </w:style>
  <w:style w:type="numbering" w:customStyle="1" w:styleId="WW8Num8">
    <w:name w:val="WW8Num8"/>
    <w:rsid w:val="002E1475"/>
  </w:style>
  <w:style w:type="numbering" w:customStyle="1" w:styleId="WW8Num1">
    <w:name w:val="WW8Num1"/>
    <w:rsid w:val="002E1475"/>
  </w:style>
  <w:style w:type="numbering" w:customStyle="1" w:styleId="WW8Num2">
    <w:name w:val="WW8Num2"/>
    <w:rsid w:val="002E1475"/>
  </w:style>
  <w:style w:type="numbering" w:customStyle="1" w:styleId="WW8Num3">
    <w:name w:val="WW8Num3"/>
    <w:rsid w:val="002E1475"/>
  </w:style>
  <w:style w:type="numbering" w:customStyle="1" w:styleId="WW8Num4">
    <w:name w:val="WW8Num4"/>
    <w:rsid w:val="002E1475"/>
  </w:style>
  <w:style w:type="numbering" w:customStyle="1" w:styleId="WW8Num5">
    <w:name w:val="WW8Num5"/>
    <w:rsid w:val="002E1475"/>
  </w:style>
  <w:style w:type="numbering" w:customStyle="1" w:styleId="WW8Num6">
    <w:name w:val="WW8Num6"/>
    <w:rsid w:val="002E1475"/>
  </w:style>
  <w:style w:type="numbering" w:customStyle="1" w:styleId="WW8Num7">
    <w:name w:val="WW8Num7"/>
    <w:rsid w:val="002E1475"/>
  </w:style>
  <w:style w:type="character" w:styleId="Hipercze">
    <w:name w:val="Hyperlink"/>
    <w:uiPriority w:val="99"/>
    <w:unhideWhenUsed/>
    <w:rsid w:val="002E1475"/>
    <w:rPr>
      <w:color w:val="0000FF"/>
      <w:u w:val="single"/>
    </w:rPr>
  </w:style>
  <w:style w:type="character" w:styleId="Pogrubienie">
    <w:name w:val="Strong"/>
    <w:uiPriority w:val="22"/>
    <w:qFormat/>
    <w:rsid w:val="002E1475"/>
    <w:rPr>
      <w:b/>
      <w:bCs/>
    </w:rPr>
  </w:style>
  <w:style w:type="paragraph" w:styleId="Listapunktowana">
    <w:name w:val="List Bullet"/>
    <w:basedOn w:val="Normalny"/>
    <w:uiPriority w:val="99"/>
    <w:unhideWhenUsed/>
    <w:rsid w:val="002E1475"/>
    <w:pPr>
      <w:keepNext/>
      <w:widowControl w:val="0"/>
      <w:numPr>
        <w:numId w:val="11"/>
      </w:numPr>
      <w:pBdr>
        <w:top w:val="nil"/>
        <w:left w:val="nil"/>
        <w:bottom w:val="nil"/>
        <w:right w:val="nil"/>
      </w:pBdr>
      <w:suppressAutoHyphens/>
      <w:spacing w:after="0" w:line="240" w:lineRule="auto"/>
      <w:contextualSpacing/>
      <w:textAlignment w:val="baseline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2E14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475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E1475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2E1475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UyteHipercze">
    <w:name w:val="FollowedHyperlink"/>
    <w:uiPriority w:val="99"/>
    <w:semiHidden/>
    <w:unhideWhenUsed/>
    <w:rsid w:val="002E14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C3A2-B5BB-4387-AEE1-D62234F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34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yrda</dc:creator>
  <cp:keywords/>
  <dc:description/>
  <cp:lastModifiedBy>A.Albera (KW Katowice)</cp:lastModifiedBy>
  <cp:revision>2</cp:revision>
  <dcterms:created xsi:type="dcterms:W3CDTF">2024-05-22T12:45:00Z</dcterms:created>
  <dcterms:modified xsi:type="dcterms:W3CDTF">2024-05-22T12:45:00Z</dcterms:modified>
</cp:coreProperties>
</file>